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1CDBD" w14:textId="77777777" w:rsidR="00AA4480" w:rsidRPr="003C4D63" w:rsidRDefault="00AA4480" w:rsidP="00AA4480">
      <w:pPr>
        <w:tabs>
          <w:tab w:val="left" w:pos="284"/>
          <w:tab w:val="left" w:pos="1701"/>
          <w:tab w:val="left" w:pos="1985"/>
        </w:tabs>
        <w:ind w:right="-284"/>
        <w:rPr>
          <w:rFonts w:cs="Arial"/>
          <w:b/>
          <w:sz w:val="28"/>
          <w:szCs w:val="28"/>
          <w:lang w:val="de-AT"/>
        </w:rPr>
      </w:pPr>
      <w:r w:rsidRPr="003C4D63">
        <w:rPr>
          <w:rFonts w:cs="Arial"/>
          <w:b/>
          <w:sz w:val="28"/>
          <w:szCs w:val="28"/>
          <w:lang w:val="de-AT"/>
        </w:rPr>
        <w:t>Antrag auf Zertifizierung zum Zertifizierten Wärmepumpen</w:t>
      </w:r>
      <w:r w:rsidR="00D52105">
        <w:rPr>
          <w:rFonts w:cs="Arial"/>
          <w:b/>
          <w:sz w:val="28"/>
          <w:szCs w:val="28"/>
          <w:lang w:val="de-AT"/>
        </w:rPr>
        <w:t>planer</w:t>
      </w:r>
      <w:r w:rsidRPr="003C4D63">
        <w:rPr>
          <w:rFonts w:cs="Arial"/>
          <w:b/>
          <w:sz w:val="28"/>
          <w:szCs w:val="28"/>
          <w:lang w:val="de-AT"/>
        </w:rPr>
        <w:t xml:space="preserve"> </w:t>
      </w:r>
    </w:p>
    <w:p w14:paraId="0C31CDBE" w14:textId="77777777" w:rsidR="00AA4480" w:rsidRDefault="00AA4480" w:rsidP="00AA4480">
      <w:pPr>
        <w:spacing w:before="180"/>
        <w:jc w:val="center"/>
        <w:outlineLvl w:val="0"/>
        <w:rPr>
          <w:rFonts w:cs="Arial"/>
          <w:b/>
          <w:sz w:val="18"/>
          <w:szCs w:val="18"/>
          <w:lang w:val="de-AT"/>
        </w:rPr>
      </w:pPr>
    </w:p>
    <w:p w14:paraId="0C31CDBF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ieses Formular dient der Antragsstellung </w:t>
      </w:r>
      <w:r w:rsidR="008F4ABE">
        <w:rPr>
          <w:rFonts w:cs="Arial"/>
          <w:sz w:val="20"/>
          <w:lang w:val="de-AT"/>
        </w:rPr>
        <w:t xml:space="preserve"> auf Zertifizierung </w:t>
      </w:r>
      <w:r>
        <w:rPr>
          <w:rFonts w:cs="Arial"/>
          <w:sz w:val="20"/>
          <w:lang w:val="de-AT"/>
        </w:rPr>
        <w:t xml:space="preserve">zum </w:t>
      </w:r>
      <w:r w:rsidRPr="007E7978">
        <w:rPr>
          <w:rFonts w:cs="Arial"/>
          <w:b/>
          <w:sz w:val="20"/>
          <w:lang w:val="de-AT"/>
        </w:rPr>
        <w:t>Zertifizierten Wärmepumpen</w:t>
      </w:r>
      <w:r w:rsidR="00D52105">
        <w:rPr>
          <w:rFonts w:cs="Arial"/>
          <w:b/>
          <w:sz w:val="20"/>
          <w:lang w:val="de-AT"/>
        </w:rPr>
        <w:t>planer</w:t>
      </w:r>
      <w:r>
        <w:rPr>
          <w:rFonts w:cs="Arial"/>
          <w:sz w:val="20"/>
          <w:lang w:val="de-AT"/>
        </w:rPr>
        <w:t xml:space="preserve"> und der Dokumentation der einzureichenden </w:t>
      </w:r>
      <w:r w:rsidRPr="00953AEC">
        <w:rPr>
          <w:rFonts w:cs="Arial"/>
          <w:b/>
          <w:sz w:val="20"/>
          <w:lang w:val="de-AT"/>
        </w:rPr>
        <w:t>Referenzanlage</w:t>
      </w:r>
      <w:r w:rsidRPr="005D70F0">
        <w:rPr>
          <w:rFonts w:cs="Arial"/>
          <w:sz w:val="20"/>
          <w:lang w:val="de-AT"/>
        </w:rPr>
        <w:t xml:space="preserve"> an deren Planung und/oder Errichtung der Zertifikatswerber maßgeblich beteiligt war.</w:t>
      </w:r>
      <w:r>
        <w:rPr>
          <w:rFonts w:cs="Arial"/>
          <w:sz w:val="20"/>
          <w:lang w:val="de-AT"/>
        </w:rPr>
        <w:t xml:space="preserve"> </w:t>
      </w:r>
    </w:p>
    <w:p w14:paraId="0C31CDC0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as </w:t>
      </w:r>
      <w:r w:rsidRPr="00AD16A4">
        <w:rPr>
          <w:rFonts w:cs="Arial"/>
          <w:sz w:val="20"/>
          <w:lang w:val="de-AT"/>
        </w:rPr>
        <w:t xml:space="preserve">Formular eignet sich ausschließlich zur Einreichung </w:t>
      </w:r>
      <w:r>
        <w:rPr>
          <w:rFonts w:cs="Arial"/>
          <w:sz w:val="20"/>
          <w:lang w:val="de-AT"/>
        </w:rPr>
        <w:t>einer Referenzanlage, die</w:t>
      </w:r>
      <w:r w:rsidRPr="00AD16A4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gemäß </w:t>
      </w:r>
    </w:p>
    <w:p w14:paraId="0C31CDC1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378</w:t>
      </w:r>
      <w:r w:rsidRPr="007E7978">
        <w:rPr>
          <w:rFonts w:cs="Arial"/>
          <w:sz w:val="20"/>
          <w:lang w:val="de-AT"/>
        </w:rPr>
        <w:t xml:space="preserve"> (Kälteanlagen und Wärmepumpen–Sicherheitstechnische und Umweltrelevante Anforderungen), Teil 1-4 und </w:t>
      </w:r>
    </w:p>
    <w:p w14:paraId="0C31CDC2" w14:textId="77777777" w:rsidR="00AA4480" w:rsidRDefault="00AA4480" w:rsidP="00AA4480">
      <w:pPr>
        <w:pStyle w:val="Listenabsatz"/>
        <w:numPr>
          <w:ilvl w:val="0"/>
          <w:numId w:val="8"/>
        </w:num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b/>
          <w:sz w:val="20"/>
          <w:lang w:val="de-AT"/>
        </w:rPr>
        <w:t>EN 15450</w:t>
      </w:r>
      <w:r w:rsidRPr="007E7978">
        <w:rPr>
          <w:rFonts w:cs="Arial"/>
          <w:sz w:val="20"/>
          <w:lang w:val="de-AT"/>
        </w:rPr>
        <w:t xml:space="preserve"> (Heizungsanlagen in Gebäuden - Planung von Heizungsanlagen mit Wärmepumpen) </w:t>
      </w:r>
    </w:p>
    <w:p w14:paraId="0C31CDC3" w14:textId="77777777" w:rsidR="00AA4480" w:rsidRPr="007E7978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 w:rsidRPr="007E7978">
        <w:rPr>
          <w:rFonts w:cs="Arial"/>
          <w:sz w:val="20"/>
          <w:lang w:val="de-AT"/>
        </w:rPr>
        <w:t xml:space="preserve">in einem </w:t>
      </w:r>
      <w:r w:rsidRPr="007E7978">
        <w:rPr>
          <w:rFonts w:cs="Arial"/>
          <w:b/>
          <w:sz w:val="20"/>
          <w:lang w:val="de-AT"/>
        </w:rPr>
        <w:t>neu gebauten Einfamilienhaus</w:t>
      </w:r>
      <w:r w:rsidRPr="007E7978">
        <w:rPr>
          <w:rFonts w:cs="Arial"/>
          <w:sz w:val="20"/>
          <w:lang w:val="de-AT"/>
        </w:rPr>
        <w:t xml:space="preserve"> errichtet wurde. Wenn Sie eine Anlage einreichen möchten, welche diese Voraussetzungen </w:t>
      </w:r>
      <w:r w:rsidRPr="007E7978">
        <w:rPr>
          <w:rFonts w:cs="Arial"/>
          <w:b/>
          <w:sz w:val="20"/>
          <w:lang w:val="de-AT"/>
        </w:rPr>
        <w:t>nicht</w:t>
      </w:r>
      <w:r w:rsidRPr="007E7978">
        <w:rPr>
          <w:rFonts w:cs="Arial"/>
          <w:sz w:val="20"/>
          <w:lang w:val="de-AT"/>
        </w:rPr>
        <w:t xml:space="preserve"> erfüllt (z.B. Sanierung</w:t>
      </w:r>
      <w:r>
        <w:rPr>
          <w:rFonts w:cs="Arial"/>
          <w:sz w:val="20"/>
          <w:lang w:val="de-AT"/>
        </w:rPr>
        <w:t>, mehrere Wohneinheiten, Luftheizung, etc.</w:t>
      </w:r>
      <w:r w:rsidRPr="007E7978">
        <w:rPr>
          <w:rFonts w:cs="Arial"/>
          <w:sz w:val="20"/>
          <w:lang w:val="de-AT"/>
        </w:rPr>
        <w:t>) kontaktieren Sie uns bitte unter +43 (0) 50550-6041.</w:t>
      </w:r>
    </w:p>
    <w:p w14:paraId="0C31CDC4" w14:textId="77777777" w:rsidR="00AA4480" w:rsidRDefault="00AA4480" w:rsidP="00AA4480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Eine </w:t>
      </w:r>
      <w:r w:rsidRPr="001A49EE">
        <w:rPr>
          <w:rFonts w:cs="Arial"/>
          <w:b/>
          <w:sz w:val="20"/>
          <w:lang w:val="de-AT"/>
        </w:rPr>
        <w:t>raumweise Heizlastberechnung</w:t>
      </w:r>
      <w:r>
        <w:rPr>
          <w:rFonts w:cs="Arial"/>
          <w:sz w:val="20"/>
          <w:lang w:val="de-AT"/>
        </w:rPr>
        <w:t xml:space="preserve"> gemäß </w:t>
      </w:r>
      <w:r w:rsidRPr="001A49EE">
        <w:rPr>
          <w:rFonts w:cs="Arial"/>
          <w:b/>
          <w:sz w:val="20"/>
          <w:lang w:val="de-AT"/>
        </w:rPr>
        <w:t>EN 12831</w:t>
      </w:r>
      <w:r w:rsidR="00360311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ist zwingend beizulegen. </w:t>
      </w:r>
    </w:p>
    <w:p w14:paraId="0C31CDC5" w14:textId="77777777" w:rsidR="00AA4480" w:rsidRDefault="00AA4480" w:rsidP="00AA4480">
      <w:pPr>
        <w:spacing w:line="360" w:lineRule="auto"/>
        <w:jc w:val="both"/>
        <w:rPr>
          <w:rFonts w:cs="Arial"/>
          <w:b/>
          <w:sz w:val="20"/>
          <w:lang w:val="de-AT"/>
        </w:rPr>
      </w:pPr>
      <w:r>
        <w:rPr>
          <w:rFonts w:cs="Arial"/>
          <w:b/>
          <w:sz w:val="20"/>
          <w:lang w:val="de-AT"/>
        </w:rPr>
        <w:t>Durch die Personenzertifizierungsstelle werden n</w:t>
      </w:r>
      <w:r w:rsidRPr="00AD16A4">
        <w:rPr>
          <w:rFonts w:cs="Arial"/>
          <w:b/>
          <w:sz w:val="20"/>
          <w:lang w:val="de-AT"/>
        </w:rPr>
        <w:t xml:space="preserve">ur vollständig </w:t>
      </w:r>
      <w:r>
        <w:rPr>
          <w:rFonts w:cs="Arial"/>
          <w:b/>
          <w:sz w:val="20"/>
          <w:lang w:val="de-AT"/>
        </w:rPr>
        <w:t xml:space="preserve">und wahrheitsgemäß </w:t>
      </w:r>
      <w:r w:rsidRPr="00AD16A4">
        <w:rPr>
          <w:rFonts w:cs="Arial"/>
          <w:b/>
          <w:sz w:val="20"/>
          <w:lang w:val="de-AT"/>
        </w:rPr>
        <w:t xml:space="preserve">ausgefüllte </w:t>
      </w:r>
      <w:r>
        <w:rPr>
          <w:rFonts w:cs="Arial"/>
          <w:b/>
          <w:sz w:val="20"/>
          <w:lang w:val="de-AT"/>
        </w:rPr>
        <w:t>Anträge geprüft</w:t>
      </w:r>
      <w:r w:rsidRPr="00AD16A4">
        <w:rPr>
          <w:rFonts w:cs="Arial"/>
          <w:b/>
          <w:sz w:val="20"/>
          <w:lang w:val="de-AT"/>
        </w:rPr>
        <w:t>!</w:t>
      </w:r>
    </w:p>
    <w:p w14:paraId="0C31CDC6" w14:textId="77777777" w:rsidR="007051DB" w:rsidRPr="005D70F0" w:rsidRDefault="007051DB" w:rsidP="007051DB">
      <w:pPr>
        <w:jc w:val="center"/>
        <w:outlineLvl w:val="0"/>
        <w:rPr>
          <w:rFonts w:cs="Arial"/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966"/>
      </w:tblGrid>
      <w:tr w:rsidR="009C4528" w:rsidRPr="005D70F0" w14:paraId="2D72BAAD" w14:textId="77777777" w:rsidTr="00E929D1">
        <w:tc>
          <w:tcPr>
            <w:tcW w:w="9889" w:type="dxa"/>
            <w:gridSpan w:val="2"/>
            <w:vAlign w:val="center"/>
          </w:tcPr>
          <w:p w14:paraId="25E71739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b/>
                <w:sz w:val="24"/>
                <w:szCs w:val="24"/>
              </w:rPr>
              <w:t xml:space="preserve">Angaben zur Perso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</w:tr>
      <w:tr w:rsidR="009C4528" w:rsidRPr="005D70F0" w14:paraId="7913FC27" w14:textId="77777777" w:rsidTr="00E929D1">
        <w:tc>
          <w:tcPr>
            <w:tcW w:w="2802" w:type="dxa"/>
            <w:vAlign w:val="center"/>
          </w:tcPr>
          <w:p w14:paraId="257057F0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1242362512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61EA6AE7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2B26729F" w14:textId="77777777" w:rsidTr="00E929D1">
        <w:tc>
          <w:tcPr>
            <w:tcW w:w="2802" w:type="dxa"/>
            <w:vAlign w:val="center"/>
          </w:tcPr>
          <w:p w14:paraId="0EBD5503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Nachname</w:t>
            </w:r>
          </w:p>
        </w:tc>
        <w:sdt>
          <w:sdtPr>
            <w:rPr>
              <w:rFonts w:cs="Arial"/>
              <w:sz w:val="18"/>
              <w:szCs w:val="18"/>
            </w:rPr>
            <w:id w:val="-291597422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10731CD9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0357BFE0" w14:textId="77777777" w:rsidTr="00E929D1">
        <w:tc>
          <w:tcPr>
            <w:tcW w:w="2802" w:type="dxa"/>
            <w:vAlign w:val="center"/>
          </w:tcPr>
          <w:p w14:paraId="7D0803AB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1137919251"/>
            <w:placeholder>
              <w:docPart w:val="E8CD9838C823484E94EF1B9B995DDDC6"/>
            </w:placeholder>
            <w:date w:fullDate="1901-01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3781A305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1.01.1901</w:t>
                </w:r>
              </w:p>
            </w:tc>
          </w:sdtContent>
        </w:sdt>
      </w:tr>
      <w:tr w:rsidR="009C4528" w:rsidRPr="005D70F0" w14:paraId="79996175" w14:textId="77777777" w:rsidTr="00E929D1">
        <w:tc>
          <w:tcPr>
            <w:tcW w:w="2802" w:type="dxa"/>
            <w:vAlign w:val="center"/>
          </w:tcPr>
          <w:p w14:paraId="5868ABAC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28EC146" w14:textId="77777777" w:rsidR="009C4528" w:rsidRPr="00777C2B" w:rsidRDefault="009C452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C4528" w:rsidRPr="005D70F0" w14:paraId="1398F592" w14:textId="77777777" w:rsidTr="00E929D1">
        <w:tc>
          <w:tcPr>
            <w:tcW w:w="9889" w:type="dxa"/>
            <w:gridSpan w:val="2"/>
            <w:vAlign w:val="center"/>
          </w:tcPr>
          <w:p w14:paraId="0C3CCD34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>Wohnort</w:t>
            </w:r>
          </w:p>
        </w:tc>
      </w:tr>
      <w:tr w:rsidR="009C4528" w:rsidRPr="005D70F0" w14:paraId="34BDFBA5" w14:textId="77777777" w:rsidTr="00E929D1">
        <w:tc>
          <w:tcPr>
            <w:tcW w:w="2802" w:type="dxa"/>
            <w:vAlign w:val="center"/>
          </w:tcPr>
          <w:p w14:paraId="6E11A5EC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Straße/ Hausnummer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18"/>
              <w:szCs w:val="18"/>
            </w:rPr>
            <w:id w:val="-976915752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36173E4E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43EFDCFF" w14:textId="77777777" w:rsidTr="00E929D1">
        <w:tc>
          <w:tcPr>
            <w:tcW w:w="2802" w:type="dxa"/>
            <w:vAlign w:val="center"/>
          </w:tcPr>
          <w:p w14:paraId="776BC374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740838980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C362329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38453C6A" w14:textId="77777777" w:rsidTr="00E929D1">
        <w:tc>
          <w:tcPr>
            <w:tcW w:w="2802" w:type="dxa"/>
            <w:vAlign w:val="center"/>
          </w:tcPr>
          <w:p w14:paraId="63FDFB46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(Mobil-) Telefon privat:</w:t>
            </w:r>
          </w:p>
        </w:tc>
        <w:sdt>
          <w:sdtPr>
            <w:rPr>
              <w:rFonts w:cs="Arial"/>
              <w:sz w:val="18"/>
              <w:szCs w:val="18"/>
            </w:rPr>
            <w:id w:val="-788122115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19DA810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03701B73" w14:textId="77777777" w:rsidTr="00E929D1">
        <w:tc>
          <w:tcPr>
            <w:tcW w:w="2802" w:type="dxa"/>
            <w:vAlign w:val="center"/>
          </w:tcPr>
          <w:p w14:paraId="532B76BD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Email privat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2047974563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5770E65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24692063" w14:textId="77777777" w:rsidTr="00E929D1">
        <w:tc>
          <w:tcPr>
            <w:tcW w:w="2802" w:type="dxa"/>
            <w:vAlign w:val="center"/>
          </w:tcPr>
          <w:p w14:paraId="7ED9CDAF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sz w:val="18"/>
                <w:szCs w:val="18"/>
                <w:lang w:val="de-AT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04B4BAA6" w14:textId="77777777" w:rsidR="009C4528" w:rsidRPr="00777C2B" w:rsidRDefault="009C452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C4528" w:rsidRPr="005D70F0" w14:paraId="21B216C8" w14:textId="77777777" w:rsidTr="00E929D1">
        <w:tc>
          <w:tcPr>
            <w:tcW w:w="9889" w:type="dxa"/>
            <w:gridSpan w:val="2"/>
            <w:vAlign w:val="center"/>
          </w:tcPr>
          <w:p w14:paraId="700C44A3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 xml:space="preserve">Arbeitgeber/Firmensitz: </w:t>
            </w:r>
          </w:p>
        </w:tc>
      </w:tr>
      <w:tr w:rsidR="009C4528" w:rsidRPr="005D70F0" w14:paraId="51E667C9" w14:textId="77777777" w:rsidTr="00E929D1">
        <w:tc>
          <w:tcPr>
            <w:tcW w:w="2802" w:type="dxa"/>
            <w:vAlign w:val="center"/>
          </w:tcPr>
          <w:p w14:paraId="4820A9FB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Firmenname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872966305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14:paraId="2825EC49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54D9E8AB" w14:textId="77777777" w:rsidTr="00E929D1">
        <w:tc>
          <w:tcPr>
            <w:tcW w:w="2802" w:type="dxa"/>
            <w:vAlign w:val="center"/>
          </w:tcPr>
          <w:p w14:paraId="0F287DDD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 xml:space="preserve">Straße/ Hausnummer: 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1131518726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F7133B8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6D3AA836" w14:textId="77777777" w:rsidTr="00E929D1">
        <w:tc>
          <w:tcPr>
            <w:tcW w:w="2802" w:type="dxa"/>
            <w:vAlign w:val="center"/>
          </w:tcPr>
          <w:p w14:paraId="46BFC542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1982153792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5FF4659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6C1AADB4" w14:textId="77777777" w:rsidTr="00E929D1">
        <w:tc>
          <w:tcPr>
            <w:tcW w:w="2802" w:type="dxa"/>
            <w:vAlign w:val="center"/>
          </w:tcPr>
          <w:p w14:paraId="7E53FE53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Telefon Firma:</w:t>
            </w:r>
          </w:p>
        </w:tc>
        <w:sdt>
          <w:sdtPr>
            <w:rPr>
              <w:rFonts w:cs="Arial"/>
              <w:sz w:val="18"/>
              <w:szCs w:val="18"/>
            </w:rPr>
            <w:id w:val="366725685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750A6C4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125E6935" w14:textId="77777777" w:rsidTr="00E929D1">
        <w:tc>
          <w:tcPr>
            <w:tcW w:w="2802" w:type="dxa"/>
            <w:vAlign w:val="center"/>
          </w:tcPr>
          <w:p w14:paraId="5686C002" w14:textId="77777777" w:rsidR="009C4528" w:rsidRPr="005D70F0" w:rsidRDefault="009C4528" w:rsidP="00E929D1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lastRenderedPageBreak/>
              <w:t>Email Firma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196457688"/>
            <w:placeholder>
              <w:docPart w:val="73E53A39B34E49BDB08840ED81B27D6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A81030B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C31CDF7" w14:textId="77777777" w:rsidR="007051DB" w:rsidRPr="005D70F0" w:rsidRDefault="007051DB" w:rsidP="007051DB">
      <w:pPr>
        <w:rPr>
          <w:rFonts w:cs="Arial"/>
          <w:b/>
          <w:sz w:val="24"/>
          <w:szCs w:val="24"/>
        </w:rPr>
      </w:pPr>
    </w:p>
    <w:p w14:paraId="0C31CDF8" w14:textId="77777777" w:rsidR="007051DB" w:rsidRDefault="007051DB" w:rsidP="007051DB">
      <w:pPr>
        <w:rPr>
          <w:rFonts w:cs="Arial"/>
          <w:szCs w:val="22"/>
          <w:lang w:val="de-AT"/>
        </w:rPr>
      </w:pPr>
      <w:r w:rsidRPr="00A251B4">
        <w:rPr>
          <w:rFonts w:cs="Arial"/>
          <w:sz w:val="24"/>
          <w:szCs w:val="24"/>
          <w:lang w:val="de-AT"/>
        </w:rPr>
        <w:t>Rechnungsadresse</w:t>
      </w:r>
      <w:r>
        <w:rPr>
          <w:rFonts w:cs="Arial"/>
          <w:szCs w:val="22"/>
          <w:lang w:val="de-AT"/>
        </w:rPr>
        <w:t xml:space="preserve"> </w:t>
      </w:r>
      <w:r w:rsidRPr="00A251B4">
        <w:rPr>
          <w:rFonts w:cs="Arial"/>
          <w:sz w:val="18"/>
          <w:szCs w:val="18"/>
          <w:lang w:val="de-AT"/>
        </w:rPr>
        <w:t>(zutreffendes bitte ankreuzen)</w:t>
      </w:r>
      <w:r>
        <w:rPr>
          <w:rFonts w:cs="Arial"/>
          <w:szCs w:val="22"/>
          <w:lang w:val="de-AT"/>
        </w:rPr>
        <w:t xml:space="preserve">:   </w:t>
      </w:r>
      <w:r>
        <w:rPr>
          <w:rFonts w:cs="Arial"/>
          <w:szCs w:val="22"/>
          <w:lang w:val="de-AT"/>
        </w:rPr>
        <w:tab/>
        <w:t xml:space="preserve"> </w:t>
      </w:r>
      <w:sdt>
        <w:sdtPr>
          <w:rPr>
            <w:rFonts w:cs="Arial"/>
            <w:szCs w:val="22"/>
            <w:lang w:val="de-AT"/>
          </w:rPr>
          <w:id w:val="1483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 xml:space="preserve">Wohnort </w:t>
      </w:r>
      <w:r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ab/>
      </w:r>
      <w:r>
        <w:rPr>
          <w:rFonts w:cs="Arial"/>
          <w:szCs w:val="22"/>
          <w:lang w:val="de-AT"/>
        </w:rPr>
        <w:tab/>
      </w:r>
      <w:sdt>
        <w:sdtPr>
          <w:rPr>
            <w:rFonts w:cs="Arial"/>
            <w:szCs w:val="22"/>
            <w:lang w:val="de-AT"/>
          </w:rPr>
          <w:id w:val="-152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>Firmenadresse</w:t>
      </w:r>
      <w:r w:rsidRPr="005D70F0">
        <w:rPr>
          <w:rFonts w:cs="Arial"/>
          <w:szCs w:val="22"/>
          <w:lang w:val="de-AT"/>
        </w:rPr>
        <w:t xml:space="preserve"> </w:t>
      </w:r>
    </w:p>
    <w:p w14:paraId="0C31CDF9" w14:textId="77777777" w:rsidR="007051DB" w:rsidRPr="005D70F0" w:rsidRDefault="007051DB" w:rsidP="007051DB">
      <w:pPr>
        <w:ind w:left="4956"/>
        <w:rPr>
          <w:rFonts w:cs="Arial"/>
          <w:szCs w:val="22"/>
          <w:lang w:val="de-AT"/>
        </w:rPr>
      </w:pPr>
    </w:p>
    <w:p w14:paraId="0C31CDFA" w14:textId="77777777" w:rsidR="007051DB" w:rsidRDefault="007051DB" w:rsidP="007051DB">
      <w:pPr>
        <w:jc w:val="both"/>
        <w:rPr>
          <w:rFonts w:cs="Arial"/>
          <w:sz w:val="20"/>
          <w:lang w:val="de-AT"/>
        </w:rPr>
      </w:pPr>
    </w:p>
    <w:p w14:paraId="0C31CDFB" w14:textId="77777777" w:rsidR="00167A6A" w:rsidRDefault="00167A6A">
      <w:pPr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br w:type="page"/>
      </w:r>
    </w:p>
    <w:p w14:paraId="0C31CDFC" w14:textId="77777777" w:rsidR="00167A6A" w:rsidRDefault="00167A6A" w:rsidP="00167A6A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Erfüllung der Voraussetzungen für die Zertifizierung / erforderliche Nachweise und Dokumente</w:t>
      </w:r>
    </w:p>
    <w:p w14:paraId="0C31CDFD" w14:textId="77777777" w:rsidR="00167A6A" w:rsidRDefault="00167A6A" w:rsidP="00167A6A">
      <w:pPr>
        <w:rPr>
          <w:rFonts w:cs="Arial"/>
          <w:b/>
          <w:color w:val="000000"/>
          <w:sz w:val="28"/>
          <w:szCs w:val="28"/>
        </w:rPr>
      </w:pPr>
    </w:p>
    <w:p w14:paraId="0C31CDFE" w14:textId="77777777" w:rsidR="00167A6A" w:rsidRDefault="00167A6A" w:rsidP="00167A6A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In dieser Tabelle sind alle für den Antrag erforderlichen </w:t>
      </w:r>
      <w:r>
        <w:rPr>
          <w:rFonts w:cs="Arial"/>
          <w:b/>
          <w:sz w:val="20"/>
          <w:lang w:val="de-AT"/>
        </w:rPr>
        <w:t>Voraussetzungen</w:t>
      </w:r>
      <w:r>
        <w:rPr>
          <w:rFonts w:cs="Arial"/>
          <w:sz w:val="20"/>
          <w:lang w:val="de-AT"/>
        </w:rPr>
        <w:t xml:space="preserve"> und </w:t>
      </w:r>
      <w:r>
        <w:rPr>
          <w:rFonts w:cs="Arial"/>
          <w:b/>
          <w:sz w:val="20"/>
          <w:lang w:val="de-AT"/>
        </w:rPr>
        <w:t>Dokumente</w:t>
      </w:r>
      <w:r>
        <w:rPr>
          <w:rFonts w:cs="Arial"/>
          <w:sz w:val="20"/>
          <w:lang w:val="de-AT"/>
        </w:rPr>
        <w:t xml:space="preserve"> aufgelistet. Bitte überprüfen Sie die </w:t>
      </w:r>
      <w:r>
        <w:rPr>
          <w:rFonts w:cs="Arial"/>
          <w:b/>
          <w:sz w:val="20"/>
          <w:lang w:val="de-AT"/>
        </w:rPr>
        <w:t>Vollständigkeit</w:t>
      </w:r>
      <w:r>
        <w:rPr>
          <w:rFonts w:cs="Arial"/>
          <w:sz w:val="20"/>
          <w:lang w:val="de-AT"/>
        </w:rPr>
        <w:t xml:space="preserve"> Ihrer Dokumente indem Sie die entsprechenden </w:t>
      </w:r>
      <w:r>
        <w:rPr>
          <w:rFonts w:cs="Arial"/>
          <w:b/>
          <w:sz w:val="20"/>
          <w:lang w:val="de-AT"/>
        </w:rPr>
        <w:t>Checkboxen</w:t>
      </w:r>
      <w:r>
        <w:rPr>
          <w:rFonts w:cs="Arial"/>
          <w:sz w:val="20"/>
          <w:lang w:val="de-AT"/>
        </w:rPr>
        <w:t xml:space="preserve"> ankreuzen. Bitte reichen Sie diesen Antrag erst ein, wenn </w:t>
      </w:r>
      <w:r>
        <w:rPr>
          <w:rFonts w:cs="Arial"/>
          <w:b/>
          <w:sz w:val="20"/>
          <w:lang w:val="de-AT"/>
        </w:rPr>
        <w:t>ALLE</w:t>
      </w:r>
      <w:r>
        <w:rPr>
          <w:rFonts w:cs="Arial"/>
          <w:sz w:val="20"/>
          <w:lang w:val="de-AT"/>
        </w:rPr>
        <w:t xml:space="preserve"> erforderlichen Dokumente (Kopien) vorbereitet und </w:t>
      </w:r>
      <w:r>
        <w:rPr>
          <w:rFonts w:cs="Arial"/>
          <w:b/>
          <w:sz w:val="20"/>
          <w:lang w:val="de-AT"/>
        </w:rPr>
        <w:t>ALLE</w:t>
      </w:r>
      <w:r>
        <w:rPr>
          <w:rFonts w:cs="Arial"/>
          <w:sz w:val="20"/>
          <w:lang w:val="de-AT"/>
        </w:rPr>
        <w:t xml:space="preserve"> Checkboxen </w:t>
      </w:r>
      <w:r>
        <w:rPr>
          <w:rFonts w:cs="Arial"/>
          <w:b/>
          <w:sz w:val="20"/>
          <w:lang w:val="de-AT"/>
        </w:rPr>
        <w:t>wahrheitsgemäß</w:t>
      </w:r>
      <w:r>
        <w:rPr>
          <w:rFonts w:cs="Arial"/>
          <w:sz w:val="20"/>
          <w:lang w:val="de-AT"/>
        </w:rPr>
        <w:t xml:space="preserve"> angekreuzt sind. Der Antragsteller kann, im Rahmen des Zumutbaren und soweit die Integrität der Begutachtung nicht verletzt wird, einen Antrag auf Berücksichtigung besonderer Bedürfnisse stellen.</w:t>
      </w:r>
    </w:p>
    <w:p w14:paraId="0C31CDFF" w14:textId="77777777" w:rsidR="007051DB" w:rsidRDefault="007051DB" w:rsidP="007051DB">
      <w:pPr>
        <w:jc w:val="both"/>
        <w:rPr>
          <w:rFonts w:cs="Arial"/>
          <w:sz w:val="20"/>
          <w:lang w:val="de-AT"/>
        </w:rPr>
      </w:pPr>
    </w:p>
    <w:tbl>
      <w:tblPr>
        <w:tblStyle w:val="Tabellen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134"/>
      </w:tblGrid>
      <w:tr w:rsidR="00167A6A" w14:paraId="0C31CE03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00" w14:textId="77777777" w:rsidR="00167A6A" w:rsidRDefault="00167A6A" w:rsidP="00F52A42">
            <w:pPr>
              <w:spacing w:before="120" w:line="360" w:lineRule="auto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2"/>
              </w:rPr>
              <w:t>Voraussetzung / Nachweis / Dokument</w:t>
            </w:r>
          </w:p>
        </w:tc>
        <w:tc>
          <w:tcPr>
            <w:tcW w:w="1276" w:type="dxa"/>
            <w:vAlign w:val="center"/>
          </w:tcPr>
          <w:p w14:paraId="0C31CE01" w14:textId="77777777" w:rsidR="00167A6A" w:rsidRPr="00A42BC7" w:rsidRDefault="00167A6A" w:rsidP="00F52A42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 xml:space="preserve">Voraus- setzung erfüllt </w:t>
            </w:r>
          </w:p>
        </w:tc>
        <w:tc>
          <w:tcPr>
            <w:tcW w:w="1134" w:type="dxa"/>
            <w:vAlign w:val="center"/>
          </w:tcPr>
          <w:p w14:paraId="0C31CE02" w14:textId="77777777" w:rsidR="00167A6A" w:rsidRPr="00A42BC7" w:rsidRDefault="00167A6A" w:rsidP="00F52A42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>Nachweise liegen bei</w:t>
            </w:r>
          </w:p>
        </w:tc>
      </w:tr>
      <w:tr w:rsidR="00167A6A" w14:paraId="0C31CE07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04" w14:textId="77777777" w:rsidR="00167A6A" w:rsidRDefault="00167A6A" w:rsidP="00F52A42">
            <w:pPr>
              <w:spacing w:before="120" w:after="12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F</w:t>
            </w:r>
            <w:r w:rsidRPr="005D70F0">
              <w:rPr>
                <w:rFonts w:cs="Arial"/>
                <w:color w:val="000000"/>
                <w:sz w:val="20"/>
              </w:rPr>
              <w:t xml:space="preserve">acheinschlägige </w:t>
            </w:r>
            <w:r>
              <w:rPr>
                <w:rFonts w:cs="Arial"/>
                <w:color w:val="000000"/>
                <w:sz w:val="20"/>
              </w:rPr>
              <w:t xml:space="preserve">HTL, </w:t>
            </w:r>
            <w:r w:rsidRPr="005D70F0">
              <w:rPr>
                <w:rFonts w:cs="Arial"/>
                <w:color w:val="000000"/>
                <w:sz w:val="20"/>
              </w:rPr>
              <w:t xml:space="preserve">FH, Universität oder gleichwertige Ausbildungen </w:t>
            </w:r>
          </w:p>
        </w:tc>
        <w:tc>
          <w:tcPr>
            <w:tcW w:w="1276" w:type="dxa"/>
            <w:vAlign w:val="center"/>
          </w:tcPr>
          <w:p w14:paraId="0C31CE05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06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0B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08" w14:textId="77777777" w:rsidR="00167A6A" w:rsidRPr="005D70F0" w:rsidRDefault="00167A6A" w:rsidP="00F52A42">
            <w:pPr>
              <w:spacing w:before="12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</w:t>
            </w:r>
            <w:r w:rsidRPr="005D70F0">
              <w:rPr>
                <w:rFonts w:cs="Arial"/>
                <w:color w:val="000000"/>
                <w:sz w:val="20"/>
              </w:rPr>
              <w:t>indestens 3 jährige</w:t>
            </w:r>
            <w:r>
              <w:rPr>
                <w:rFonts w:cs="Arial"/>
                <w:color w:val="000000"/>
                <w:sz w:val="20"/>
              </w:rPr>
              <w:t xml:space="preserve"> einschlägige</w:t>
            </w:r>
            <w:r w:rsidRPr="005D70F0">
              <w:rPr>
                <w:rFonts w:cs="Arial"/>
                <w:color w:val="000000"/>
                <w:sz w:val="20"/>
              </w:rPr>
              <w:t xml:space="preserve"> Berufserfahrung</w:t>
            </w:r>
          </w:p>
        </w:tc>
        <w:tc>
          <w:tcPr>
            <w:tcW w:w="1276" w:type="dxa"/>
            <w:vAlign w:val="center"/>
          </w:tcPr>
          <w:p w14:paraId="0C31CE09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0A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10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0C" w14:textId="77777777" w:rsidR="00167A6A" w:rsidRPr="00B43795" w:rsidRDefault="00167A6A" w:rsidP="00F52A42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Gew</w:t>
            </w:r>
            <w:r w:rsidRPr="00B43795">
              <w:rPr>
                <w:rFonts w:cs="Arial"/>
                <w:color w:val="000000"/>
                <w:sz w:val="20"/>
              </w:rPr>
              <w:t>erbeschein des Arbeitgebers</w:t>
            </w:r>
          </w:p>
          <w:p w14:paraId="0C31CE0D" w14:textId="77777777" w:rsidR="00167A6A" w:rsidRDefault="00167A6A" w:rsidP="00F52A42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B43795">
              <w:rPr>
                <w:rFonts w:cs="Arial"/>
                <w:color w:val="000000"/>
                <w:sz w:val="16"/>
                <w:szCs w:val="16"/>
              </w:rPr>
              <w:t xml:space="preserve">Hinweis: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>Der Arbeitgeber eines Zertifizierten Wärmepump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planers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muss ein konzessionierter Betrieb eines Elektro-, Installateur- oder HKL-Gewerbes </w:t>
            </w:r>
            <w:r w:rsidRPr="00D52105">
              <w:rPr>
                <w:rFonts w:cs="Arial"/>
                <w:color w:val="000000"/>
                <w:sz w:val="16"/>
                <w:szCs w:val="16"/>
              </w:rPr>
              <w:t xml:space="preserve">oder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ein </w:t>
            </w:r>
            <w:r w:rsidRPr="00D52105">
              <w:rPr>
                <w:rFonts w:cs="Arial"/>
                <w:color w:val="000000"/>
                <w:sz w:val="16"/>
                <w:szCs w:val="16"/>
              </w:rPr>
              <w:t>technisches Büro sein welches die Planung von Wärmepumpenanlagen an Kunden anbietet oder in Zukunft anbieten möchte.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 Der Zertifikatswerber kann selbst Unternehmer oder Geschäftsführer eines solchen Betriebes sein</w:t>
            </w:r>
            <w:r w:rsidRPr="00B4379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0C31CE0E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0F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15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11" w14:textId="77777777" w:rsidR="00167A6A" w:rsidRDefault="00167A6A" w:rsidP="00F52A4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bildung zum</w:t>
            </w:r>
            <w:r w:rsidRPr="005D70F0">
              <w:rPr>
                <w:rFonts w:cs="Arial"/>
                <w:sz w:val="20"/>
              </w:rPr>
              <w:t xml:space="preserve"> </w:t>
            </w:r>
            <w:r w:rsidRPr="005D70F0">
              <w:rPr>
                <w:rFonts w:cs="Arial"/>
                <w:sz w:val="20"/>
                <w:lang w:val="de-AT"/>
              </w:rPr>
              <w:t xml:space="preserve">Zertifizierten </w:t>
            </w:r>
            <w:r>
              <w:rPr>
                <w:rFonts w:cs="Arial"/>
                <w:sz w:val="20"/>
                <w:lang w:val="de-AT"/>
              </w:rPr>
              <w:t>Wärmepumpeninstallateur</w:t>
            </w:r>
            <w:r w:rsidRPr="005D70F0">
              <w:rPr>
                <w:rFonts w:cs="Arial"/>
                <w:sz w:val="20"/>
                <w:lang w:val="de-AT"/>
              </w:rPr>
              <w:t xml:space="preserve"> bzw. - planer</w:t>
            </w:r>
            <w:r w:rsidRPr="005D70F0">
              <w:rPr>
                <w:rFonts w:cs="Arial"/>
                <w:sz w:val="20"/>
              </w:rPr>
              <w:t xml:space="preserve"> </w:t>
            </w:r>
          </w:p>
          <w:p w14:paraId="0C31CE12" w14:textId="77777777" w:rsidR="00167A6A" w:rsidRPr="00E52F18" w:rsidRDefault="00167A6A" w:rsidP="00F52A42">
            <w:pPr>
              <w:spacing w:before="60" w:after="60"/>
              <w:rPr>
                <w:rFonts w:cs="Arial"/>
                <w:sz w:val="20"/>
              </w:rPr>
            </w:pPr>
            <w:r w:rsidRPr="005D70F0">
              <w:rPr>
                <w:rFonts w:cs="Arial"/>
                <w:sz w:val="16"/>
                <w:szCs w:val="16"/>
              </w:rPr>
              <w:t xml:space="preserve">Hinweis: </w:t>
            </w:r>
            <w:r>
              <w:rPr>
                <w:rFonts w:cs="Arial"/>
                <w:sz w:val="16"/>
                <w:szCs w:val="16"/>
              </w:rPr>
              <w:t>Nachweis aufgrund interner Prüfung nicht erforderlich!</w:t>
            </w:r>
          </w:p>
        </w:tc>
        <w:tc>
          <w:tcPr>
            <w:tcW w:w="1276" w:type="dxa"/>
            <w:vAlign w:val="center"/>
          </w:tcPr>
          <w:p w14:paraId="0C31CE13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14" w14:textId="77777777" w:rsidR="00167A6A" w:rsidRPr="00A42BC7" w:rsidRDefault="00167A6A" w:rsidP="00F52A4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erforderlich!</w:t>
            </w:r>
          </w:p>
        </w:tc>
      </w:tr>
      <w:tr w:rsidR="00167A6A" w14:paraId="0C31CE1B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16" w14:textId="77777777" w:rsidR="00167A6A" w:rsidRPr="00E84C4D" w:rsidRDefault="00167A6A" w:rsidP="00F52A42">
            <w:pPr>
              <w:spacing w:before="60" w:after="60"/>
              <w:rPr>
                <w:rFonts w:cs="Arial"/>
                <w:b/>
                <w:sz w:val="20"/>
              </w:rPr>
            </w:pPr>
            <w:r w:rsidRPr="00E84C4D">
              <w:rPr>
                <w:rFonts w:cs="Arial"/>
                <w:b/>
                <w:color w:val="000000"/>
                <w:sz w:val="20"/>
              </w:rPr>
              <w:t>ODER</w:t>
            </w:r>
            <w:r>
              <w:rPr>
                <w:rFonts w:cs="Arial"/>
                <w:b/>
                <w:color w:val="000000"/>
                <w:sz w:val="20"/>
              </w:rPr>
              <w:t>:</w:t>
            </w:r>
          </w:p>
          <w:p w14:paraId="0C31CE17" w14:textId="77777777" w:rsidR="00167A6A" w:rsidRPr="005D70F0" w:rsidRDefault="00167A6A" w:rsidP="00F52A4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20"/>
              </w:rPr>
              <w:t>von einer gleichwertigen Aus- oder Weiterbildung</w:t>
            </w:r>
            <w:r w:rsidRPr="005D70F0">
              <w:rPr>
                <w:rFonts w:cs="Arial"/>
                <w:sz w:val="16"/>
                <w:szCs w:val="16"/>
              </w:rPr>
              <w:t xml:space="preserve"> </w:t>
            </w:r>
          </w:p>
          <w:p w14:paraId="0C31CE18" w14:textId="77777777" w:rsidR="00167A6A" w:rsidRPr="00F51909" w:rsidRDefault="00167A6A" w:rsidP="00F52A42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16"/>
                <w:szCs w:val="16"/>
              </w:rPr>
              <w:t>Hinweis: Zur Beurteilung der Gleichwertigkeit durch die ZertStelle sind Informationen über Kurstitel, Bildungseinrichtung, Kursprogramm, aus dem die Inhalte und die Anzahl der Unterrichtseinheiten hervorgehen, beizulegen.</w:t>
            </w:r>
          </w:p>
        </w:tc>
        <w:tc>
          <w:tcPr>
            <w:tcW w:w="1276" w:type="dxa"/>
            <w:vAlign w:val="center"/>
          </w:tcPr>
          <w:p w14:paraId="0C31CE19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1A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20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1C" w14:textId="77777777" w:rsidR="00167A6A" w:rsidRDefault="00167A6A" w:rsidP="00F52A4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zlastberechnung nach ÖNORM EN 12831</w:t>
            </w:r>
          </w:p>
          <w:p w14:paraId="0C31CE1D" w14:textId="77777777" w:rsidR="00167A6A" w:rsidRDefault="00167A6A" w:rsidP="00F52A42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ACHTUNG: KEIN ENERGIEAUSWEIS, etc.!</w:t>
            </w:r>
          </w:p>
        </w:tc>
        <w:tc>
          <w:tcPr>
            <w:tcW w:w="1276" w:type="dxa"/>
            <w:vAlign w:val="center"/>
          </w:tcPr>
          <w:p w14:paraId="0C31CE1E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1F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25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21" w14:textId="77777777" w:rsidR="00167A6A" w:rsidRDefault="00167A6A" w:rsidP="00F52A42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Datenblätter der Wärmepumpe(n) und aller Hauptkomponent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C31CE22" w14:textId="77777777" w:rsidR="00167A6A" w:rsidRDefault="00167A6A" w:rsidP="00F52A42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der Installation (z.B. Speicher, Pumpen, etc.)</w:t>
            </w:r>
          </w:p>
        </w:tc>
        <w:tc>
          <w:tcPr>
            <w:tcW w:w="1276" w:type="dxa"/>
            <w:vAlign w:val="center"/>
          </w:tcPr>
          <w:p w14:paraId="0C31CE23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24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29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26" w14:textId="77777777" w:rsidR="00167A6A" w:rsidRDefault="00167A6A" w:rsidP="00F52A42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20"/>
              </w:rPr>
              <w:t>Hydraulischer Anlagenplan</w:t>
            </w:r>
          </w:p>
        </w:tc>
        <w:tc>
          <w:tcPr>
            <w:tcW w:w="1276" w:type="dxa"/>
            <w:vAlign w:val="center"/>
          </w:tcPr>
          <w:p w14:paraId="0C31CE27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28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167A6A" w14:paraId="0C31CE2E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2A" w14:textId="77777777" w:rsidR="00167A6A" w:rsidRDefault="00167A6A" w:rsidP="00F52A42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20"/>
              </w:rPr>
              <w:t>Lagepl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it Position von Wärmequellenanlage und Wärmepumpe</w:t>
            </w:r>
          </w:p>
          <w:p w14:paraId="0C31CE2B" w14:textId="77777777" w:rsidR="00167A6A" w:rsidRDefault="00167A6A" w:rsidP="00F52A42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 xml:space="preserve">maßstäbliche Darstellung </w:t>
            </w:r>
          </w:p>
        </w:tc>
        <w:tc>
          <w:tcPr>
            <w:tcW w:w="1276" w:type="dxa"/>
            <w:vAlign w:val="center"/>
          </w:tcPr>
          <w:p w14:paraId="0C31CE2C" w14:textId="77777777" w:rsidR="00167A6A" w:rsidRPr="005D70F0" w:rsidRDefault="00167A6A" w:rsidP="00F52A42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2D" w14:textId="77777777" w:rsidR="00167A6A" w:rsidRPr="005D70F0" w:rsidRDefault="00167A6A" w:rsidP="00F52A4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0E2186" w14:paraId="354CA839" w14:textId="77777777" w:rsidTr="00F52A42">
        <w:trPr>
          <w:jc w:val="center"/>
        </w:trPr>
        <w:tc>
          <w:tcPr>
            <w:tcW w:w="7513" w:type="dxa"/>
            <w:vAlign w:val="center"/>
          </w:tcPr>
          <w:p w14:paraId="27718137" w14:textId="44A03F1A" w:rsidR="000E2186" w:rsidRDefault="000E2186" w:rsidP="000E2186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Inbetriebnahmeprotokoll</w:t>
            </w:r>
            <w:proofErr w:type="spellEnd"/>
          </w:p>
        </w:tc>
        <w:tc>
          <w:tcPr>
            <w:tcW w:w="1276" w:type="dxa"/>
            <w:vAlign w:val="center"/>
          </w:tcPr>
          <w:p w14:paraId="4876EC47" w14:textId="12F0AA50" w:rsidR="000E2186" w:rsidRPr="005D70F0" w:rsidRDefault="000E2186" w:rsidP="000E2186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15533CB5" w14:textId="3030364F" w:rsidR="000E2186" w:rsidRPr="005D70F0" w:rsidRDefault="000E2186" w:rsidP="000E2186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  <w:tr w:rsidR="000E2186" w14:paraId="0C31CE33" w14:textId="77777777" w:rsidTr="00F52A42">
        <w:trPr>
          <w:jc w:val="center"/>
        </w:trPr>
        <w:tc>
          <w:tcPr>
            <w:tcW w:w="7513" w:type="dxa"/>
            <w:vAlign w:val="center"/>
          </w:tcPr>
          <w:p w14:paraId="0C31CE2F" w14:textId="77777777" w:rsidR="000E2186" w:rsidRDefault="000E2186" w:rsidP="000E218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sserrechtlicher Bescheid </w:t>
            </w:r>
          </w:p>
          <w:p w14:paraId="0C31CE30" w14:textId="77777777" w:rsidR="000E2186" w:rsidRDefault="000E2186" w:rsidP="000E218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falls erforderlich)</w:t>
            </w:r>
          </w:p>
        </w:tc>
        <w:tc>
          <w:tcPr>
            <w:tcW w:w="1276" w:type="dxa"/>
            <w:vAlign w:val="center"/>
          </w:tcPr>
          <w:p w14:paraId="0C31CE31" w14:textId="77777777" w:rsidR="000E2186" w:rsidRPr="005D70F0" w:rsidRDefault="000E2186" w:rsidP="000E2186">
            <w:pPr>
              <w:jc w:val="center"/>
              <w:rPr>
                <w:rFonts w:cs="Arial"/>
                <w:bCs/>
                <w:sz w:val="32"/>
                <w:szCs w:val="32"/>
                <w:lang w:val="de-AT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14:paraId="0C31CE32" w14:textId="77777777" w:rsidR="000E2186" w:rsidRPr="005D70F0" w:rsidRDefault="000E2186" w:rsidP="000E2186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5D70F0">
              <w:rPr>
                <w:rFonts w:cs="Arial"/>
                <w:bCs/>
                <w:sz w:val="32"/>
                <w:szCs w:val="32"/>
                <w:lang w:val="de-AT"/>
              </w:rPr>
              <w:sym w:font="Wingdings" w:char="F06F"/>
            </w:r>
          </w:p>
        </w:tc>
      </w:tr>
    </w:tbl>
    <w:p w14:paraId="0C31CE34" w14:textId="77777777" w:rsidR="00167A6A" w:rsidRDefault="00167A6A" w:rsidP="007051DB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0C31CE35" w14:textId="77777777" w:rsidR="00167A6A" w:rsidRDefault="00167A6A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  <w:bookmarkStart w:id="0" w:name="_GoBack"/>
      <w:bookmarkEnd w:id="0"/>
    </w:p>
    <w:p w14:paraId="0C31CE36" w14:textId="77777777" w:rsidR="007051DB" w:rsidRDefault="007051DB" w:rsidP="007051DB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>Dokumentation der e</w:t>
      </w:r>
      <w:r w:rsidRPr="005D70F0">
        <w:rPr>
          <w:rFonts w:cs="Arial"/>
          <w:b/>
          <w:color w:val="000000"/>
          <w:sz w:val="28"/>
          <w:szCs w:val="28"/>
        </w:rPr>
        <w:t>inzureichende</w:t>
      </w:r>
      <w:r>
        <w:rPr>
          <w:rFonts w:cs="Arial"/>
          <w:b/>
          <w:color w:val="000000"/>
          <w:sz w:val="28"/>
          <w:szCs w:val="28"/>
        </w:rPr>
        <w:t>n</w:t>
      </w:r>
      <w:r w:rsidRPr="005D70F0">
        <w:rPr>
          <w:rFonts w:cs="Arial"/>
          <w:b/>
          <w:color w:val="000000"/>
          <w:sz w:val="28"/>
          <w:szCs w:val="28"/>
        </w:rPr>
        <w:t xml:space="preserve"> Referenzanlage</w:t>
      </w:r>
    </w:p>
    <w:p w14:paraId="0C31CE37" w14:textId="77777777" w:rsidR="007051DB" w:rsidRPr="005D70F0" w:rsidRDefault="007051DB" w:rsidP="007051DB">
      <w:pPr>
        <w:spacing w:before="120" w:after="12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2D4939">
        <w:rPr>
          <w:rFonts w:cs="Arial"/>
          <w:sz w:val="20"/>
          <w:lang w:val="de-AT"/>
        </w:rPr>
        <w:t xml:space="preserve">Aus den beizulegenden Datenblättern, </w:t>
      </w:r>
      <w:r>
        <w:rPr>
          <w:rFonts w:cs="Arial"/>
          <w:sz w:val="20"/>
          <w:lang w:val="de-AT"/>
        </w:rPr>
        <w:t xml:space="preserve">Plänen, etc. </w:t>
      </w:r>
      <w:r w:rsidRPr="002D4939">
        <w:rPr>
          <w:rFonts w:cs="Arial"/>
          <w:color w:val="000000"/>
          <w:sz w:val="20"/>
        </w:rPr>
        <w:t>muss</w:t>
      </w:r>
      <w:r>
        <w:rPr>
          <w:rFonts w:cs="Arial"/>
          <w:color w:val="000000"/>
          <w:sz w:val="20"/>
        </w:rPr>
        <w:t xml:space="preserve"> </w:t>
      </w:r>
      <w:r w:rsidRPr="002D4939">
        <w:rPr>
          <w:rFonts w:cs="Arial"/>
          <w:color w:val="000000"/>
          <w:sz w:val="20"/>
        </w:rPr>
        <w:t xml:space="preserve">klar ersichtlich sein, </w:t>
      </w:r>
      <w:r>
        <w:rPr>
          <w:rFonts w:cs="Arial"/>
          <w:color w:val="000000"/>
          <w:sz w:val="20"/>
        </w:rPr>
        <w:t>aus welchen</w:t>
      </w:r>
      <w:r w:rsidRPr="002D4939">
        <w:rPr>
          <w:rFonts w:cs="Arial"/>
          <w:color w:val="000000"/>
          <w:sz w:val="20"/>
        </w:rPr>
        <w:t xml:space="preserve"> Hauptkomponenten (Wärmepumpe, Umwälzpumpen, Ventile, Speicher, etc.) die </w:t>
      </w:r>
      <w:r>
        <w:rPr>
          <w:rFonts w:cs="Arial"/>
          <w:color w:val="000000"/>
          <w:sz w:val="20"/>
        </w:rPr>
        <w:t xml:space="preserve">Gesamtanlage </w:t>
      </w:r>
      <w:r w:rsidRPr="002D4939">
        <w:rPr>
          <w:rFonts w:cs="Arial"/>
          <w:color w:val="000000"/>
          <w:sz w:val="20"/>
        </w:rPr>
        <w:t xml:space="preserve">besteht und wie </w:t>
      </w:r>
      <w:r>
        <w:rPr>
          <w:rFonts w:cs="Arial"/>
          <w:color w:val="000000"/>
          <w:sz w:val="20"/>
        </w:rPr>
        <w:t>diese eingesetzt werden</w:t>
      </w:r>
      <w:r w:rsidRPr="002D4939">
        <w:rPr>
          <w:rFonts w:cs="Arial"/>
          <w:color w:val="000000"/>
          <w:sz w:val="20"/>
        </w:rPr>
        <w:t xml:space="preserve">. </w:t>
      </w:r>
      <w:r>
        <w:rPr>
          <w:rFonts w:cs="Arial"/>
          <w:color w:val="000000"/>
          <w:sz w:val="20"/>
        </w:rPr>
        <w:t>Zusätzlich sind unten stehende Fragen zu beantworten.</w:t>
      </w:r>
    </w:p>
    <w:p w14:paraId="0C31CE38" w14:textId="77777777" w:rsidR="007051DB" w:rsidRDefault="007051DB" w:rsidP="007051DB">
      <w:pPr>
        <w:jc w:val="both"/>
        <w:rPr>
          <w:rFonts w:cs="Arial"/>
          <w:b/>
          <w:sz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781"/>
        <w:gridCol w:w="28"/>
        <w:gridCol w:w="142"/>
        <w:gridCol w:w="1244"/>
        <w:gridCol w:w="174"/>
        <w:gridCol w:w="1458"/>
        <w:gridCol w:w="472"/>
        <w:gridCol w:w="1046"/>
        <w:gridCol w:w="1134"/>
        <w:gridCol w:w="674"/>
      </w:tblGrid>
      <w:tr w:rsidR="009C4528" w:rsidRPr="005D70F0" w14:paraId="52CF7104" w14:textId="77777777" w:rsidTr="00E929D1">
        <w:tc>
          <w:tcPr>
            <w:tcW w:w="7938" w:type="dxa"/>
            <w:gridSpan w:val="9"/>
            <w:vAlign w:val="center"/>
          </w:tcPr>
          <w:p w14:paraId="30C7538A" w14:textId="77777777" w:rsidR="009C4528" w:rsidRPr="001A49EE" w:rsidRDefault="009C4528" w:rsidP="00E929D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Angaben zum</w:t>
            </w:r>
            <w:r w:rsidRPr="005D70F0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Bauvorhabe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  <w:tc>
          <w:tcPr>
            <w:tcW w:w="1808" w:type="dxa"/>
            <w:gridSpan w:val="2"/>
          </w:tcPr>
          <w:p w14:paraId="69DCB317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9C4528" w:rsidRPr="005D70F0" w14:paraId="78139C59" w14:textId="77777777" w:rsidTr="00E929D1">
        <w:tc>
          <w:tcPr>
            <w:tcW w:w="6892" w:type="dxa"/>
            <w:gridSpan w:val="8"/>
            <w:vAlign w:val="center"/>
          </w:tcPr>
          <w:p w14:paraId="7B2F835C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68CF699D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9C4528" w:rsidRPr="00777C2B" w14:paraId="2439958C" w14:textId="77777777" w:rsidTr="00E929D1">
        <w:trPr>
          <w:gridAfter w:val="3"/>
          <w:wAfter w:w="2854" w:type="dxa"/>
        </w:trPr>
        <w:tc>
          <w:tcPr>
            <w:tcW w:w="3402" w:type="dxa"/>
            <w:gridSpan w:val="3"/>
            <w:vAlign w:val="center"/>
          </w:tcPr>
          <w:p w14:paraId="23620D40" w14:textId="77777777" w:rsidR="009C4528" w:rsidRDefault="009C452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5640B">
              <w:rPr>
                <w:rFonts w:cs="Arial"/>
                <w:sz w:val="24"/>
                <w:szCs w:val="24"/>
                <w:lang w:val="de-AT"/>
              </w:rPr>
              <w:t>Name des Bauvorhabens: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</w:t>
            </w:r>
            <w:r w:rsidRPr="00C5640B">
              <w:rPr>
                <w:rFonts w:cs="Arial"/>
                <w:sz w:val="24"/>
                <w:szCs w:val="24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926768983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3490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03A3211A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173F23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C4528" w:rsidRPr="005D70F0" w14:paraId="192DC1F6" w14:textId="77777777" w:rsidTr="00E929D1">
        <w:tc>
          <w:tcPr>
            <w:tcW w:w="4962" w:type="dxa"/>
            <w:gridSpan w:val="6"/>
            <w:vAlign w:val="center"/>
          </w:tcPr>
          <w:p w14:paraId="502AF10D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4"/>
                <w:szCs w:val="24"/>
              </w:rPr>
            </w:pPr>
          </w:p>
          <w:p w14:paraId="1A6E6DB8" w14:textId="77777777" w:rsidR="009C4528" w:rsidRDefault="009C4528" w:rsidP="00E929D1">
            <w:pPr>
              <w:spacing w:before="60" w:after="60"/>
              <w:rPr>
                <w:rFonts w:cs="Arial"/>
                <w:b/>
                <w:sz w:val="18"/>
                <w:szCs w:val="18"/>
                <w:lang w:val="de-AT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Planer (falls Installateur nicht Planer ist):</w:t>
            </w:r>
          </w:p>
        </w:tc>
        <w:tc>
          <w:tcPr>
            <w:tcW w:w="1930" w:type="dxa"/>
            <w:gridSpan w:val="2"/>
            <w:vAlign w:val="center"/>
          </w:tcPr>
          <w:p w14:paraId="1973F833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11057387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9C4528" w:rsidRPr="00777C2B" w14:paraId="05FCB0DC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0B76AB86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-632327571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629EED26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5E536BDF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A19AA88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Straße/ Hausnummer:</w:t>
            </w:r>
            <w:r w:rsidRPr="00777C2B">
              <w:rPr>
                <w:rFonts w:cs="Arial"/>
                <w:sz w:val="20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20"/>
            </w:rPr>
            <w:id w:val="431712274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5B00F9A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6B348588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15E3D8D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</w:p>
        </w:tc>
        <w:sdt>
          <w:sdtPr>
            <w:rPr>
              <w:rFonts w:cs="Arial"/>
              <w:sz w:val="20"/>
            </w:rPr>
            <w:id w:val="-939831933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76C2782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3D09C29B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58F3B468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292447619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85CD951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0061FC8E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A7B8768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  <w:r w:rsidRPr="00777C2B">
              <w:rPr>
                <w:rFonts w:cs="Arial"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479038056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3006651E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5D70F0" w14:paraId="23FD233A" w14:textId="77777777" w:rsidTr="00E929D1">
        <w:tc>
          <w:tcPr>
            <w:tcW w:w="6892" w:type="dxa"/>
            <w:gridSpan w:val="8"/>
            <w:vAlign w:val="center"/>
          </w:tcPr>
          <w:p w14:paraId="4A228018" w14:textId="77777777" w:rsidR="009C4528" w:rsidRDefault="009C452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2898EE84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D1861">
              <w:rPr>
                <w:rFonts w:cs="Arial"/>
                <w:sz w:val="24"/>
                <w:szCs w:val="24"/>
                <w:lang w:val="de-AT"/>
              </w:rPr>
              <w:t>Gebäudeeigentümer:</w:t>
            </w:r>
            <w:r w:rsidRPr="00CD1861">
              <w:rPr>
                <w:rFonts w:cs="Arial"/>
                <w:sz w:val="24"/>
                <w:szCs w:val="24"/>
                <w:lang w:val="de-AT"/>
              </w:rPr>
              <w:tab/>
            </w:r>
          </w:p>
        </w:tc>
        <w:tc>
          <w:tcPr>
            <w:tcW w:w="2854" w:type="dxa"/>
            <w:gridSpan w:val="3"/>
          </w:tcPr>
          <w:p w14:paraId="0E02FEFF" w14:textId="77777777" w:rsidR="009C4528" w:rsidRDefault="009C452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9C4528" w:rsidRPr="00777C2B" w14:paraId="2456F14B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413D3074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Name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943033296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63789773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4FC43083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6738DE8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 xml:space="preserve">Straße/ Hausnummer: </w:t>
            </w:r>
            <w:r w:rsidRPr="00777C2B">
              <w:rPr>
                <w:rFonts w:cs="Arial"/>
                <w:sz w:val="20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</w:rPr>
            <w:id w:val="125443525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A17D7F3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19A1A911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3485E403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b/>
                <w:sz w:val="20"/>
                <w:lang w:val="de-AT"/>
              </w:rPr>
            </w:pPr>
            <w:r w:rsidRPr="00777C2B">
              <w:rPr>
                <w:rFonts w:cs="Arial"/>
                <w:b/>
                <w:sz w:val="20"/>
                <w:lang w:val="de-AT"/>
              </w:rPr>
              <w:t>PLZ/ Ort:</w:t>
            </w:r>
            <w:r w:rsidRPr="00777C2B">
              <w:rPr>
                <w:rFonts w:cs="Arial"/>
                <w:b/>
                <w:sz w:val="20"/>
                <w:lang w:val="de-AT"/>
              </w:rPr>
              <w:tab/>
            </w:r>
          </w:p>
        </w:tc>
        <w:sdt>
          <w:sdtPr>
            <w:rPr>
              <w:rFonts w:cs="Arial"/>
              <w:sz w:val="20"/>
            </w:rPr>
            <w:id w:val="1358541283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F891970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4973D21A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69DFC0AC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Telefon:</w:t>
            </w:r>
          </w:p>
        </w:tc>
        <w:sdt>
          <w:sdtPr>
            <w:rPr>
              <w:rFonts w:cs="Arial"/>
              <w:sz w:val="20"/>
            </w:rPr>
            <w:id w:val="-1305618481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7EF7BF9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3439C6B2" w14:textId="77777777" w:rsidTr="00E929D1">
        <w:trPr>
          <w:gridAfter w:val="3"/>
          <w:wAfter w:w="2854" w:type="dxa"/>
        </w:trPr>
        <w:tc>
          <w:tcPr>
            <w:tcW w:w="2593" w:type="dxa"/>
            <w:vAlign w:val="center"/>
          </w:tcPr>
          <w:p w14:paraId="7B5016B1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mail:</w:t>
            </w:r>
          </w:p>
        </w:tc>
        <w:sdt>
          <w:sdtPr>
            <w:rPr>
              <w:rFonts w:cs="Arial"/>
              <w:sz w:val="20"/>
            </w:rPr>
            <w:id w:val="2083793398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4299" w:type="dxa"/>
                <w:gridSpan w:val="7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4A83900B" w14:textId="77777777" w:rsidR="009C4528" w:rsidRPr="00173F23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173F23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5D70F0" w14:paraId="533F7364" w14:textId="77777777" w:rsidTr="00E929D1">
        <w:tc>
          <w:tcPr>
            <w:tcW w:w="3544" w:type="dxa"/>
            <w:gridSpan w:val="4"/>
            <w:vAlign w:val="center"/>
          </w:tcPr>
          <w:p w14:paraId="27886632" w14:textId="77777777" w:rsidR="009C4528" w:rsidRPr="00633ABC" w:rsidRDefault="009C452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348" w:type="dxa"/>
            <w:gridSpan w:val="4"/>
            <w:vAlign w:val="center"/>
          </w:tcPr>
          <w:p w14:paraId="36C5433D" w14:textId="77777777" w:rsidR="009C4528" w:rsidRPr="005D70F0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</w:tcPr>
          <w:p w14:paraId="48B1420B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9C4528" w14:paraId="1CE386AD" w14:textId="77777777" w:rsidTr="00E929D1">
        <w:trPr>
          <w:gridAfter w:val="1"/>
          <w:wAfter w:w="674" w:type="dxa"/>
        </w:trPr>
        <w:tc>
          <w:tcPr>
            <w:tcW w:w="3374" w:type="dxa"/>
            <w:gridSpan w:val="2"/>
            <w:vAlign w:val="center"/>
          </w:tcPr>
          <w:p w14:paraId="443AA389" w14:textId="77777777" w:rsidR="009C4528" w:rsidRDefault="009C452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Angaben zum Gebäude:</w:t>
            </w:r>
          </w:p>
        </w:tc>
        <w:tc>
          <w:tcPr>
            <w:tcW w:w="3046" w:type="dxa"/>
            <w:gridSpan w:val="5"/>
            <w:vAlign w:val="center"/>
          </w:tcPr>
          <w:p w14:paraId="18A0A14E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6558DB57" w14:textId="77777777" w:rsidR="009C4528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9C4528" w14:paraId="6DF3C165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5FB26E2B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onditionierte Netto-Grundfläche:</w:t>
            </w:r>
          </w:p>
        </w:tc>
        <w:sdt>
          <w:sdtPr>
            <w:rPr>
              <w:rFonts w:cs="Arial"/>
              <w:sz w:val="20"/>
            </w:rPr>
            <w:id w:val="253636774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3940DC" w14:textId="77777777" w:rsidR="009C4528" w:rsidRPr="0064283A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3E7A1E93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9C4528" w14:paraId="4B424B88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</w:tcPr>
          <w:p w14:paraId="3B4F3149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Heizwärmebedarf lt. Energieausweis</w:t>
            </w:r>
          </w:p>
        </w:tc>
        <w:sdt>
          <w:sdtPr>
            <w:rPr>
              <w:rFonts w:cs="Arial"/>
              <w:sz w:val="20"/>
            </w:rPr>
            <w:id w:val="-1547212879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227F14" w14:textId="77777777" w:rsidR="009C4528" w:rsidRPr="0064283A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</w:tcPr>
          <w:p w14:paraId="0E722000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h/m²</w:t>
            </w:r>
          </w:p>
        </w:tc>
      </w:tr>
      <w:tr w:rsidR="009C4528" w14:paraId="1EB75E30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9588EB3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Norm-Heizlast lt. ÖNORM EN 12831: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75140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  <w:tc>
          <w:tcPr>
            <w:tcW w:w="2652" w:type="dxa"/>
            <w:gridSpan w:val="3"/>
            <w:hideMark/>
          </w:tcPr>
          <w:p w14:paraId="47A4F77D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9C4528" w14:paraId="6E25ED73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7BA520DD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Zugrundeliegende Norm-Außentemperatur:</w:t>
            </w:r>
          </w:p>
        </w:tc>
        <w:sdt>
          <w:sdtPr>
            <w:rPr>
              <w:rFonts w:cs="Arial"/>
              <w:sz w:val="20"/>
            </w:rPr>
            <w:id w:val="1897921982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EABECA" w14:textId="77777777" w:rsidR="009C4528" w:rsidRPr="0064283A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30A612A4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°C</w:t>
            </w:r>
          </w:p>
        </w:tc>
      </w:tr>
      <w:tr w:rsidR="009C4528" w14:paraId="7B75DFDD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401346BE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lastRenderedPageBreak/>
              <w:t>Gebäude wird bewohnt seit / voraussichtlich ab:</w:t>
            </w:r>
          </w:p>
        </w:tc>
        <w:sdt>
          <w:sdtPr>
            <w:rPr>
              <w:rFonts w:cs="Arial"/>
              <w:sz w:val="20"/>
            </w:rPr>
            <w:id w:val="-1023944871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8DCB81" w14:textId="77777777" w:rsidR="009C4528" w:rsidRPr="0064283A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60C4DD97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  <w:tr w:rsidR="009C4528" w14:paraId="6541B769" w14:textId="77777777" w:rsidTr="00E929D1">
        <w:trPr>
          <w:gridAfter w:val="1"/>
          <w:wAfter w:w="674" w:type="dxa"/>
        </w:trPr>
        <w:tc>
          <w:tcPr>
            <w:tcW w:w="4788" w:type="dxa"/>
            <w:gridSpan w:val="5"/>
            <w:vAlign w:val="center"/>
            <w:hideMark/>
          </w:tcPr>
          <w:p w14:paraId="741A24B5" w14:textId="77777777" w:rsidR="009C4528" w:rsidRPr="0064283A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Gebäude ist vollständig wärmegedämmt seit/ab:</w:t>
            </w:r>
          </w:p>
        </w:tc>
        <w:sdt>
          <w:sdtPr>
            <w:rPr>
              <w:rFonts w:cs="Arial"/>
              <w:sz w:val="20"/>
            </w:rPr>
            <w:id w:val="-692847862"/>
            <w:placeholder>
              <w:docPart w:val="1F8E3BD2E51E4A0CB58A24BF89C57184"/>
            </w:placeholder>
            <w:text/>
          </w:sdtPr>
          <w:sdtEndPr/>
          <w:sdtContent>
            <w:tc>
              <w:tcPr>
                <w:tcW w:w="16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FF24AC" w14:textId="77777777" w:rsidR="009C4528" w:rsidRPr="0064283A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 w:rsidRPr="0064283A"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52" w:type="dxa"/>
            <w:gridSpan w:val="3"/>
            <w:hideMark/>
          </w:tcPr>
          <w:p w14:paraId="3C2EAA22" w14:textId="77777777" w:rsidR="009C4528" w:rsidRPr="0064283A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64283A">
              <w:rPr>
                <w:rFonts w:cs="Arial"/>
                <w:sz w:val="20"/>
                <w:lang w:val="de-AT"/>
              </w:rPr>
              <w:t>(Monat / Jahr)</w:t>
            </w:r>
          </w:p>
        </w:tc>
      </w:tr>
    </w:tbl>
    <w:p w14:paraId="0C31CE89" w14:textId="77777777" w:rsidR="007051DB" w:rsidRDefault="007051DB" w:rsidP="007051D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395"/>
        <w:gridCol w:w="203"/>
        <w:gridCol w:w="1590"/>
        <w:gridCol w:w="2381"/>
        <w:gridCol w:w="246"/>
      </w:tblGrid>
      <w:tr w:rsidR="009C4528" w:rsidRPr="00DE534F" w14:paraId="5412B7DD" w14:textId="77777777" w:rsidTr="00E929D1">
        <w:tc>
          <w:tcPr>
            <w:tcW w:w="9500" w:type="dxa"/>
            <w:gridSpan w:val="8"/>
            <w:vAlign w:val="center"/>
          </w:tcPr>
          <w:p w14:paraId="2B09DA4F" w14:textId="77777777" w:rsidR="009C4528" w:rsidRPr="00C20B1B" w:rsidRDefault="009C4528" w:rsidP="00E929D1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C20B1B">
              <w:rPr>
                <w:rFonts w:cs="Arial"/>
                <w:b/>
                <w:sz w:val="24"/>
                <w:szCs w:val="24"/>
              </w:rPr>
              <w:lastRenderedPageBreak/>
              <w:t xml:space="preserve">Angaben zur Wärmepumpenanlage </w:t>
            </w:r>
          </w:p>
        </w:tc>
        <w:tc>
          <w:tcPr>
            <w:tcW w:w="246" w:type="dxa"/>
          </w:tcPr>
          <w:p w14:paraId="3408E3AA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DE534F" w14:paraId="186765F9" w14:textId="77777777" w:rsidTr="00E929D1">
        <w:tc>
          <w:tcPr>
            <w:tcW w:w="9500" w:type="dxa"/>
            <w:gridSpan w:val="8"/>
            <w:vAlign w:val="center"/>
          </w:tcPr>
          <w:p w14:paraId="6D248195" w14:textId="77777777" w:rsidR="009C4528" w:rsidRPr="00CF41E8" w:rsidRDefault="009C4528" w:rsidP="00E929D1">
            <w:pPr>
              <w:jc w:val="both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246" w:type="dxa"/>
          </w:tcPr>
          <w:p w14:paraId="2C8C2B57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DE534F" w14:paraId="12D1FB8E" w14:textId="77777777" w:rsidTr="00E929D1">
        <w:tc>
          <w:tcPr>
            <w:tcW w:w="5326" w:type="dxa"/>
            <w:gridSpan w:val="5"/>
            <w:vAlign w:val="center"/>
          </w:tcPr>
          <w:p w14:paraId="51BFD23B" w14:textId="77777777" w:rsidR="009C4528" w:rsidRPr="00DE534F" w:rsidRDefault="009C452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pumpe WP 1</w:t>
            </w:r>
            <w:r>
              <w:rPr>
                <w:rFonts w:cs="Arial"/>
                <w:sz w:val="24"/>
                <w:szCs w:val="24"/>
                <w:lang w:val="de-AT"/>
              </w:rPr>
              <w:t xml:space="preserve"> (Heizungswärmepumpe)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:</w:t>
            </w:r>
          </w:p>
        </w:tc>
        <w:tc>
          <w:tcPr>
            <w:tcW w:w="1793" w:type="dxa"/>
            <w:gridSpan w:val="2"/>
            <w:vAlign w:val="center"/>
          </w:tcPr>
          <w:p w14:paraId="46F0F3EE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24CACAC7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777C2B" w14:paraId="5B6A5FFA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1CAC2019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1340770995"/>
            <w:placeholder>
              <w:docPart w:val="F2AE4630CDBA43AA994F3C9A94767D76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bottom w:val="single" w:sz="6" w:space="0" w:color="auto"/>
                </w:tcBorders>
                <w:vAlign w:val="center"/>
              </w:tcPr>
              <w:p w14:paraId="12582AB0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6161E342" w14:textId="77777777" w:rsidTr="00E929D1">
        <w:trPr>
          <w:gridAfter w:val="2"/>
          <w:wAfter w:w="2627" w:type="dxa"/>
        </w:trPr>
        <w:tc>
          <w:tcPr>
            <w:tcW w:w="2902" w:type="dxa"/>
            <w:vAlign w:val="center"/>
          </w:tcPr>
          <w:p w14:paraId="1AF0E2F3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1552261537"/>
            <w:placeholder>
              <w:docPart w:val="F2AE4630CDBA43AA994F3C9A94767D76"/>
            </w:placeholder>
            <w:text/>
          </w:sdtPr>
          <w:sdtEndPr/>
          <w:sdtContent>
            <w:tc>
              <w:tcPr>
                <w:tcW w:w="4217" w:type="dxa"/>
                <w:gridSpan w:val="6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63F31B0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DE534F" w14:paraId="30A72369" w14:textId="77777777" w:rsidTr="00E929D1">
        <w:tc>
          <w:tcPr>
            <w:tcW w:w="2902" w:type="dxa"/>
            <w:vAlign w:val="center"/>
          </w:tcPr>
          <w:p w14:paraId="03584F45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-996105368"/>
            <w:placeholder>
              <w:docPart w:val="F2AE4630CDBA43AA994F3C9A94767D76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6DE5B9F1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5"/>
          </w:tcPr>
          <w:p w14:paraId="211B5561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777C2B" w14:paraId="65249795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17063D54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-166333534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B6C3F" w14:textId="4AD3C98E" w:rsidR="009C4528" w:rsidRPr="00777C2B" w:rsidRDefault="009C4528" w:rsidP="009C4528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0285AADC" w14:textId="77777777" w:rsidTr="00E929D1">
        <w:trPr>
          <w:gridAfter w:val="5"/>
          <w:wAfter w:w="4815" w:type="dxa"/>
        </w:trPr>
        <w:tc>
          <w:tcPr>
            <w:tcW w:w="2902" w:type="dxa"/>
            <w:vAlign w:val="center"/>
          </w:tcPr>
          <w:p w14:paraId="47D82225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49A2B850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DE534F" w14:paraId="386F0CD1" w14:textId="77777777" w:rsidTr="00E929D1">
        <w:tc>
          <w:tcPr>
            <w:tcW w:w="2902" w:type="dxa"/>
          </w:tcPr>
          <w:p w14:paraId="5CF86C92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416A1527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5197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1DBA4A2B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0641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0EBC14AA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753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60716458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4689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792372B6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20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5FF49BCA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16165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46096EF9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903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72F31115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71E34F88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DE534F" w14:paraId="18D8AC7C" w14:textId="77777777" w:rsidTr="00E929D1">
        <w:tc>
          <w:tcPr>
            <w:tcW w:w="2902" w:type="dxa"/>
          </w:tcPr>
          <w:p w14:paraId="174B83DF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470EC29A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7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1C4C5774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9779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37C3B7E3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5102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6A724286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356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3C6EFE53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</w:tcPr>
          <w:p w14:paraId="091F825C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DE534F" w14:paraId="6B1BDBF0" w14:textId="77777777" w:rsidTr="00E929D1">
        <w:tc>
          <w:tcPr>
            <w:tcW w:w="3533" w:type="dxa"/>
            <w:gridSpan w:val="2"/>
          </w:tcPr>
          <w:p w14:paraId="4B5DD934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vAlign w:val="center"/>
          </w:tcPr>
          <w:p w14:paraId="6A6276A8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59021673"/>
                <w:placeholder>
                  <w:docPart w:val="F2AE4630CDBA43AA994F3C9A94767D76"/>
                </w:placeholder>
                <w:text/>
              </w:sdtPr>
              <w:sdtEndPr/>
              <w:sdtContent>
                <w:r w:rsidR="009C4528"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vAlign w:val="center"/>
          </w:tcPr>
          <w:p w14:paraId="5E6EF1E8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</w:tcPr>
          <w:p w14:paraId="61433A2E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DE534F" w14:paraId="1F1F00AF" w14:textId="77777777" w:rsidTr="00E929D1">
        <w:tc>
          <w:tcPr>
            <w:tcW w:w="3533" w:type="dxa"/>
            <w:gridSpan w:val="2"/>
            <w:vAlign w:val="center"/>
          </w:tcPr>
          <w:p w14:paraId="26D16F3D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261603790"/>
            <w:placeholder>
              <w:docPart w:val="F2AE4630CDBA43AA994F3C9A94767D76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4BA5441C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1E32D4EB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9C4528" w:rsidRPr="00DE534F" w14:paraId="43D6D6AE" w14:textId="77777777" w:rsidTr="00E929D1">
        <w:tc>
          <w:tcPr>
            <w:tcW w:w="3533" w:type="dxa"/>
            <w:gridSpan w:val="2"/>
            <w:vAlign w:val="center"/>
          </w:tcPr>
          <w:p w14:paraId="0369EDBA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Heizleistung WP + Zusatzheizung:</w:t>
            </w:r>
          </w:p>
        </w:tc>
        <w:sdt>
          <w:sdtPr>
            <w:rPr>
              <w:rFonts w:cs="Arial"/>
              <w:sz w:val="20"/>
            </w:rPr>
            <w:id w:val="1446575547"/>
            <w:placeholder>
              <w:docPart w:val="F2AE4630CDBA43AA994F3C9A94767D76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D1BC3C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6"/>
            <w:vAlign w:val="center"/>
          </w:tcPr>
          <w:p w14:paraId="362EFE19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0C31CEC4" w14:textId="77777777" w:rsidR="007051DB" w:rsidRDefault="007051DB" w:rsidP="007051DB"/>
    <w:p w14:paraId="0C31CEC5" w14:textId="77777777" w:rsidR="007051DB" w:rsidRDefault="007051DB" w:rsidP="007051DB"/>
    <w:p w14:paraId="0C31CEC6" w14:textId="77777777" w:rsidR="007051DB" w:rsidRDefault="007051DB" w:rsidP="007051DB"/>
    <w:tbl>
      <w:tblPr>
        <w:tblW w:w="892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9C4528" w:rsidRPr="00DE534F" w14:paraId="539DD5BC" w14:textId="77777777" w:rsidTr="00E929D1">
        <w:trPr>
          <w:trHeight w:val="31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4089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Verwendetes Wärmeübertragungssystem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B071" w14:textId="77777777" w:rsidR="009C4528" w:rsidRPr="00DE534F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VL/RL-Temperatur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992"/>
        <w:gridCol w:w="992"/>
      </w:tblGrid>
      <w:tr w:rsidR="009C4528" w:rsidRPr="00DE534F" w14:paraId="551C51FA" w14:textId="77777777" w:rsidTr="00E929D1">
        <w:tc>
          <w:tcPr>
            <w:tcW w:w="3969" w:type="dxa"/>
            <w:vAlign w:val="center"/>
          </w:tcPr>
          <w:p w14:paraId="691D82B5" w14:textId="77777777" w:rsidR="009C4528" w:rsidRPr="00DE534F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Fußboden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796253935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C2C4BCC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3A64961E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1600146878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2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FDFE1E7" w14:textId="77777777" w:rsidR="009C4528" w:rsidRPr="00DE534F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0AEA2F11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9C4528" w:rsidRPr="00DE534F" w14:paraId="2FCCC8E8" w14:textId="77777777" w:rsidTr="00E929D1">
        <w:tc>
          <w:tcPr>
            <w:tcW w:w="3969" w:type="dxa"/>
            <w:vAlign w:val="center"/>
          </w:tcPr>
          <w:p w14:paraId="3A81C381" w14:textId="77777777" w:rsidR="009C4528" w:rsidRPr="00DE534F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Wandheizung (verleg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1046959924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F3603FB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76437F09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155447616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66D67B8" w14:textId="77777777" w:rsidR="009C4528" w:rsidRPr="00DE534F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7E30C399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  <w:tr w:rsidR="009C4528" w:rsidRPr="00DE534F" w14:paraId="0FADA7F2" w14:textId="77777777" w:rsidTr="00E929D1">
        <w:tc>
          <w:tcPr>
            <w:tcW w:w="3969" w:type="dxa"/>
            <w:vAlign w:val="center"/>
          </w:tcPr>
          <w:p w14:paraId="5E443DBA" w14:textId="77777777" w:rsidR="009C4528" w:rsidRPr="00DE534F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lastRenderedPageBreak/>
              <w:t>Radiatoren (beheizte Fläche):</w:t>
            </w:r>
          </w:p>
        </w:tc>
        <w:sdt>
          <w:sdtPr>
            <w:rPr>
              <w:rFonts w:cs="Arial"/>
              <w:sz w:val="20"/>
              <w:lang w:val="de-AT"/>
            </w:rPr>
            <w:id w:val="-1186670262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B00F36A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</w:tcPr>
          <w:p w14:paraId="6E872A75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  <w:lang w:val="de-AT"/>
              </w:rPr>
              <w:t>m²</w:t>
            </w:r>
          </w:p>
        </w:tc>
        <w:sdt>
          <w:sdtPr>
            <w:rPr>
              <w:rFonts w:cs="Arial"/>
              <w:sz w:val="20"/>
              <w:lang w:val="de-AT"/>
            </w:rPr>
            <w:id w:val="-1052316020"/>
            <w:placeholder>
              <w:docPart w:val="42DEF445394741B28470CAA4D605FB0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274BB92" w14:textId="77777777" w:rsidR="009C4528" w:rsidRPr="00DE534F" w:rsidRDefault="009C4528" w:rsidP="00E929D1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634CAD9F" w14:textId="77777777" w:rsidR="009C4528" w:rsidRPr="00DE534F" w:rsidRDefault="009C4528" w:rsidP="00E929D1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DE534F">
              <w:rPr>
                <w:rFonts w:cs="Arial"/>
                <w:sz w:val="20"/>
              </w:rPr>
              <w:t>°C/°C</w:t>
            </w:r>
          </w:p>
        </w:tc>
      </w:tr>
    </w:tbl>
    <w:p w14:paraId="0C31CEDC" w14:textId="46E684C1" w:rsidR="007051DB" w:rsidRDefault="007051DB" w:rsidP="007051DB"/>
    <w:p w14:paraId="0C31CEDD" w14:textId="77777777" w:rsidR="007051DB" w:rsidRDefault="007051DB" w:rsidP="007051DB"/>
    <w:p w14:paraId="0C31CEDE" w14:textId="77777777" w:rsidR="007051DB" w:rsidRDefault="007051DB" w:rsidP="007051D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31"/>
        <w:gridCol w:w="922"/>
        <w:gridCol w:w="476"/>
        <w:gridCol w:w="598"/>
        <w:gridCol w:w="1590"/>
        <w:gridCol w:w="2183"/>
        <w:gridCol w:w="198"/>
        <w:gridCol w:w="24"/>
        <w:gridCol w:w="222"/>
      </w:tblGrid>
      <w:tr w:rsidR="009C4528" w:rsidRPr="00DE534F" w14:paraId="41DCCD1A" w14:textId="77777777" w:rsidTr="00E929D1">
        <w:tc>
          <w:tcPr>
            <w:tcW w:w="9302" w:type="dxa"/>
            <w:gridSpan w:val="7"/>
            <w:vAlign w:val="center"/>
          </w:tcPr>
          <w:p w14:paraId="6F23D540" w14:textId="77777777" w:rsidR="009C4528" w:rsidRPr="00DE534F" w:rsidRDefault="009C4528" w:rsidP="00E929D1">
            <w:pPr>
              <w:spacing w:before="60" w:after="60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lastRenderedPageBreak/>
              <w:t>Wärmepumpe WP 2 (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>für Brauchwasserbereitung):</w:t>
            </w:r>
          </w:p>
        </w:tc>
        <w:tc>
          <w:tcPr>
            <w:tcW w:w="222" w:type="dxa"/>
            <w:gridSpan w:val="2"/>
            <w:vAlign w:val="center"/>
          </w:tcPr>
          <w:p w14:paraId="4CB8DAB5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6AAB1F4D" w14:textId="77777777" w:rsidR="009C4528" w:rsidRPr="00DE534F" w:rsidRDefault="009C4528" w:rsidP="00E929D1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9C4528" w:rsidRPr="00777C2B" w14:paraId="54931546" w14:textId="77777777" w:rsidTr="00E929D1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4EB52926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Hersteller:   </w:t>
            </w:r>
          </w:p>
        </w:tc>
        <w:sdt>
          <w:sdtPr>
            <w:rPr>
              <w:rFonts w:cs="Arial"/>
              <w:sz w:val="20"/>
            </w:rPr>
            <w:id w:val="-408769595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16F87451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7A63E17B" w14:textId="77777777" w:rsidTr="00E929D1">
        <w:trPr>
          <w:gridAfter w:val="4"/>
          <w:wAfter w:w="2627" w:type="dxa"/>
        </w:trPr>
        <w:tc>
          <w:tcPr>
            <w:tcW w:w="2902" w:type="dxa"/>
            <w:vAlign w:val="center"/>
          </w:tcPr>
          <w:p w14:paraId="29A41412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 xml:space="preserve">Type:   </w:t>
            </w:r>
          </w:p>
        </w:tc>
        <w:sdt>
          <w:sdtPr>
            <w:rPr>
              <w:rFonts w:cs="Arial"/>
              <w:sz w:val="20"/>
            </w:rPr>
            <w:id w:val="-81071143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4217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6A2B0C3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DE534F" w14:paraId="3BC03A2E" w14:textId="77777777" w:rsidTr="00E929D1">
        <w:tc>
          <w:tcPr>
            <w:tcW w:w="2902" w:type="dxa"/>
            <w:vAlign w:val="center"/>
          </w:tcPr>
          <w:p w14:paraId="64CE382C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Seriennummer:</w:t>
            </w:r>
          </w:p>
        </w:tc>
        <w:sdt>
          <w:sdtPr>
            <w:rPr>
              <w:rFonts w:cs="Arial"/>
              <w:sz w:val="20"/>
            </w:rPr>
            <w:id w:val="32705712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2029" w:type="dxa"/>
                <w:gridSpan w:val="3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14:paraId="564DE000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815" w:type="dxa"/>
            <w:gridSpan w:val="6"/>
          </w:tcPr>
          <w:p w14:paraId="04974F0C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777C2B" w14:paraId="5A3E1DA6" w14:textId="77777777" w:rsidTr="00E929D1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5884C0BD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Datum der Inbetriebnahme:</w:t>
            </w:r>
          </w:p>
        </w:tc>
        <w:sdt>
          <w:sdtPr>
            <w:rPr>
              <w:rFonts w:cs="Arial"/>
              <w:sz w:val="20"/>
            </w:rPr>
            <w:id w:val="-1288122647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2FE2E" w14:textId="5CAA5416" w:rsidR="009C4528" w:rsidRPr="00777C2B" w:rsidRDefault="009C4528" w:rsidP="009C4528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9C4528" w:rsidRPr="00777C2B" w14:paraId="16924211" w14:textId="77777777" w:rsidTr="00E929D1">
        <w:trPr>
          <w:gridAfter w:val="6"/>
          <w:wAfter w:w="4815" w:type="dxa"/>
        </w:trPr>
        <w:tc>
          <w:tcPr>
            <w:tcW w:w="2902" w:type="dxa"/>
            <w:vAlign w:val="center"/>
          </w:tcPr>
          <w:p w14:paraId="1C045BB9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vAlign w:val="center"/>
          </w:tcPr>
          <w:p w14:paraId="6E3F89B1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DE534F" w14:paraId="19C055EF" w14:textId="77777777" w:rsidTr="00E929D1">
        <w:tc>
          <w:tcPr>
            <w:tcW w:w="2902" w:type="dxa"/>
          </w:tcPr>
          <w:p w14:paraId="03FD35E9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Wärmequellenanlage:</w:t>
            </w:r>
          </w:p>
        </w:tc>
        <w:tc>
          <w:tcPr>
            <w:tcW w:w="6598" w:type="dxa"/>
            <w:gridSpan w:val="7"/>
            <w:vAlign w:val="center"/>
          </w:tcPr>
          <w:p w14:paraId="2409D3CF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2212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Flachkollektor mit Solekreislauf</w:t>
            </w:r>
          </w:p>
          <w:p w14:paraId="280F6D77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5004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Flachkollektor mit Direktverdampfung</w:t>
            </w:r>
          </w:p>
          <w:p w14:paraId="72E729B9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3888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Grabenkollektor</w:t>
            </w:r>
          </w:p>
          <w:p w14:paraId="29388097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790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Künettenkollektor</w:t>
            </w:r>
          </w:p>
          <w:p w14:paraId="77A9E75C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4880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Erdwärmesonde(n)</w:t>
            </w:r>
          </w:p>
          <w:p w14:paraId="4C1DB1B4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2804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Außenluft</w:t>
            </w:r>
          </w:p>
          <w:p w14:paraId="2A3714D8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18930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Raumluft</w:t>
            </w:r>
          </w:p>
          <w:p w14:paraId="1E275CC4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671E8AD1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DE534F" w14:paraId="792D2AEF" w14:textId="77777777" w:rsidTr="00E929D1">
        <w:tc>
          <w:tcPr>
            <w:tcW w:w="2902" w:type="dxa"/>
          </w:tcPr>
          <w:p w14:paraId="02AD7BC8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etriebsweise:</w:t>
            </w:r>
          </w:p>
        </w:tc>
        <w:tc>
          <w:tcPr>
            <w:tcW w:w="6598" w:type="dxa"/>
            <w:gridSpan w:val="7"/>
            <w:vAlign w:val="center"/>
          </w:tcPr>
          <w:p w14:paraId="547265D9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9223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Monovalent (keine Zusatzheizung)</w:t>
            </w:r>
          </w:p>
          <w:p w14:paraId="43BA0688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920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Monoenergetisch (elektrische Zusatzheizung in der WP)</w:t>
            </w:r>
          </w:p>
          <w:p w14:paraId="529971F0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71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Bivalent alternativ (WP schaltet bei T &lt; 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63B4D88E" w14:textId="77777777" w:rsidR="009C4528" w:rsidRPr="00777C2B" w:rsidRDefault="003631F4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cs="Arial"/>
                  <w:bCs/>
                  <w:sz w:val="20"/>
                  <w:lang w:val="de-AT"/>
                </w:rPr>
                <w:id w:val="-9453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28" w:rsidRPr="00777C2B">
                  <w:rPr>
                    <w:rFonts w:ascii="Segoe UI Symbol" w:eastAsia="MS Gothic" w:hAnsi="Segoe UI Symbol" w:cs="Segoe UI Symbol"/>
                    <w:bCs/>
                    <w:sz w:val="20"/>
                    <w:lang w:val="de-AT"/>
                  </w:rPr>
                  <w:t>☐</w:t>
                </w:r>
              </w:sdtContent>
            </w:sdt>
            <w:r w:rsidR="009C4528" w:rsidRPr="00777C2B">
              <w:rPr>
                <w:rFonts w:cs="Arial"/>
                <w:bCs/>
                <w:sz w:val="20"/>
                <w:lang w:val="de-AT"/>
              </w:rPr>
              <w:t xml:space="preserve"> Bivalent parallel (WP schaltet bei T &lt; 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Bivalenzpunkt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nicht</w:t>
            </w:r>
            <w:r w:rsidR="009C4528" w:rsidRPr="00777C2B">
              <w:rPr>
                <w:rFonts w:cs="Arial"/>
                <w:bCs/>
                <w:sz w:val="20"/>
                <w:vertAlign w:val="subscript"/>
                <w:lang w:val="de-AT"/>
              </w:rPr>
              <w:t xml:space="preserve"> </w:t>
            </w:r>
            <w:r w:rsidR="009C4528" w:rsidRPr="00777C2B">
              <w:rPr>
                <w:rFonts w:cs="Arial"/>
                <w:bCs/>
                <w:sz w:val="20"/>
                <w:lang w:val="de-AT"/>
              </w:rPr>
              <w:t>aus)</w:t>
            </w:r>
          </w:p>
          <w:p w14:paraId="2BE4ADA8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  <w:tc>
          <w:tcPr>
            <w:tcW w:w="246" w:type="dxa"/>
            <w:gridSpan w:val="2"/>
          </w:tcPr>
          <w:p w14:paraId="7EE6D959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DE534F" w14:paraId="5EFEEF28" w14:textId="77777777" w:rsidTr="00E929D1">
        <w:tc>
          <w:tcPr>
            <w:tcW w:w="3533" w:type="dxa"/>
            <w:gridSpan w:val="2"/>
          </w:tcPr>
          <w:p w14:paraId="54D4F98D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Energieträger Zusatzheizung:</w:t>
            </w:r>
          </w:p>
        </w:tc>
        <w:sdt>
          <w:sdtPr>
            <w:rPr>
              <w:rFonts w:cs="Arial"/>
              <w:bCs/>
              <w:sz w:val="20"/>
              <w:lang w:val="de-AT"/>
            </w:rPr>
            <w:id w:val="2124648916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199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9767144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bCs/>
                    <w:sz w:val="20"/>
                    <w:lang w:val="de-AT"/>
                  </w:rPr>
                </w:pPr>
                <w:r>
                  <w:rPr>
                    <w:rFonts w:cs="Arial"/>
                    <w:bCs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3971" w:type="dxa"/>
            <w:gridSpan w:val="3"/>
            <w:vAlign w:val="center"/>
          </w:tcPr>
          <w:p w14:paraId="1FE3E56B" w14:textId="77777777" w:rsidR="009C4528" w:rsidRPr="00777C2B" w:rsidRDefault="009C4528" w:rsidP="00E929D1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777C2B">
              <w:rPr>
                <w:rFonts w:cs="Arial"/>
                <w:bCs/>
                <w:sz w:val="20"/>
                <w:lang w:val="de-AT"/>
              </w:rPr>
              <w:t>(falls zutreffend, z.B. Gas, Heizöl, etc.)</w:t>
            </w:r>
          </w:p>
        </w:tc>
        <w:tc>
          <w:tcPr>
            <w:tcW w:w="246" w:type="dxa"/>
            <w:gridSpan w:val="2"/>
          </w:tcPr>
          <w:p w14:paraId="04E4F7B1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C4528" w:rsidRPr="00DE534F" w14:paraId="763CDD3A" w14:textId="77777777" w:rsidTr="00E929D1">
        <w:tc>
          <w:tcPr>
            <w:tcW w:w="3533" w:type="dxa"/>
            <w:gridSpan w:val="2"/>
            <w:vAlign w:val="center"/>
          </w:tcPr>
          <w:p w14:paraId="7529B1A9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777C2B">
              <w:rPr>
                <w:rFonts w:cs="Arial"/>
                <w:sz w:val="20"/>
                <w:lang w:val="de-AT"/>
              </w:rPr>
              <w:t>Bivalenzpunkt (falls zutreffend):</w:t>
            </w:r>
          </w:p>
        </w:tc>
        <w:sdt>
          <w:sdtPr>
            <w:rPr>
              <w:rFonts w:cs="Arial"/>
              <w:sz w:val="20"/>
            </w:rPr>
            <w:id w:val="-886174304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922" w:type="dxa"/>
                <w:tcBorders>
                  <w:bottom w:val="single" w:sz="4" w:space="0" w:color="auto"/>
                </w:tcBorders>
                <w:vAlign w:val="center"/>
              </w:tcPr>
              <w:p w14:paraId="5B91A252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7D0CFC6D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°C</w:t>
            </w:r>
          </w:p>
        </w:tc>
      </w:tr>
      <w:tr w:rsidR="009C4528" w:rsidRPr="00DE534F" w14:paraId="5F8DDAD9" w14:textId="77777777" w:rsidTr="00E929D1">
        <w:tc>
          <w:tcPr>
            <w:tcW w:w="3533" w:type="dxa"/>
            <w:gridSpan w:val="2"/>
            <w:vAlign w:val="center"/>
          </w:tcPr>
          <w:p w14:paraId="17FFEF30" w14:textId="77777777" w:rsidR="009C4528" w:rsidRPr="00777C2B" w:rsidRDefault="009C4528" w:rsidP="00E929D1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Heizleistung WP</w:t>
            </w:r>
            <w:r w:rsidRPr="00777C2B">
              <w:rPr>
                <w:rFonts w:cs="Arial"/>
                <w:sz w:val="20"/>
                <w:lang w:val="de-AT"/>
              </w:rPr>
              <w:t>+Zusatzheizung:</w:t>
            </w:r>
          </w:p>
        </w:tc>
        <w:sdt>
          <w:sdtPr>
            <w:rPr>
              <w:rFonts w:cs="Arial"/>
              <w:sz w:val="20"/>
            </w:rPr>
            <w:id w:val="10960755"/>
            <w:placeholder>
              <w:docPart w:val="EBCC3C3EF4084C1DA8EDE61E4298655A"/>
            </w:placeholder>
            <w:text/>
          </w:sdtPr>
          <w:sdtEndPr/>
          <w:sdtContent>
            <w:tc>
              <w:tcPr>
                <w:tcW w:w="9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87B451" w14:textId="77777777" w:rsidR="009C4528" w:rsidRPr="00777C2B" w:rsidRDefault="009C4528" w:rsidP="00E929D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291" w:type="dxa"/>
            <w:gridSpan w:val="7"/>
            <w:vAlign w:val="center"/>
          </w:tcPr>
          <w:p w14:paraId="011D63E4" w14:textId="77777777" w:rsidR="009C4528" w:rsidRPr="00777C2B" w:rsidRDefault="009C4528" w:rsidP="00E929D1">
            <w:pPr>
              <w:spacing w:before="60" w:after="60"/>
              <w:rPr>
                <w:rFonts w:cs="Arial"/>
                <w:sz w:val="20"/>
              </w:rPr>
            </w:pPr>
            <w:r w:rsidRPr="00777C2B">
              <w:rPr>
                <w:rFonts w:cs="Arial"/>
                <w:sz w:val="20"/>
              </w:rPr>
              <w:t>kW (bei Norm-Außentemperatur)</w:t>
            </w:r>
          </w:p>
        </w:tc>
      </w:tr>
    </w:tbl>
    <w:p w14:paraId="0C31CF13" w14:textId="77777777" w:rsidR="007051DB" w:rsidRDefault="007051DB" w:rsidP="007051DB">
      <w:pPr>
        <w:jc w:val="both"/>
        <w:rPr>
          <w:rFonts w:cs="Arial"/>
          <w:sz w:val="24"/>
          <w:szCs w:val="24"/>
          <w:lang w:val="de-AT"/>
        </w:rPr>
      </w:pPr>
    </w:p>
    <w:p w14:paraId="0C31CF14" w14:textId="77777777" w:rsidR="007051DB" w:rsidRDefault="007051DB" w:rsidP="007051DB">
      <w:pPr>
        <w:jc w:val="both"/>
        <w:rPr>
          <w:rFonts w:cs="Arial"/>
          <w:sz w:val="24"/>
          <w:szCs w:val="24"/>
          <w:lang w:val="de-AT"/>
        </w:rPr>
      </w:pP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</w:tblGrid>
      <w:tr w:rsidR="007051DB" w:rsidRPr="00DE534F" w14:paraId="0C31CF42" w14:textId="77777777" w:rsidTr="007655DF">
        <w:trPr>
          <w:trHeight w:val="312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949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9C4528" w:rsidRPr="00DE534F" w14:paraId="7F5BAF73" w14:textId="77777777" w:rsidTr="00E929D1">
              <w:trPr>
                <w:trHeight w:val="312"/>
              </w:trPr>
              <w:tc>
                <w:tcPr>
                  <w:tcW w:w="5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9DA62" w14:textId="77777777" w:rsidR="009C4528" w:rsidRPr="00DE534F" w:rsidRDefault="009C4528" w:rsidP="009C4528">
                  <w:pPr>
                    <w:spacing w:before="60" w:after="60"/>
                    <w:rPr>
                      <w:rFonts w:cs="Arial"/>
                      <w:sz w:val="24"/>
                      <w:szCs w:val="24"/>
                      <w:lang w:val="de-AT"/>
                    </w:rPr>
                  </w:pPr>
                  <w:r w:rsidRPr="00DE534F">
                    <w:rPr>
                      <w:rFonts w:cs="Arial"/>
                      <w:sz w:val="24"/>
                      <w:szCs w:val="24"/>
                      <w:lang w:val="de-AT"/>
                    </w:rPr>
                    <w:t>Warmwasserbereitung:</w:t>
                  </w:r>
                </w:p>
              </w:tc>
            </w:tr>
          </w:tbl>
          <w:tbl>
            <w:tblPr>
              <w:tblStyle w:val="Tabellenraster"/>
              <w:tblpPr w:leftFromText="141" w:rightFromText="141" w:vertAnchor="text" w:tblpXSpec="center" w:tblpY="1"/>
              <w:tblOverlap w:val="never"/>
              <w:tblW w:w="90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536"/>
              <w:gridCol w:w="426"/>
              <w:gridCol w:w="141"/>
              <w:gridCol w:w="33"/>
              <w:gridCol w:w="534"/>
              <w:gridCol w:w="993"/>
              <w:gridCol w:w="1206"/>
              <w:gridCol w:w="712"/>
              <w:gridCol w:w="66"/>
            </w:tblGrid>
            <w:tr w:rsidR="009C4528" w:rsidRPr="00FE1499" w14:paraId="794BE590" w14:textId="77777777" w:rsidTr="00E929D1">
              <w:trPr>
                <w:gridAfter w:val="1"/>
                <w:wAfter w:w="66" w:type="dxa"/>
                <w:trHeight w:val="284"/>
                <w:jc w:val="center"/>
              </w:trPr>
              <w:tc>
                <w:tcPr>
                  <w:tcW w:w="4962" w:type="dxa"/>
                  <w:gridSpan w:val="2"/>
                  <w:vAlign w:val="center"/>
                </w:tcPr>
                <w:p w14:paraId="7B66C469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Erfolgt mittels Heizungswärmepumpe (WP 1):</w:t>
                  </w:r>
                </w:p>
              </w:tc>
              <w:tc>
                <w:tcPr>
                  <w:tcW w:w="600" w:type="dxa"/>
                  <w:gridSpan w:val="3"/>
                  <w:tcBorders>
                    <w:right w:val="nil"/>
                  </w:tcBorders>
                </w:tcPr>
                <w:p w14:paraId="3089F73E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</w:p>
              </w:tc>
              <w:tc>
                <w:tcPr>
                  <w:tcW w:w="3445" w:type="dxa"/>
                  <w:gridSpan w:val="4"/>
                  <w:tcBorders>
                    <w:left w:val="nil"/>
                  </w:tcBorders>
                  <w:vAlign w:val="center"/>
                </w:tcPr>
                <w:sdt>
                  <w:sdtPr>
                    <w:rPr>
                      <w:rFonts w:ascii="Segoe UI Symbol" w:hAnsi="Segoe UI Symbol" w:cs="Segoe UI Symbol"/>
                      <w:bCs/>
                      <w:sz w:val="20"/>
                      <w:lang w:val="de-AT"/>
                    </w:rPr>
                    <w:id w:val="-132177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DECC2F" w14:textId="77777777" w:rsidR="009C4528" w:rsidRPr="00FE1499" w:rsidRDefault="009C4528" w:rsidP="009C4528">
                      <w:pPr>
                        <w:spacing w:before="60" w:after="60"/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lang w:val="de-AT"/>
                        </w:rPr>
                        <w:t>☐</w:t>
                      </w:r>
                    </w:p>
                  </w:sdtContent>
                </w:sdt>
              </w:tc>
            </w:tr>
            <w:tr w:rsidR="009C4528" w:rsidRPr="00FE1499" w14:paraId="38F56BD1" w14:textId="77777777" w:rsidTr="00E929D1">
              <w:trPr>
                <w:gridAfter w:val="1"/>
                <w:wAfter w:w="66" w:type="dxa"/>
                <w:trHeight w:val="491"/>
                <w:jc w:val="center"/>
              </w:trPr>
              <w:tc>
                <w:tcPr>
                  <w:tcW w:w="4962" w:type="dxa"/>
                  <w:gridSpan w:val="2"/>
                  <w:vAlign w:val="center"/>
                </w:tcPr>
                <w:p w14:paraId="6FB2B1E2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Mittels separater Wärmepumpe (WP 2):</w:t>
                  </w:r>
                  <w:r w:rsidRPr="00FE1499">
                    <w:rPr>
                      <w:rFonts w:cs="Arial"/>
                      <w:sz w:val="20"/>
                      <w:lang w:val="de-AT"/>
                    </w:rPr>
                    <w:tab/>
                  </w:r>
                </w:p>
              </w:tc>
              <w:tc>
                <w:tcPr>
                  <w:tcW w:w="600" w:type="dxa"/>
                  <w:gridSpan w:val="3"/>
                  <w:tcBorders>
                    <w:right w:val="nil"/>
                  </w:tcBorders>
                </w:tcPr>
                <w:p w14:paraId="355F0C96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</w:p>
              </w:tc>
              <w:tc>
                <w:tcPr>
                  <w:tcW w:w="3445" w:type="dxa"/>
                  <w:gridSpan w:val="4"/>
                  <w:tcBorders>
                    <w:left w:val="nil"/>
                  </w:tcBorders>
                  <w:vAlign w:val="center"/>
                </w:tcPr>
                <w:sdt>
                  <w:sdtPr>
                    <w:rPr>
                      <w:rFonts w:ascii="Segoe UI Symbol" w:hAnsi="Segoe UI Symbol" w:cs="Segoe UI Symbol"/>
                      <w:bCs/>
                      <w:sz w:val="20"/>
                      <w:lang w:val="de-AT"/>
                    </w:rPr>
                    <w:id w:val="601233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A72961C" w14:textId="77777777" w:rsidR="009C4528" w:rsidRPr="00FE1499" w:rsidRDefault="009C4528" w:rsidP="009C4528">
                      <w:pPr>
                        <w:spacing w:before="60" w:after="60"/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lang w:val="de-AT"/>
                        </w:rPr>
                        <w:t>☐</w:t>
                      </w:r>
                    </w:p>
                  </w:sdtContent>
                </w:sdt>
              </w:tc>
            </w:tr>
            <w:tr w:rsidR="009C4528" w:rsidRPr="00FE1499" w14:paraId="05FE2672" w14:textId="77777777" w:rsidTr="00E929D1">
              <w:trPr>
                <w:gridAfter w:val="3"/>
                <w:wAfter w:w="1984" w:type="dxa"/>
                <w:trHeight w:val="284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3A35FAE1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Volumen Brauchwasserspeichers (falls vorhanden):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2106926966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3E66E4B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7A2203F1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m³</w:t>
                  </w:r>
                </w:p>
              </w:tc>
            </w:tr>
            <w:tr w:rsidR="009C4528" w:rsidRPr="00FE1499" w14:paraId="6AB66EC9" w14:textId="77777777" w:rsidTr="00E929D1">
              <w:trPr>
                <w:gridAfter w:val="3"/>
                <w:wAfter w:w="1984" w:type="dxa"/>
                <w:trHeight w:val="284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02159A7E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Volumen Kombispeicher (falls vorhanden)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504104830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1D4744C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1E7E34A5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m³</w:t>
                  </w:r>
                </w:p>
              </w:tc>
            </w:tr>
            <w:tr w:rsidR="009C4528" w:rsidRPr="00FE1499" w14:paraId="2B1B7C92" w14:textId="77777777" w:rsidTr="00E929D1">
              <w:trPr>
                <w:gridAfter w:val="3"/>
                <w:wAfter w:w="1984" w:type="dxa"/>
                <w:trHeight w:val="284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73C514D8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Personenanzahl: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-1502818186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ABD9E06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07643A41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-</w:t>
                  </w:r>
                </w:p>
              </w:tc>
            </w:tr>
            <w:tr w:rsidR="009C4528" w:rsidRPr="00FE1499" w14:paraId="393F6460" w14:textId="77777777" w:rsidTr="00E929D1">
              <w:trPr>
                <w:gridAfter w:val="3"/>
                <w:wAfter w:w="1984" w:type="dxa"/>
                <w:trHeight w:val="284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5886C647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lastRenderedPageBreak/>
                    <w:t>Eingestellte Brauchwasser-Solltemperatur: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-1713725853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5717872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2D268169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°C</w:t>
                  </w:r>
                </w:p>
              </w:tc>
            </w:tr>
            <w:tr w:rsidR="009C4528" w:rsidRPr="00FE1499" w14:paraId="5560857A" w14:textId="77777777" w:rsidTr="00E929D1">
              <w:trPr>
                <w:trHeight w:val="284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4FFA7870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Länge der Zirkulationsleitung (falls vorhanden)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-1529025967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56EB380E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77" w:type="dxa"/>
                  <w:gridSpan w:val="4"/>
                </w:tcPr>
                <w:p w14:paraId="18D242FC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 xml:space="preserve">m  (mit </w:t>
                  </w:r>
                  <w:r>
                    <w:rPr>
                      <w:rFonts w:ascii="Segoe UI Symbol" w:hAnsi="Segoe UI Symbol" w:cs="Segoe UI Symbol"/>
                      <w:bCs/>
                      <w:sz w:val="20"/>
                      <w:lang w:val="de-AT"/>
                    </w:rPr>
                    <w:t>☐</w:t>
                  </w:r>
                  <w:r w:rsidRPr="00FE1499">
                    <w:rPr>
                      <w:rFonts w:cs="Arial"/>
                      <w:sz w:val="20"/>
                      <w:lang w:val="de-AT"/>
                    </w:rPr>
                    <w:t xml:space="preserve"> / ohne Schaltuhr </w:t>
                  </w:r>
                  <w:r>
                    <w:rPr>
                      <w:rFonts w:ascii="Segoe UI Symbol" w:hAnsi="Segoe UI Symbol" w:cs="Segoe UI Symbol"/>
                      <w:bCs/>
                      <w:sz w:val="20"/>
                      <w:lang w:val="de-AT"/>
                    </w:rPr>
                    <w:t>☐</w:t>
                  </w:r>
                  <w:r w:rsidRPr="00FE1499">
                    <w:rPr>
                      <w:rFonts w:cs="Arial"/>
                      <w:sz w:val="20"/>
                      <w:lang w:val="de-AT"/>
                    </w:rPr>
                    <w:t>)</w:t>
                  </w:r>
                </w:p>
              </w:tc>
            </w:tr>
            <w:tr w:rsidR="009C4528" w:rsidRPr="00FE1499" w14:paraId="66D56A12" w14:textId="77777777" w:rsidTr="00E929D1">
              <w:trPr>
                <w:gridAfter w:val="3"/>
                <w:wAfter w:w="1984" w:type="dxa"/>
                <w:trHeight w:val="356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72ED818B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Kollektorfläche Solaranlage (falls vorhanden):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-1764672419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left w:val="nil"/>
                        <w:bottom w:val="single" w:sz="4" w:space="0" w:color="auto"/>
                      </w:tcBorders>
                      <w:vAlign w:val="center"/>
                    </w:tcPr>
                    <w:p w14:paraId="1C8FA4BD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left w:val="nil"/>
                  </w:tcBorders>
                </w:tcPr>
                <w:p w14:paraId="4DAFA839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m²</w:t>
                  </w:r>
                </w:p>
              </w:tc>
            </w:tr>
            <w:tr w:rsidR="009C4528" w:rsidRPr="00FE1499" w14:paraId="10027DD2" w14:textId="77777777" w:rsidTr="00E929D1">
              <w:trPr>
                <w:gridAfter w:val="3"/>
                <w:wAfter w:w="1984" w:type="dxa"/>
                <w:trHeight w:val="356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24532CCD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Heizleistung Elektroheizpatrone (falls vorhanden):</w:t>
                  </w:r>
                </w:p>
              </w:tc>
              <w:sdt>
                <w:sdtPr>
                  <w:rPr>
                    <w:rFonts w:cs="Arial"/>
                    <w:sz w:val="20"/>
                    <w:lang w:val="de-AT"/>
                  </w:rPr>
                  <w:id w:val="4030476"/>
                  <w:placeholder>
                    <w:docPart w:val="69E0F90EFEA4499D90CC7A6D97F2FFB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14:paraId="25EA7C68" w14:textId="77777777" w:rsidR="009C4528" w:rsidRPr="00FE1499" w:rsidRDefault="009C4528" w:rsidP="009C4528">
                      <w:pPr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left w:val="nil"/>
                  </w:tcBorders>
                </w:tcPr>
                <w:p w14:paraId="2FB363A5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kW</w:t>
                  </w:r>
                </w:p>
              </w:tc>
            </w:tr>
            <w:tr w:rsidR="009C4528" w:rsidRPr="00FE1499" w14:paraId="2AEBFE6E" w14:textId="77777777" w:rsidTr="00E929D1">
              <w:trPr>
                <w:gridAfter w:val="2"/>
                <w:wAfter w:w="778" w:type="dxa"/>
                <w:trHeight w:val="356"/>
                <w:jc w:val="center"/>
              </w:trPr>
              <w:tc>
                <w:tcPr>
                  <w:tcW w:w="5529" w:type="dxa"/>
                  <w:gridSpan w:val="4"/>
                  <w:vAlign w:val="center"/>
                </w:tcPr>
                <w:p w14:paraId="4AA1A2B3" w14:textId="77777777" w:rsidR="009C4528" w:rsidRPr="00FE1499" w:rsidRDefault="009C4528" w:rsidP="009C4528">
                  <w:pPr>
                    <w:spacing w:before="60" w:after="60"/>
                    <w:ind w:left="284"/>
                    <w:rPr>
                      <w:rFonts w:cs="Arial"/>
                      <w:sz w:val="20"/>
                      <w:lang w:val="de-AT"/>
                    </w:rPr>
                  </w:pPr>
                  <w:r w:rsidRPr="00FE1499">
                    <w:rPr>
                      <w:rFonts w:cs="Arial"/>
                      <w:sz w:val="20"/>
                      <w:lang w:val="de-AT"/>
                    </w:rPr>
                    <w:t>Andere/weitere Wärmequelle(n) (beschreiben):</w:t>
                  </w:r>
                </w:p>
              </w:tc>
              <w:tc>
                <w:tcPr>
                  <w:tcW w:w="2766" w:type="dxa"/>
                  <w:gridSpan w:val="4"/>
                  <w:tcBorders>
                    <w:bottom w:val="single" w:sz="4" w:space="0" w:color="auto"/>
                    <w:right w:val="nil"/>
                  </w:tcBorders>
                </w:tcPr>
                <w:p w14:paraId="35EB9CD2" w14:textId="77777777" w:rsidR="009C4528" w:rsidRPr="00FE1499" w:rsidRDefault="003631F4" w:rsidP="009C4528">
                  <w:pPr>
                    <w:spacing w:before="60" w:after="60"/>
                    <w:ind w:left="-249"/>
                    <w:jc w:val="both"/>
                    <w:rPr>
                      <w:rFonts w:cs="Arial"/>
                      <w:sz w:val="20"/>
                      <w:lang w:val="de-AT"/>
                    </w:rPr>
                  </w:pPr>
                  <w:sdt>
                    <w:sdtPr>
                      <w:rPr>
                        <w:rFonts w:cs="Arial"/>
                        <w:sz w:val="20"/>
                        <w:lang w:val="de-AT"/>
                      </w:rPr>
                      <w:id w:val="1372255857"/>
                      <w:placeholder>
                        <w:docPart w:val="69E0F90EFEA4499D90CC7A6D97F2FFBF"/>
                      </w:placeholder>
                      <w:text/>
                    </w:sdtPr>
                    <w:sdtEndPr/>
                    <w:sdtContent>
                      <w:r w:rsidR="009C4528"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sdtContent>
                  </w:sdt>
                  <w:r w:rsidR="009C4528">
                    <w:rPr>
                      <w:rFonts w:cs="Arial"/>
                      <w:sz w:val="20"/>
                      <w:lang w:val="de-AT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0"/>
                        <w:lang w:val="de-AT"/>
                      </w:rPr>
                      <w:id w:val="-655678826"/>
                      <w:placeholder>
                        <w:docPart w:val="8EADEFF0936D4BC68876DA71F2A8BEB6"/>
                      </w:placeholder>
                      <w:text/>
                    </w:sdtPr>
                    <w:sdtEndPr/>
                    <w:sdtContent>
                      <w:r w:rsidR="009C4528"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9C4528" w:rsidRPr="00FE1499" w14:paraId="19B73B0F" w14:textId="77777777" w:rsidTr="00E929D1">
              <w:trPr>
                <w:gridBefore w:val="1"/>
                <w:gridAfter w:val="2"/>
                <w:wBefore w:w="426" w:type="dxa"/>
                <w:wAfter w:w="778" w:type="dxa"/>
                <w:trHeight w:val="356"/>
                <w:jc w:val="center"/>
              </w:trPr>
              <w:sdt>
                <w:sdtPr>
                  <w:rPr>
                    <w:rFonts w:cs="Arial"/>
                    <w:sz w:val="20"/>
                    <w:lang w:val="de-AT"/>
                  </w:rPr>
                  <w:id w:val="1256788459"/>
                  <w:placeholder>
                    <w:docPart w:val="F588FC0787E249FFBAA2DDAA83BFAD27"/>
                  </w:placeholder>
                  <w:text/>
                </w:sdtPr>
                <w:sdtEndPr/>
                <w:sdtContent>
                  <w:tc>
                    <w:tcPr>
                      <w:tcW w:w="4962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A8C8925" w14:textId="77777777" w:rsidR="009C4528" w:rsidRPr="00FE1499" w:rsidRDefault="009C4528" w:rsidP="009C4528">
                      <w:pPr>
                        <w:spacing w:before="60" w:after="60"/>
                        <w:ind w:left="284"/>
                        <w:rPr>
                          <w:rFonts w:cs="Arial"/>
                          <w:sz w:val="20"/>
                          <w:lang w:val="de-AT"/>
                        </w:rPr>
                      </w:pPr>
                      <w:r>
                        <w:rPr>
                          <w:rFonts w:cs="Arial"/>
                          <w:sz w:val="20"/>
                          <w:lang w:val="de-A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90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761959" w14:textId="77777777" w:rsidR="009C4528" w:rsidRPr="00FE1499" w:rsidRDefault="009C4528" w:rsidP="009C4528">
                  <w:pPr>
                    <w:spacing w:before="60" w:after="60"/>
                    <w:rPr>
                      <w:rFonts w:cs="Arial"/>
                      <w:sz w:val="20"/>
                      <w:lang w:val="de-AT"/>
                    </w:rPr>
                  </w:pPr>
                </w:p>
              </w:tc>
            </w:tr>
          </w:tbl>
          <w:p w14:paraId="0C31CF41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Solekreislauf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7051DB" w:rsidRPr="00FE1499" w14:paraId="0C31CF47" w14:textId="77777777" w:rsidTr="007655DF">
        <w:trPr>
          <w:trHeight w:val="284"/>
          <w:jc w:val="center"/>
        </w:trPr>
        <w:tc>
          <w:tcPr>
            <w:tcW w:w="4395" w:type="dxa"/>
          </w:tcPr>
          <w:p w14:paraId="0C31CF4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lastRenderedPageBreak/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0C31CF44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001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0C31CF45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0897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0C31CF46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9718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7051DB" w:rsidRPr="00FE1499" w14:paraId="0C31CF4B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4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18697196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4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4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7051DB" w:rsidRPr="00FE1499" w14:paraId="0C31CF4F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4C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1835570764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4D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4E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53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50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22348072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51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52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CF57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5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81024261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55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56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5B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5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166835459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5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5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CF5F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5C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148431039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5D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5E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CF63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60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76589323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61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62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  <w:tr w:rsidR="007051DB" w:rsidRPr="00FE1499" w14:paraId="0C31CF67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6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155421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65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66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CF6B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6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950152360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6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6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0C31CF6C" w14:textId="77777777" w:rsidR="007051DB" w:rsidRDefault="007051DB" w:rsidP="007051DB"/>
    <w:p w14:paraId="0C31CF6D" w14:textId="77777777" w:rsidR="007051DB" w:rsidRDefault="007051DB" w:rsidP="007051DB"/>
    <w:p w14:paraId="0C31CF6E" w14:textId="77777777" w:rsidR="007051DB" w:rsidRDefault="007051DB" w:rsidP="007051DB"/>
    <w:tbl>
      <w:tblPr>
        <w:tblW w:w="977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7051DB" w:rsidRPr="00DE534F" w14:paraId="0C31CF71" w14:textId="77777777" w:rsidTr="007655DF">
        <w:trPr>
          <w:trHeight w:val="312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F6F" w14:textId="77777777" w:rsidR="007051DB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0C31CF70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Flachkollektor mit Direktverdampfung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7051DB" w:rsidRPr="00FE1499" w14:paraId="0C31CF76" w14:textId="77777777" w:rsidTr="007655DF">
        <w:trPr>
          <w:trHeight w:val="284"/>
          <w:jc w:val="center"/>
        </w:trPr>
        <w:tc>
          <w:tcPr>
            <w:tcW w:w="4395" w:type="dxa"/>
          </w:tcPr>
          <w:p w14:paraId="0C31CF72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0C31CF73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5370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0C31CF74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242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0C31CF75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0629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7051DB" w:rsidRPr="00FE1499" w14:paraId="0C31CF7A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77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fläche:</w:t>
            </w:r>
          </w:p>
        </w:tc>
        <w:sdt>
          <w:sdtPr>
            <w:rPr>
              <w:rFonts w:cs="Arial"/>
              <w:sz w:val="20"/>
              <w:lang w:val="de-AT"/>
            </w:rPr>
            <w:id w:val="-134316534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78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7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²</w:t>
            </w:r>
          </w:p>
        </w:tc>
      </w:tr>
      <w:tr w:rsidR="007051DB" w:rsidRPr="00FE1499" w14:paraId="0C31CF7E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7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legetiefe:</w:t>
            </w:r>
          </w:p>
        </w:tc>
        <w:sdt>
          <w:sdtPr>
            <w:rPr>
              <w:rFonts w:cs="Arial"/>
              <w:sz w:val="20"/>
              <w:lang w:val="de-AT"/>
            </w:rPr>
            <w:id w:val="-100173913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7C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7D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82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7F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5242036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80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81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CF86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8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62612681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84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85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8A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87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1360966464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88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8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CF8E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8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:</w:t>
            </w:r>
          </w:p>
        </w:tc>
        <w:sdt>
          <w:sdtPr>
            <w:rPr>
              <w:rFonts w:cs="Arial"/>
              <w:sz w:val="20"/>
              <w:lang w:val="de-AT"/>
            </w:rPr>
            <w:id w:val="-1256505659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8C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8D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7051DB" w:rsidRPr="00FE1499" w14:paraId="0C31CF92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8F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lastRenderedPageBreak/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618879844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90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91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CF96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9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845937548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94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95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²</w:t>
            </w:r>
          </w:p>
        </w:tc>
      </w:tr>
    </w:tbl>
    <w:p w14:paraId="0C31CF97" w14:textId="77777777" w:rsidR="007051DB" w:rsidRPr="00DE534F" w:rsidRDefault="007051DB" w:rsidP="007051DB">
      <w:pPr>
        <w:jc w:val="both"/>
        <w:rPr>
          <w:rFonts w:cs="Arial"/>
          <w:sz w:val="24"/>
          <w:szCs w:val="24"/>
          <w:lang w:val="de-AT"/>
        </w:rPr>
      </w:pPr>
    </w:p>
    <w:p w14:paraId="0C31CF98" w14:textId="77777777" w:rsidR="007051DB" w:rsidRDefault="007051DB" w:rsidP="007051DB">
      <w:r>
        <w:br w:type="page"/>
      </w:r>
    </w:p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7051DB" w:rsidRPr="00DE534F" w14:paraId="0C31CF9A" w14:textId="77777777" w:rsidTr="007655DF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F99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Grab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992"/>
        <w:gridCol w:w="1558"/>
        <w:gridCol w:w="2130"/>
      </w:tblGrid>
      <w:tr w:rsidR="007051DB" w:rsidRPr="00FE1499" w14:paraId="0C31CF9F" w14:textId="77777777" w:rsidTr="007655DF">
        <w:trPr>
          <w:trHeight w:val="284"/>
          <w:jc w:val="center"/>
        </w:trPr>
        <w:tc>
          <w:tcPr>
            <w:tcW w:w="4395" w:type="dxa"/>
          </w:tcPr>
          <w:p w14:paraId="0C31CF9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0C31CF9C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8358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0C31CF9D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736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0C31CF9E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2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7051DB" w:rsidRPr="00FE1499" w14:paraId="0C31CFA3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0C31CFA0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337575468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A1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A2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A7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0C31CFA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-485006159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A5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A6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CFAB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0C31CFA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70969744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A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A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AF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</w:tcPr>
          <w:p w14:paraId="0C31CFAC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7906825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AD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AE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CFB3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0C31CFB0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951744700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B1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B2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CFB7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0C31CFB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04872529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B5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B6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7051DB" w:rsidRPr="00FE1499" w14:paraId="0C31CFBB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0C31CFB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-149596529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B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B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CFBF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820" w:type="dxa"/>
            <w:gridSpan w:val="2"/>
            <w:vAlign w:val="center"/>
          </w:tcPr>
          <w:p w14:paraId="0C31CFBC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81207987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BD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BE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tbl>
      <w:tblPr>
        <w:tblW w:w="665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7051DB" w:rsidRPr="00DE534F" w14:paraId="0C31CFC4" w14:textId="77777777" w:rsidTr="007655DF">
        <w:trPr>
          <w:trHeight w:val="312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FC0" w14:textId="77777777" w:rsidR="007051DB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0C31CFC1" w14:textId="77777777" w:rsidR="007051DB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0C31CFC2" w14:textId="77777777" w:rsidR="007051DB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0C31CFC3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>Wärmequellenanlage Künettenkollektor (sofern vorhanden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134"/>
        <w:gridCol w:w="1558"/>
        <w:gridCol w:w="2130"/>
      </w:tblGrid>
      <w:tr w:rsidR="007051DB" w:rsidRPr="00FE1499" w14:paraId="0C31CFC9" w14:textId="77777777" w:rsidTr="007655DF">
        <w:trPr>
          <w:trHeight w:val="284"/>
          <w:jc w:val="center"/>
        </w:trPr>
        <w:tc>
          <w:tcPr>
            <w:tcW w:w="4395" w:type="dxa"/>
          </w:tcPr>
          <w:p w14:paraId="0C31CFC5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5105" w:type="dxa"/>
            <w:gridSpan w:val="4"/>
            <w:tcBorders>
              <w:left w:val="nil"/>
            </w:tcBorders>
            <w:vAlign w:val="center"/>
          </w:tcPr>
          <w:p w14:paraId="0C31CFC6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5189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Trockener, nicht bindiger Boden </w:t>
            </w:r>
          </w:p>
          <w:p w14:paraId="0C31CFC7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48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Bindiger, lehmiger Boden</w:t>
            </w:r>
          </w:p>
          <w:p w14:paraId="0C31CFC8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1519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Wassergesättigter Kies</w:t>
            </w:r>
          </w:p>
        </w:tc>
      </w:tr>
      <w:tr w:rsidR="007051DB" w:rsidRPr="00FE1499" w14:paraId="0C31CFCD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CA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Gesamte verlegte Kollektorlänge:</w:t>
            </w:r>
          </w:p>
        </w:tc>
        <w:sdt>
          <w:sdtPr>
            <w:rPr>
              <w:rFonts w:cs="Arial"/>
              <w:sz w:val="20"/>
              <w:lang w:val="de-AT"/>
            </w:rPr>
            <w:id w:val="-177871629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CB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CC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D1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CE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Kollektorkreise:</w:t>
            </w:r>
          </w:p>
        </w:tc>
        <w:sdt>
          <w:sdtPr>
            <w:rPr>
              <w:rFonts w:cs="Arial"/>
              <w:sz w:val="20"/>
              <w:lang w:val="de-AT"/>
            </w:rPr>
            <w:id w:val="181413613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CF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D0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CFD5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D2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länge je Kreis:</w:t>
            </w:r>
          </w:p>
        </w:tc>
        <w:sdt>
          <w:sdtPr>
            <w:rPr>
              <w:rFonts w:cs="Arial"/>
              <w:sz w:val="20"/>
              <w:lang w:val="de-AT"/>
            </w:rPr>
            <w:id w:val="-1955091977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D3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D4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CFD9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</w:tcPr>
          <w:p w14:paraId="0C31CFD6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98902276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D7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D8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CFDD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DA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144634961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DB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DC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CFE1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DE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-14636235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DF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E0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7051DB" w:rsidRPr="00FE1499" w14:paraId="0C31CFE5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E2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Produktdatenblatt beilegen):</w:t>
            </w:r>
          </w:p>
        </w:tc>
        <w:sdt>
          <w:sdtPr>
            <w:rPr>
              <w:rFonts w:cs="Arial"/>
              <w:sz w:val="20"/>
              <w:lang w:val="de-AT"/>
            </w:rPr>
            <w:id w:val="97249035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E3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E4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CFE9" w14:textId="77777777" w:rsidTr="007655DF">
        <w:trPr>
          <w:gridAfter w:val="1"/>
          <w:wAfter w:w="2130" w:type="dxa"/>
          <w:trHeight w:val="284"/>
          <w:jc w:val="center"/>
        </w:trPr>
        <w:tc>
          <w:tcPr>
            <w:tcW w:w="4678" w:type="dxa"/>
            <w:gridSpan w:val="2"/>
            <w:vAlign w:val="center"/>
          </w:tcPr>
          <w:p w14:paraId="0C31CFE6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44215341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E7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558" w:type="dxa"/>
          </w:tcPr>
          <w:p w14:paraId="0C31CFE8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0C31CFEA" w14:textId="77777777" w:rsidR="007051DB" w:rsidRDefault="007051DB" w:rsidP="007051DB">
      <w:r>
        <w:br w:type="page"/>
      </w: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7051DB" w:rsidRPr="00DE534F" w14:paraId="0C31CFED" w14:textId="77777777" w:rsidTr="007655DF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FEB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nanlage Erdwärmesonde(n)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C31CFEC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850"/>
        <w:gridCol w:w="424"/>
        <w:gridCol w:w="1702"/>
        <w:gridCol w:w="426"/>
        <w:gridCol w:w="469"/>
      </w:tblGrid>
      <w:tr w:rsidR="007051DB" w:rsidRPr="00FE1499" w14:paraId="0C31CFF3" w14:textId="77777777" w:rsidTr="007655DF">
        <w:trPr>
          <w:gridAfter w:val="1"/>
          <w:wAfter w:w="469" w:type="dxa"/>
          <w:trHeight w:val="284"/>
        </w:trPr>
        <w:tc>
          <w:tcPr>
            <w:tcW w:w="4820" w:type="dxa"/>
          </w:tcPr>
          <w:p w14:paraId="0C31CFEE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6"/>
            <w:tcBorders>
              <w:right w:val="nil"/>
            </w:tcBorders>
            <w:vAlign w:val="center"/>
          </w:tcPr>
          <w:p w14:paraId="0C31CFEF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4934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0C31CFF0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0980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0C31CFF1" w14:textId="77777777" w:rsidR="007051DB" w:rsidRPr="00FE1499" w:rsidRDefault="007051DB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0C31CFF2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8136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7051DB" w:rsidRPr="00FE1499" w14:paraId="0C31CFF7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0C31CFF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64162265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F5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CFF6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CFFB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0C31CFF8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sonden:</w:t>
            </w:r>
          </w:p>
        </w:tc>
        <w:sdt>
          <w:sdtPr>
            <w:rPr>
              <w:rFonts w:cs="Arial"/>
              <w:sz w:val="20"/>
              <w:lang w:val="de-AT"/>
            </w:rPr>
            <w:id w:val="-38433330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F9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CFFA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623DB3" w:rsidRPr="00FE1499" w14:paraId="0C31CFFF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0C31CFFC" w14:textId="77777777" w:rsidR="00623DB3" w:rsidRPr="00FE1499" w:rsidRDefault="00623DB3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urchmesser Bohrloch</w:t>
            </w:r>
          </w:p>
        </w:tc>
        <w:sdt>
          <w:sdtPr>
            <w:rPr>
              <w:rFonts w:cs="Arial"/>
              <w:sz w:val="20"/>
              <w:lang w:val="de-AT"/>
            </w:rPr>
            <w:id w:val="1122418903"/>
            <w:placeholder>
              <w:docPart w:val="11C6A376922946F591AAE67E1486309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CFFD" w14:textId="77777777" w:rsidR="00623DB3" w:rsidRDefault="00623DB3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CFFE" w14:textId="77777777" w:rsidR="00623DB3" w:rsidRPr="00FE1499" w:rsidRDefault="00623DB3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D003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</w:tcPr>
          <w:p w14:paraId="0C31D000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Rohrdurchmesser:</w:t>
            </w:r>
          </w:p>
        </w:tc>
        <w:sdt>
          <w:sdtPr>
            <w:rPr>
              <w:rFonts w:cs="Arial"/>
              <w:sz w:val="20"/>
              <w:lang w:val="de-AT"/>
            </w:rPr>
            <w:id w:val="-63934149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01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D002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D00A" w14:textId="77777777" w:rsidTr="007655DF">
        <w:trPr>
          <w:trHeight w:val="284"/>
        </w:trPr>
        <w:tc>
          <w:tcPr>
            <w:tcW w:w="4820" w:type="dxa"/>
          </w:tcPr>
          <w:p w14:paraId="0C31D004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form der Erdwärmesonde(n)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2126" w:type="dxa"/>
            <w:gridSpan w:val="3"/>
            <w:vAlign w:val="center"/>
          </w:tcPr>
          <w:p w14:paraId="0C31D005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Doppel-U-Sonde</w:t>
            </w:r>
          </w:p>
          <w:p w14:paraId="0C31D006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16541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Einfach-U-Sonde</w:t>
            </w:r>
          </w:p>
          <w:p w14:paraId="0C31D007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3467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Andere Bauform:</w:t>
            </w:r>
            <w:r w:rsidR="007051DB" w:rsidRPr="00FE1499">
              <w:rPr>
                <w:rFonts w:cs="Arial"/>
                <w:bCs/>
                <w:sz w:val="20"/>
                <w:bdr w:val="single" w:sz="4" w:space="0" w:color="auto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de-AT"/>
            </w:rPr>
            <w:id w:val="-68999416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C31D008" w14:textId="77777777" w:rsidR="007051DB" w:rsidRPr="00FE1499" w:rsidRDefault="007051DB" w:rsidP="007655DF">
                <w:pPr>
                  <w:spacing w:before="60" w:after="60"/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C31D00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</w:p>
        </w:tc>
      </w:tr>
      <w:tr w:rsidR="007051DB" w:rsidRPr="00FE1499" w14:paraId="0C31D00E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0C31D00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61937255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0C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D00D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D012" w14:textId="77777777" w:rsidTr="007655DF">
        <w:tblPrEx>
          <w:jc w:val="center"/>
        </w:tblPrEx>
        <w:trPr>
          <w:gridAfter w:val="3"/>
          <w:wAfter w:w="2597" w:type="dxa"/>
          <w:trHeight w:val="284"/>
          <w:jc w:val="center"/>
        </w:trPr>
        <w:tc>
          <w:tcPr>
            <w:tcW w:w="4962" w:type="dxa"/>
            <w:gridSpan w:val="2"/>
            <w:vAlign w:val="center"/>
          </w:tcPr>
          <w:p w14:paraId="0C31D00F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 xml:space="preserve">Spezifische Entzugsleistung: </w:t>
            </w:r>
          </w:p>
        </w:tc>
        <w:sdt>
          <w:sdtPr>
            <w:rPr>
              <w:rFonts w:cs="Arial"/>
              <w:sz w:val="20"/>
              <w:lang w:val="de-AT"/>
            </w:rPr>
            <w:id w:val="295962465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10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D011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W/m</w:t>
            </w:r>
          </w:p>
        </w:tc>
      </w:tr>
      <w:tr w:rsidR="007051DB" w:rsidRPr="00FE1499" w14:paraId="0C31D016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0C31D01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:</w:t>
            </w:r>
          </w:p>
        </w:tc>
        <w:sdt>
          <w:sdtPr>
            <w:rPr>
              <w:rFonts w:cs="Arial"/>
              <w:sz w:val="20"/>
              <w:lang w:val="de-AT"/>
            </w:rPr>
            <w:id w:val="1576629369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14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D015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D01A" w14:textId="77777777" w:rsidTr="007655DF">
        <w:trPr>
          <w:gridAfter w:val="3"/>
          <w:wAfter w:w="2597" w:type="dxa"/>
          <w:trHeight w:val="284"/>
        </w:trPr>
        <w:tc>
          <w:tcPr>
            <w:tcW w:w="4962" w:type="dxa"/>
            <w:gridSpan w:val="2"/>
            <w:vAlign w:val="center"/>
          </w:tcPr>
          <w:p w14:paraId="0C31D017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433355391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18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gridSpan w:val="2"/>
          </w:tcPr>
          <w:p w14:paraId="0C31D01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0C31D01B" w14:textId="77777777" w:rsidR="007051DB" w:rsidRDefault="007051DB" w:rsidP="007051DB">
      <w:pPr>
        <w:jc w:val="both"/>
        <w:rPr>
          <w:rFonts w:cs="Arial"/>
          <w:color w:val="FF0000"/>
          <w:sz w:val="24"/>
          <w:szCs w:val="24"/>
          <w:lang w:val="de-AT"/>
        </w:rPr>
      </w:pPr>
      <w:r>
        <w:rPr>
          <w:rFonts w:cs="Arial"/>
          <w:color w:val="FF0000"/>
          <w:sz w:val="24"/>
          <w:szCs w:val="24"/>
          <w:lang w:val="de-AT"/>
        </w:rPr>
        <w:t xml:space="preserve"> </w:t>
      </w:r>
    </w:p>
    <w:p w14:paraId="0C31D01C" w14:textId="77777777" w:rsidR="007051DB" w:rsidRDefault="007051DB" w:rsidP="007051DB">
      <w:pPr>
        <w:jc w:val="both"/>
        <w:rPr>
          <w:rFonts w:cs="Arial"/>
          <w:color w:val="FF0000"/>
          <w:sz w:val="24"/>
          <w:szCs w:val="24"/>
          <w:lang w:val="de-AT"/>
        </w:rPr>
      </w:pPr>
    </w:p>
    <w:tbl>
      <w:tblPr>
        <w:tblW w:w="974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382"/>
      </w:tblGrid>
      <w:tr w:rsidR="007051DB" w:rsidRPr="00DE534F" w14:paraId="0C31D020" w14:textId="77777777" w:rsidTr="007655DF">
        <w:trPr>
          <w:trHeight w:val="312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D01D" w14:textId="77777777" w:rsidR="007051DB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  <w:p w14:paraId="0C31D01E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Wärmequellenanlage </w:t>
            </w:r>
            <w:r>
              <w:rPr>
                <w:rFonts w:cs="Arial"/>
                <w:sz w:val="24"/>
                <w:szCs w:val="24"/>
                <w:lang w:val="de-AT"/>
              </w:rPr>
              <w:t>Erdwärme-Sondenkörbe</w:t>
            </w:r>
            <w:r w:rsidRPr="00DE534F">
              <w:rPr>
                <w:rFonts w:cs="Arial"/>
                <w:sz w:val="24"/>
                <w:szCs w:val="24"/>
                <w:lang w:val="de-AT"/>
              </w:rPr>
              <w:t xml:space="preserve"> (sofern vorhanden)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C31D01F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1134"/>
        <w:gridCol w:w="1274"/>
        <w:gridCol w:w="2128"/>
      </w:tblGrid>
      <w:tr w:rsidR="007051DB" w:rsidRPr="00FE1499" w14:paraId="0C31D026" w14:textId="77777777" w:rsidTr="007655DF">
        <w:trPr>
          <w:trHeight w:val="284"/>
        </w:trPr>
        <w:tc>
          <w:tcPr>
            <w:tcW w:w="4820" w:type="dxa"/>
          </w:tcPr>
          <w:p w14:paraId="0C31D021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eschaffenheit des Erdreichs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678" w:type="dxa"/>
            <w:gridSpan w:val="4"/>
            <w:tcBorders>
              <w:right w:val="nil"/>
            </w:tcBorders>
            <w:vAlign w:val="center"/>
          </w:tcPr>
          <w:p w14:paraId="0C31D022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2398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Schlechter Untergrund, trockenes Sediment</w:t>
            </w:r>
          </w:p>
          <w:p w14:paraId="0C31D023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8287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Normales Festgestein oder wassergesättigtes    </w:t>
            </w:r>
          </w:p>
          <w:p w14:paraId="0C31D024" w14:textId="77777777" w:rsidR="007051DB" w:rsidRPr="00FE1499" w:rsidRDefault="007051DB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r w:rsidRPr="00FE1499">
              <w:rPr>
                <w:rFonts w:cs="Arial"/>
                <w:bCs/>
                <w:sz w:val="20"/>
                <w:lang w:val="de-AT"/>
              </w:rPr>
              <w:t xml:space="preserve">     Sediment</w:t>
            </w:r>
          </w:p>
          <w:p w14:paraId="0C31D025" w14:textId="77777777" w:rsidR="007051DB" w:rsidRPr="00FE1499" w:rsidRDefault="003631F4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2239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Festgestein mit hoher Wärmeleitfähigkeit</w:t>
            </w:r>
          </w:p>
        </w:tc>
      </w:tr>
      <w:tr w:rsidR="007051DB" w:rsidRPr="00FE1499" w14:paraId="0C31D02A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0C31D027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Anzahl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519695668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28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2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-</w:t>
            </w:r>
          </w:p>
        </w:tc>
      </w:tr>
      <w:tr w:rsidR="007051DB" w:rsidRPr="00FE1499" w14:paraId="0C31D02E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0C31D02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Tiefe der 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45088204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2C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2D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</w:t>
            </w:r>
          </w:p>
        </w:tc>
      </w:tr>
      <w:tr w:rsidR="007051DB" w:rsidRPr="00FE1499" w14:paraId="0C31D032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0C31D02F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D</w:t>
            </w:r>
            <w:r w:rsidRPr="00FE1499">
              <w:rPr>
                <w:rFonts w:cs="Arial"/>
                <w:sz w:val="20"/>
                <w:lang w:val="de-AT"/>
              </w:rPr>
              <w:t>urchmesser</w:t>
            </w:r>
            <w:r>
              <w:rPr>
                <w:rFonts w:cs="Arial"/>
                <w:sz w:val="20"/>
                <w:lang w:val="de-AT"/>
              </w:rPr>
              <w:t xml:space="preserve">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274009187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30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31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D036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</w:tcPr>
          <w:p w14:paraId="0C31D03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 xml:space="preserve">Höhe der </w:t>
            </w:r>
            <w:r w:rsidRPr="00FE1499">
              <w:rPr>
                <w:rFonts w:cs="Arial"/>
                <w:sz w:val="20"/>
                <w:lang w:val="de-AT"/>
              </w:rPr>
              <w:t>Erdwärme</w:t>
            </w:r>
            <w:r>
              <w:rPr>
                <w:rFonts w:cs="Arial"/>
                <w:sz w:val="20"/>
                <w:lang w:val="de-AT"/>
              </w:rPr>
              <w:t>-S</w:t>
            </w:r>
            <w:r w:rsidRPr="00FE1499">
              <w:rPr>
                <w:rFonts w:cs="Arial"/>
                <w:sz w:val="20"/>
                <w:lang w:val="de-AT"/>
              </w:rPr>
              <w:t>onden</w:t>
            </w:r>
            <w:r>
              <w:rPr>
                <w:rFonts w:cs="Arial"/>
                <w:sz w:val="20"/>
                <w:lang w:val="de-AT"/>
              </w:rPr>
              <w:t>körbe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-1187432827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34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35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m</w:t>
            </w:r>
          </w:p>
        </w:tc>
      </w:tr>
      <w:tr w:rsidR="007051DB" w:rsidRPr="00FE1499" w14:paraId="0C31D03A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0C31D037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erdampferleistung:</w:t>
            </w:r>
          </w:p>
        </w:tc>
        <w:sdt>
          <w:sdtPr>
            <w:rPr>
              <w:rFonts w:cs="Arial"/>
              <w:sz w:val="20"/>
              <w:lang w:val="de-AT"/>
            </w:rPr>
            <w:id w:val="-75520342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38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39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D03E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0C31D03B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ntzugsleistung je Korb</w:t>
            </w:r>
          </w:p>
        </w:tc>
        <w:sdt>
          <w:sdtPr>
            <w:rPr>
              <w:rFonts w:cs="Arial"/>
              <w:sz w:val="20"/>
              <w:lang w:val="de-AT"/>
            </w:rPr>
            <w:id w:val="-1421248623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3C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3D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kW</w:t>
            </w:r>
          </w:p>
        </w:tc>
      </w:tr>
      <w:tr w:rsidR="007051DB" w:rsidRPr="00FE1499" w14:paraId="0C31D042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0C31D03F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</w:t>
            </w:r>
            <w:r>
              <w:rPr>
                <w:rFonts w:cs="Arial"/>
                <w:sz w:val="20"/>
                <w:lang w:val="de-AT"/>
              </w:rPr>
              <w:t>:</w:t>
            </w:r>
          </w:p>
        </w:tc>
        <w:sdt>
          <w:sdtPr>
            <w:rPr>
              <w:rFonts w:cs="Arial"/>
              <w:sz w:val="20"/>
              <w:lang w:val="de-AT"/>
            </w:rPr>
            <w:id w:val="1556042397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40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41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D046" w14:textId="77777777" w:rsidTr="007655DF">
        <w:trPr>
          <w:gridAfter w:val="1"/>
          <w:wAfter w:w="2128" w:type="dxa"/>
          <w:trHeight w:val="284"/>
        </w:trPr>
        <w:tc>
          <w:tcPr>
            <w:tcW w:w="4962" w:type="dxa"/>
            <w:gridSpan w:val="2"/>
            <w:vAlign w:val="center"/>
          </w:tcPr>
          <w:p w14:paraId="0C31D043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623612030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C31D044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</w:tcPr>
          <w:p w14:paraId="0C31D045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</w:tbl>
    <w:p w14:paraId="0C31D047" w14:textId="77777777" w:rsidR="007051DB" w:rsidRDefault="007051DB" w:rsidP="007051DB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0C31D048" w14:textId="77777777" w:rsidR="007051DB" w:rsidRPr="00DE534F" w:rsidRDefault="007051DB" w:rsidP="007051DB">
      <w:pPr>
        <w:jc w:val="both"/>
        <w:rPr>
          <w:rFonts w:cs="Arial"/>
          <w:color w:val="FF0000"/>
          <w:sz w:val="24"/>
          <w:szCs w:val="24"/>
          <w:lang w:val="de-AT"/>
        </w:rPr>
      </w:pPr>
    </w:p>
    <w:p w14:paraId="0C31D049" w14:textId="77777777" w:rsidR="007051DB" w:rsidRDefault="007051DB" w:rsidP="007051DB">
      <w:r>
        <w:br w:type="page"/>
      </w:r>
    </w:p>
    <w:tbl>
      <w:tblPr>
        <w:tblW w:w="963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051DB" w:rsidRPr="00DE534F" w14:paraId="0C31D04B" w14:textId="77777777" w:rsidTr="007655DF">
        <w:trPr>
          <w:trHeight w:val="3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D04A" w14:textId="77777777" w:rsidR="007051DB" w:rsidRPr="00DE534F" w:rsidRDefault="007051DB" w:rsidP="007655DF">
            <w:pPr>
              <w:spacing w:before="60" w:after="60"/>
              <w:rPr>
                <w:rFonts w:cs="Arial"/>
                <w:sz w:val="24"/>
                <w:szCs w:val="24"/>
                <w:lang w:val="de-AT"/>
              </w:rPr>
            </w:pPr>
            <w:r w:rsidRPr="00DE534F">
              <w:rPr>
                <w:rFonts w:cs="Arial"/>
                <w:sz w:val="24"/>
                <w:szCs w:val="24"/>
                <w:lang w:val="de-AT"/>
              </w:rPr>
              <w:lastRenderedPageBreak/>
              <w:t>Wärmequelle Außenluft (sofern zutreffend):</w:t>
            </w:r>
          </w:p>
        </w:tc>
      </w:tr>
    </w:tbl>
    <w:tbl>
      <w:tblPr>
        <w:tblStyle w:val="Tabellenraster"/>
        <w:tblpPr w:leftFromText="141" w:rightFromText="141" w:vertAnchor="text" w:tblpXSpec="center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851"/>
        <w:gridCol w:w="1274"/>
        <w:gridCol w:w="2411"/>
      </w:tblGrid>
      <w:tr w:rsidR="007051DB" w:rsidRPr="00FE1499" w14:paraId="0C31D051" w14:textId="77777777" w:rsidTr="007655DF">
        <w:trPr>
          <w:trHeight w:val="284"/>
        </w:trPr>
        <w:tc>
          <w:tcPr>
            <w:tcW w:w="4820" w:type="dxa"/>
          </w:tcPr>
          <w:p w14:paraId="0C31D04C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Bauart der Luft-Wasser-Wärmepumpe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0C31D04D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20951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sz w:val="20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>Innen- und Außeneinheit (Splitbauweise)</w:t>
            </w:r>
          </w:p>
          <w:p w14:paraId="0C31D04E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908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sz w:val="20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>Innen- und Außeneinheit</w:t>
            </w:r>
            <w:r w:rsidR="007051DB" w:rsidRPr="00FE1499">
              <w:rPr>
                <w:sz w:val="20"/>
              </w:rPr>
              <w:t xml:space="preserve"> </w:t>
            </w:r>
            <w:r w:rsidR="007051DB" w:rsidRPr="00FE1499">
              <w:rPr>
                <w:rFonts w:cs="Arial"/>
                <w:bCs/>
                <w:sz w:val="20"/>
                <w:lang w:val="de-AT"/>
              </w:rPr>
              <w:t>mit Sole-Zwischenkreis</w:t>
            </w:r>
          </w:p>
          <w:p w14:paraId="0C31D04F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7493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 Innenaufstellung der WP </w:t>
            </w:r>
          </w:p>
          <w:p w14:paraId="0C31D050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1472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 Außenaufstellung der WP</w:t>
            </w:r>
          </w:p>
        </w:tc>
      </w:tr>
      <w:tr w:rsidR="007051DB" w:rsidRPr="00FE1499" w14:paraId="0C31D055" w14:textId="77777777" w:rsidTr="007655DF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0C31D052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ältemittelmenge (bei Abweichung v.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945770396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0C31D053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0C31D054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kg</w:t>
            </w:r>
          </w:p>
        </w:tc>
      </w:tr>
      <w:tr w:rsidR="007051DB" w:rsidRPr="00FE1499" w14:paraId="0C31D059" w14:textId="77777777" w:rsidTr="007655DF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0C31D056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Solemenge (falls Zwischenkreis vorhanden):</w:t>
            </w:r>
          </w:p>
        </w:tc>
        <w:sdt>
          <w:sdtPr>
            <w:rPr>
              <w:rFonts w:cs="Arial"/>
              <w:sz w:val="20"/>
              <w:lang w:val="de-AT"/>
            </w:rPr>
            <w:id w:val="1401713552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0C31D057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0C31D058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Liter</w:t>
            </w:r>
          </w:p>
        </w:tc>
      </w:tr>
      <w:tr w:rsidR="007051DB" w:rsidRPr="00FE1499" w14:paraId="0C31D05D" w14:textId="77777777" w:rsidTr="007655DF">
        <w:trPr>
          <w:gridAfter w:val="1"/>
          <w:wAfter w:w="2411" w:type="dxa"/>
          <w:trHeight w:val="284"/>
        </w:trPr>
        <w:tc>
          <w:tcPr>
            <w:tcW w:w="5245" w:type="dxa"/>
            <w:gridSpan w:val="2"/>
            <w:vAlign w:val="bottom"/>
          </w:tcPr>
          <w:p w14:paraId="0C31D05A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Mischungsverhältnis (laut Datenblatt):</w:t>
            </w:r>
          </w:p>
        </w:tc>
        <w:sdt>
          <w:sdtPr>
            <w:rPr>
              <w:rFonts w:cs="Arial"/>
              <w:sz w:val="20"/>
              <w:lang w:val="de-AT"/>
            </w:rPr>
            <w:id w:val="-1167550628"/>
            <w:placeholder>
              <w:docPart w:val="FE644DEDCCBE409584D62D14D1D6DAC7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0C31D05B" w14:textId="77777777" w:rsidR="007051DB" w:rsidRPr="00FE1499" w:rsidRDefault="007051DB" w:rsidP="007655DF">
                <w:pPr>
                  <w:rPr>
                    <w:rFonts w:cs="Arial"/>
                    <w:sz w:val="20"/>
                    <w:lang w:val="de-AT"/>
                  </w:rPr>
                </w:pPr>
                <w:r>
                  <w:rPr>
                    <w:rFonts w:cs="Arial"/>
                    <w:sz w:val="20"/>
                    <w:lang w:val="de-AT"/>
                  </w:rPr>
                  <w:t xml:space="preserve"> </w:t>
                </w:r>
              </w:p>
            </w:tc>
          </w:sdtContent>
        </w:sdt>
        <w:tc>
          <w:tcPr>
            <w:tcW w:w="1274" w:type="dxa"/>
            <w:vAlign w:val="bottom"/>
          </w:tcPr>
          <w:p w14:paraId="0C31D05C" w14:textId="77777777" w:rsidR="007051DB" w:rsidRPr="00FE1499" w:rsidRDefault="007051DB" w:rsidP="007655DF">
            <w:pPr>
              <w:spacing w:before="60" w:after="60"/>
              <w:rPr>
                <w:rFonts w:cs="Arial"/>
                <w:sz w:val="20"/>
                <w:lang w:val="de-AT"/>
              </w:rPr>
            </w:pPr>
            <w:r w:rsidRPr="00FE1499">
              <w:rPr>
                <w:rFonts w:cs="Arial"/>
                <w:sz w:val="20"/>
                <w:lang w:val="de-AT"/>
              </w:rPr>
              <w:t>Vol.-%</w:t>
            </w:r>
          </w:p>
        </w:tc>
      </w:tr>
      <w:tr w:rsidR="007051DB" w:rsidRPr="00FE1499" w14:paraId="0C31D062" w14:textId="77777777" w:rsidTr="007655DF">
        <w:trPr>
          <w:trHeight w:val="284"/>
        </w:trPr>
        <w:tc>
          <w:tcPr>
            <w:tcW w:w="4820" w:type="dxa"/>
          </w:tcPr>
          <w:p w14:paraId="0C31D05E" w14:textId="77777777" w:rsidR="007051DB" w:rsidRPr="00FE1499" w:rsidRDefault="007051DB" w:rsidP="007655DF">
            <w:pPr>
              <w:spacing w:before="60" w:after="60"/>
              <w:ind w:left="284"/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Einhaltung der für das vorliegend Bauvorhaben geltenden Schallgrenzwerte wurde überprüft</w:t>
            </w:r>
            <w:r w:rsidRPr="00FE1499">
              <w:rPr>
                <w:rFonts w:cs="Arial"/>
                <w:sz w:val="20"/>
                <w:lang w:val="de-AT"/>
              </w:rPr>
              <w:t>:</w:t>
            </w:r>
            <w:r w:rsidRPr="00FE1499">
              <w:rPr>
                <w:rFonts w:cs="Arial"/>
                <w:sz w:val="20"/>
                <w:lang w:val="de-AT"/>
              </w:rPr>
              <w:tab/>
            </w:r>
          </w:p>
        </w:tc>
        <w:tc>
          <w:tcPr>
            <w:tcW w:w="4961" w:type="dxa"/>
            <w:gridSpan w:val="4"/>
            <w:tcBorders>
              <w:right w:val="nil"/>
            </w:tcBorders>
            <w:vAlign w:val="bottom"/>
          </w:tcPr>
          <w:p w14:paraId="0C31D05F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-16478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sz w:val="20"/>
              </w:rPr>
              <w:t xml:space="preserve"> </w:t>
            </w:r>
            <w:r w:rsidR="007051DB">
              <w:rPr>
                <w:rFonts w:cs="Arial"/>
                <w:bCs/>
                <w:sz w:val="20"/>
                <w:lang w:val="de-AT"/>
              </w:rPr>
              <w:t>Ja</w:t>
            </w:r>
          </w:p>
          <w:p w14:paraId="0C31D060" w14:textId="77777777" w:rsidR="007051DB" w:rsidRPr="00FE1499" w:rsidRDefault="003631F4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lang w:val="de-AT"/>
                </w:rPr>
                <w:id w:val="688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DB">
                  <w:rPr>
                    <w:rFonts w:ascii="MS Gothic" w:eastAsia="MS Gothic" w:hAnsi="MS Gothic" w:cs="Segoe UI Symbol" w:hint="eastAsia"/>
                    <w:bCs/>
                    <w:sz w:val="20"/>
                    <w:lang w:val="de-AT"/>
                  </w:rPr>
                  <w:t>☐</w:t>
                </w:r>
              </w:sdtContent>
            </w:sdt>
            <w:r w:rsidR="007051DB" w:rsidRPr="00FE1499">
              <w:rPr>
                <w:rFonts w:cs="Arial"/>
                <w:bCs/>
                <w:sz w:val="20"/>
                <w:lang w:val="de-AT"/>
              </w:rPr>
              <w:t xml:space="preserve"> </w:t>
            </w:r>
            <w:r w:rsidR="007051DB" w:rsidRPr="00FE1499">
              <w:rPr>
                <w:sz w:val="20"/>
              </w:rPr>
              <w:t xml:space="preserve"> </w:t>
            </w:r>
            <w:r w:rsidR="007051DB">
              <w:rPr>
                <w:rFonts w:cs="Arial"/>
                <w:bCs/>
                <w:sz w:val="20"/>
                <w:lang w:val="de-AT"/>
              </w:rPr>
              <w:t>Nein</w:t>
            </w:r>
          </w:p>
          <w:p w14:paraId="0C31D061" w14:textId="77777777" w:rsidR="007051DB" w:rsidRPr="00FE1499" w:rsidRDefault="007051DB" w:rsidP="007655DF">
            <w:pPr>
              <w:spacing w:before="60" w:after="60"/>
              <w:rPr>
                <w:rFonts w:cs="Arial"/>
                <w:bCs/>
                <w:sz w:val="20"/>
                <w:lang w:val="de-AT"/>
              </w:rPr>
            </w:pPr>
          </w:p>
        </w:tc>
      </w:tr>
    </w:tbl>
    <w:p w14:paraId="0C31D063" w14:textId="77777777" w:rsidR="00AA4480" w:rsidRDefault="00AA4480" w:rsidP="00167A6A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ie antragstellende Person erklärt sich einverstanden, die </w:t>
      </w:r>
      <w:r w:rsidRPr="00F51909">
        <w:rPr>
          <w:rFonts w:cs="Arial"/>
          <w:b/>
          <w:sz w:val="20"/>
          <w:lang w:val="de-AT"/>
        </w:rPr>
        <w:t>Anforderungen für die Zertifizierung</w:t>
      </w:r>
      <w:r w:rsidRPr="005D70F0">
        <w:rPr>
          <w:rFonts w:cs="Arial"/>
          <w:sz w:val="20"/>
          <w:lang w:val="de-AT"/>
        </w:rPr>
        <w:t xml:space="preserve"> (laut dem Zertifizierungsprogramm zum Zertifizierten </w:t>
      </w:r>
      <w:r>
        <w:rPr>
          <w:rFonts w:cs="Arial"/>
          <w:sz w:val="20"/>
          <w:lang w:val="de-AT"/>
        </w:rPr>
        <w:t>Wärmepumpeninstallateur</w:t>
      </w:r>
      <w:r w:rsidRPr="005D70F0">
        <w:rPr>
          <w:rFonts w:cs="Arial"/>
          <w:sz w:val="20"/>
          <w:lang w:val="de-AT"/>
        </w:rPr>
        <w:t xml:space="preserve"> bzw. - planer) zu erfüllen und alle benötigten Informationen, sowie die erforderlichen Details über relevante Qualifikationen bereitzustellen. </w:t>
      </w:r>
    </w:p>
    <w:p w14:paraId="0C31D064" w14:textId="77777777" w:rsidR="00AA4480" w:rsidRPr="005D70F0" w:rsidRDefault="00AA4480" w:rsidP="00167A6A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er Umgang mit persönlichen Daten erfolgt selbstverständlich vertraulich. Die antragstellende Person </w:t>
      </w:r>
      <w:r w:rsidRPr="00633F11">
        <w:rPr>
          <w:rFonts w:cs="Arial"/>
          <w:sz w:val="20"/>
          <w:lang w:val="de-AT"/>
        </w:rPr>
        <w:t xml:space="preserve">erklärt sich jedoch zur </w:t>
      </w:r>
      <w:r w:rsidRPr="00F51909">
        <w:rPr>
          <w:rFonts w:cs="Arial"/>
          <w:b/>
          <w:sz w:val="20"/>
          <w:lang w:val="de-AT"/>
        </w:rPr>
        <w:t xml:space="preserve">Veröffentlichung seines Vor- und Nachnamen, sowie der Firmenanschrift, Email-Adresse und Telefonnummer auf der Liste der </w:t>
      </w:r>
      <w:r>
        <w:rPr>
          <w:rFonts w:cs="Arial"/>
          <w:b/>
          <w:sz w:val="20"/>
          <w:lang w:val="de-AT"/>
        </w:rPr>
        <w:t>Z</w:t>
      </w:r>
      <w:r w:rsidRPr="00F51909">
        <w:rPr>
          <w:rFonts w:cs="Arial"/>
          <w:b/>
          <w:sz w:val="20"/>
          <w:lang w:val="de-AT"/>
        </w:rPr>
        <w:t>ertifizierten Wärmepumpeninstallateur</w:t>
      </w:r>
      <w:r>
        <w:rPr>
          <w:rFonts w:cs="Arial"/>
          <w:b/>
          <w:sz w:val="20"/>
          <w:lang w:val="de-AT"/>
        </w:rPr>
        <w:t>e</w:t>
      </w:r>
      <w:r w:rsidRPr="00F51909">
        <w:rPr>
          <w:rFonts w:cs="Arial"/>
          <w:b/>
          <w:sz w:val="20"/>
          <w:lang w:val="de-AT"/>
        </w:rPr>
        <w:t xml:space="preserve"> bzw. </w:t>
      </w:r>
      <w:r w:rsidRPr="00F51909">
        <w:rPr>
          <w:rFonts w:cs="Arial"/>
          <w:b/>
          <w:sz w:val="20"/>
          <w:lang w:val="de-AT"/>
        </w:rPr>
        <w:noBreakHyphen/>
        <w:t>planer</w:t>
      </w:r>
      <w:r w:rsidRPr="00633F11">
        <w:rPr>
          <w:rFonts w:cs="Arial"/>
          <w:sz w:val="20"/>
          <w:lang w:val="de-AT"/>
        </w:rPr>
        <w:t xml:space="preserve"> einverstanden. Der Antragsteller bestätigt mit der Unterschrift, dass alle Angaben wahrheitsgemäß angegeben wurden. Eine Falschmeldung</w:t>
      </w:r>
      <w:r w:rsidRPr="005D70F0">
        <w:rPr>
          <w:rFonts w:cs="Arial"/>
          <w:sz w:val="20"/>
          <w:lang w:val="de-AT"/>
        </w:rPr>
        <w:t xml:space="preserve"> führt automatisch zum Entzug des Zertifikats.</w:t>
      </w:r>
    </w:p>
    <w:p w14:paraId="0C31D065" w14:textId="77777777" w:rsidR="00AA4480" w:rsidRDefault="00AA4480" w:rsidP="00AA4480">
      <w:pPr>
        <w:rPr>
          <w:rFonts w:cs="Arial"/>
          <w:szCs w:val="22"/>
          <w:lang w:val="de-AT"/>
        </w:rPr>
      </w:pPr>
    </w:p>
    <w:p w14:paraId="0C31D066" w14:textId="77777777" w:rsidR="00167A6A" w:rsidRPr="005D70F0" w:rsidRDefault="00167A6A" w:rsidP="00AA4480">
      <w:pPr>
        <w:rPr>
          <w:rFonts w:cs="Arial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36"/>
        <w:gridCol w:w="4055"/>
      </w:tblGrid>
      <w:tr w:rsidR="00AA4480" w:rsidRPr="005D70F0" w14:paraId="0C31D06A" w14:textId="77777777" w:rsidTr="00F21AB0">
        <w:tc>
          <w:tcPr>
            <w:tcW w:w="3295" w:type="dxa"/>
            <w:tcBorders>
              <w:bottom w:val="single" w:sz="8" w:space="0" w:color="auto"/>
            </w:tcBorders>
          </w:tcPr>
          <w:p w14:paraId="0C31D067" w14:textId="3CA2D844" w:rsidR="00AA4480" w:rsidRPr="005D70F0" w:rsidRDefault="00167A6A" w:rsidP="009C4528">
            <w:pPr>
              <w:rPr>
                <w:rFonts w:cs="Arial"/>
                <w:szCs w:val="22"/>
                <w:lang w:val="de-AT"/>
              </w:rPr>
            </w:pPr>
            <w:r>
              <w:rPr>
                <w:rFonts w:cs="Arial"/>
                <w:szCs w:val="22"/>
                <w:lang w:val="de-AT"/>
              </w:rPr>
              <w:fldChar w:fldCharType="begin"/>
            </w:r>
            <w:r>
              <w:rPr>
                <w:rFonts w:cs="Arial"/>
                <w:szCs w:val="22"/>
                <w:lang w:val="de-AT"/>
              </w:rPr>
              <w:instrText xml:space="preserve"> DATE   \* MERGEFORMAT </w:instrText>
            </w:r>
            <w:r>
              <w:rPr>
                <w:rFonts w:cs="Arial"/>
                <w:szCs w:val="22"/>
                <w:lang w:val="de-AT"/>
              </w:rPr>
              <w:fldChar w:fldCharType="separate"/>
            </w:r>
            <w:r w:rsidR="000E2186">
              <w:rPr>
                <w:rFonts w:cs="Arial"/>
                <w:noProof/>
                <w:szCs w:val="22"/>
                <w:lang w:val="de-AT"/>
              </w:rPr>
              <w:t>11.10.2017</w:t>
            </w:r>
            <w:r>
              <w:rPr>
                <w:rFonts w:cs="Arial"/>
                <w:szCs w:val="22"/>
                <w:lang w:val="de-AT"/>
              </w:rPr>
              <w:fldChar w:fldCharType="end"/>
            </w:r>
            <w:r>
              <w:rPr>
                <w:rFonts w:cs="Arial"/>
                <w:szCs w:val="22"/>
                <w:lang w:val="de-AT"/>
              </w:rPr>
              <w:t>,</w:t>
            </w:r>
            <w:r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-1404986200"/>
                <w:placeholder>
                  <w:docPart w:val="05EE71FFE5804F198700B0E9667E28F6"/>
                </w:placeholder>
                <w:text/>
              </w:sdtPr>
              <w:sdtEndPr/>
              <w:sdtContent>
                <w:r w:rsidR="009C4528">
                  <w:rPr>
                    <w:rFonts w:cs="Arial"/>
                    <w:sz w:val="20"/>
                    <w:lang w:val="de-AT"/>
                  </w:rPr>
                  <w:t xml:space="preserve"> </w:t>
                </w:r>
              </w:sdtContent>
            </w:sdt>
          </w:p>
        </w:tc>
        <w:tc>
          <w:tcPr>
            <w:tcW w:w="2483" w:type="dxa"/>
          </w:tcPr>
          <w:p w14:paraId="0C31D068" w14:textId="77777777" w:rsidR="00AA4480" w:rsidRPr="005D70F0" w:rsidRDefault="00AA4480" w:rsidP="00F21AB0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bottom w:val="single" w:sz="8" w:space="0" w:color="auto"/>
            </w:tcBorders>
          </w:tcPr>
          <w:p w14:paraId="0C31D069" w14:textId="77777777" w:rsidR="00AA4480" w:rsidRPr="005D70F0" w:rsidRDefault="00AA4480" w:rsidP="00F21AB0">
            <w:pPr>
              <w:rPr>
                <w:rFonts w:cs="Arial"/>
                <w:szCs w:val="22"/>
                <w:lang w:val="de-AT"/>
              </w:rPr>
            </w:pPr>
          </w:p>
        </w:tc>
      </w:tr>
      <w:tr w:rsidR="00AA4480" w:rsidRPr="005D70F0" w14:paraId="0C31D06E" w14:textId="77777777" w:rsidTr="00F21AB0">
        <w:tc>
          <w:tcPr>
            <w:tcW w:w="3295" w:type="dxa"/>
            <w:tcBorders>
              <w:top w:val="single" w:sz="8" w:space="0" w:color="auto"/>
            </w:tcBorders>
          </w:tcPr>
          <w:p w14:paraId="0C31D06B" w14:textId="77777777" w:rsidR="00AA4480" w:rsidRPr="005D70F0" w:rsidRDefault="00AA4480" w:rsidP="00F21AB0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Datum</w:t>
            </w:r>
          </w:p>
        </w:tc>
        <w:tc>
          <w:tcPr>
            <w:tcW w:w="2483" w:type="dxa"/>
          </w:tcPr>
          <w:p w14:paraId="0C31D06C" w14:textId="77777777" w:rsidR="00AA4480" w:rsidRPr="005D70F0" w:rsidRDefault="00AA4480" w:rsidP="00F21AB0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108" w:type="dxa"/>
            <w:tcBorders>
              <w:top w:val="single" w:sz="8" w:space="0" w:color="auto"/>
            </w:tcBorders>
          </w:tcPr>
          <w:p w14:paraId="0C31D06D" w14:textId="77777777" w:rsidR="00AA4480" w:rsidRPr="005D70F0" w:rsidRDefault="00AA4480" w:rsidP="00F21AB0">
            <w:pPr>
              <w:jc w:val="center"/>
              <w:rPr>
                <w:rFonts w:cs="Arial"/>
                <w:szCs w:val="22"/>
                <w:lang w:val="de-AT"/>
              </w:rPr>
            </w:pPr>
            <w:r w:rsidRPr="005D70F0">
              <w:rPr>
                <w:rFonts w:cs="Arial"/>
                <w:szCs w:val="22"/>
                <w:lang w:val="de-AT"/>
              </w:rPr>
              <w:t>Unterschrift des Antragstellers</w:t>
            </w:r>
          </w:p>
        </w:tc>
      </w:tr>
    </w:tbl>
    <w:p w14:paraId="0C31D06F" w14:textId="77777777" w:rsidR="00AA4480" w:rsidRDefault="00AA4480" w:rsidP="00AA4480">
      <w:pPr>
        <w:rPr>
          <w:rFonts w:cs="Arial"/>
          <w:szCs w:val="22"/>
          <w:lang w:val="de-AT"/>
        </w:rPr>
      </w:pPr>
    </w:p>
    <w:p w14:paraId="0C31D070" w14:textId="77777777" w:rsidR="00BD4EA0" w:rsidRPr="00AA4480" w:rsidRDefault="00BD4EA0" w:rsidP="00AA4480"/>
    <w:sectPr w:rsidR="00BD4EA0" w:rsidRPr="00AA4480" w:rsidSect="007051DB">
      <w:headerReference w:type="default" r:id="rId11"/>
      <w:footerReference w:type="default" r:id="rId12"/>
      <w:pgSz w:w="11906" w:h="16838"/>
      <w:pgMar w:top="2269" w:right="1080" w:bottom="1276" w:left="1080" w:header="1429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D073" w14:textId="77777777" w:rsidR="00FF1D5C" w:rsidRDefault="00FF1D5C">
      <w:r>
        <w:separator/>
      </w:r>
    </w:p>
  </w:endnote>
  <w:endnote w:type="continuationSeparator" w:id="0">
    <w:p w14:paraId="0C31D074" w14:textId="77777777" w:rsidR="00FF1D5C" w:rsidRDefault="00FF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D076" w14:textId="77777777" w:rsidR="0062784E" w:rsidRDefault="00DE15F9">
    <w:pPr>
      <w:pStyle w:val="Fuzeile"/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\* MERGEFORMAT </w:instrText>
    </w:r>
    <w:r>
      <w:rPr>
        <w:color w:val="C0C0C0"/>
        <w:sz w:val="16"/>
        <w:szCs w:val="16"/>
      </w:rPr>
      <w:fldChar w:fldCharType="separate"/>
    </w:r>
    <w:r w:rsidR="00F97CE7">
      <w:rPr>
        <w:noProof/>
        <w:color w:val="C0C0C0"/>
        <w:sz w:val="16"/>
        <w:szCs w:val="16"/>
      </w:rPr>
      <w:t>A-ZP3-WP-P_Antrag auf Zertifizierung_V1_170726</w:t>
    </w:r>
    <w:r>
      <w:rPr>
        <w:color w:val="C0C0C0"/>
        <w:sz w:val="16"/>
        <w:szCs w:val="16"/>
      </w:rPr>
      <w:fldChar w:fldCharType="end"/>
    </w:r>
    <w:r w:rsidR="0062784E">
      <w:rPr>
        <w:color w:val="C0C0C0"/>
        <w:sz w:val="12"/>
        <w:szCs w:val="12"/>
      </w:rPr>
      <w:tab/>
    </w:r>
    <w:r w:rsidR="0062784E" w:rsidRPr="00682C4A">
      <w:rPr>
        <w:color w:val="C0C0C0"/>
        <w:sz w:val="18"/>
        <w:szCs w:val="18"/>
      </w:rPr>
      <w:tab/>
    </w:r>
  </w:p>
  <w:p w14:paraId="0C31D077" w14:textId="77777777" w:rsidR="00155670" w:rsidRPr="003E3E94" w:rsidRDefault="00155670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 w:rsidRPr="0061422A">
      <w:rPr>
        <w:color w:val="C0C0C0"/>
        <w:sz w:val="16"/>
        <w:szCs w:val="16"/>
      </w:rPr>
      <w:t xml:space="preserve">Ersteller: </w:t>
    </w:r>
    <w:r w:rsidR="003D2AD4">
      <w:rPr>
        <w:color w:val="C0C0C0"/>
        <w:sz w:val="16"/>
        <w:szCs w:val="16"/>
      </w:rPr>
      <w:t>Natiesta</w:t>
    </w:r>
    <w:r>
      <w:rPr>
        <w:color w:val="C0C0C0"/>
        <w:sz w:val="16"/>
        <w:szCs w:val="16"/>
      </w:rPr>
      <w:tab/>
    </w:r>
    <w:r w:rsidRPr="00155670">
      <w:rPr>
        <w:color w:val="C0C0C0"/>
        <w:sz w:val="16"/>
        <w:szCs w:val="16"/>
      </w:rPr>
      <w:t xml:space="preserve"> </w:t>
    </w:r>
    <w:r>
      <w:rPr>
        <w:color w:val="C0C0C0"/>
        <w:sz w:val="16"/>
        <w:szCs w:val="16"/>
      </w:rPr>
      <w:t>Freigabe: Huber</w:t>
    </w:r>
  </w:p>
  <w:p w14:paraId="0C31D078" w14:textId="77777777" w:rsidR="0061422A" w:rsidRPr="0061422A" w:rsidRDefault="00155670" w:rsidP="00155670">
    <w:pPr>
      <w:pStyle w:val="Fuzeile"/>
      <w:tabs>
        <w:tab w:val="clear" w:pos="4536"/>
        <w:tab w:val="center" w:pos="-5670"/>
      </w:tabs>
      <w:jc w:val="center"/>
      <w:rPr>
        <w:color w:val="C0C0C0"/>
        <w:sz w:val="16"/>
        <w:szCs w:val="16"/>
      </w:rPr>
    </w:pPr>
    <w:r w:rsidRPr="003E3E94">
      <w:rPr>
        <w:rFonts w:cs="Arial"/>
        <w:color w:val="A6A6A6"/>
        <w:sz w:val="16"/>
        <w:szCs w:val="16"/>
      </w:rPr>
      <w:t xml:space="preserve">Seite 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PAGE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3631F4">
      <w:rPr>
        <w:rFonts w:cs="Arial"/>
        <w:noProof/>
        <w:color w:val="A6A6A6"/>
        <w:sz w:val="16"/>
        <w:szCs w:val="16"/>
      </w:rPr>
      <w:t>9</w:t>
    </w:r>
    <w:r w:rsidRPr="003E3E94">
      <w:rPr>
        <w:rFonts w:cs="Arial"/>
        <w:color w:val="A6A6A6"/>
        <w:sz w:val="16"/>
        <w:szCs w:val="16"/>
      </w:rPr>
      <w:fldChar w:fldCharType="end"/>
    </w:r>
    <w:r w:rsidRPr="003E3E94">
      <w:rPr>
        <w:rFonts w:cs="Arial"/>
        <w:color w:val="A6A6A6"/>
        <w:sz w:val="16"/>
        <w:szCs w:val="16"/>
      </w:rPr>
      <w:t>/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NUMPAGES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3631F4">
      <w:rPr>
        <w:rFonts w:cs="Arial"/>
        <w:noProof/>
        <w:color w:val="A6A6A6"/>
        <w:sz w:val="16"/>
        <w:szCs w:val="16"/>
      </w:rPr>
      <w:t>9</w:t>
    </w:r>
    <w:r w:rsidRPr="003E3E94">
      <w:rPr>
        <w:rFonts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D071" w14:textId="77777777" w:rsidR="00FF1D5C" w:rsidRDefault="00FF1D5C">
      <w:r>
        <w:separator/>
      </w:r>
    </w:p>
  </w:footnote>
  <w:footnote w:type="continuationSeparator" w:id="0">
    <w:p w14:paraId="0C31D072" w14:textId="77777777" w:rsidR="00FF1D5C" w:rsidRDefault="00FF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D075" w14:textId="77777777" w:rsidR="0062784E" w:rsidRPr="0061422A" w:rsidRDefault="00A96376" w:rsidP="00900CB3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1D079" wp14:editId="0C31D07A">
          <wp:simplePos x="0" y="0"/>
          <wp:positionH relativeFrom="column">
            <wp:posOffset>148590</wp:posOffset>
          </wp:positionH>
          <wp:positionV relativeFrom="paragraph">
            <wp:posOffset>-466090</wp:posOffset>
          </wp:positionV>
          <wp:extent cx="551815" cy="543560"/>
          <wp:effectExtent l="0" t="0" r="635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31D07B" wp14:editId="0C31D07C">
          <wp:simplePos x="0" y="0"/>
          <wp:positionH relativeFrom="column">
            <wp:posOffset>4375785</wp:posOffset>
          </wp:positionH>
          <wp:positionV relativeFrom="paragraph">
            <wp:posOffset>-386080</wp:posOffset>
          </wp:positionV>
          <wp:extent cx="1800000" cy="435821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43F">
      <w:tab/>
    </w:r>
    <w:r w:rsidR="0061422A" w:rsidRPr="0061422A">
      <w:rPr>
        <w:sz w:val="16"/>
        <w:szCs w:val="16"/>
      </w:rPr>
      <w:tab/>
    </w:r>
    <w:r w:rsidR="0085543F" w:rsidRPr="0061422A">
      <w:rPr>
        <w:sz w:val="16"/>
        <w:szCs w:val="16"/>
      </w:rPr>
      <w:tab/>
    </w:r>
    <w:r w:rsidR="0062784E" w:rsidRPr="0061422A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A57"/>
    <w:multiLevelType w:val="hybridMultilevel"/>
    <w:tmpl w:val="CAE07E6C"/>
    <w:lvl w:ilvl="0" w:tplc="0D92F22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090"/>
    <w:multiLevelType w:val="hybridMultilevel"/>
    <w:tmpl w:val="C70CBF38"/>
    <w:lvl w:ilvl="0" w:tplc="B5AE52E8">
      <w:start w:val="26"/>
      <w:numFmt w:val="bullet"/>
      <w:lvlText w:val=""/>
      <w:lvlJc w:val="left"/>
      <w:pPr>
        <w:tabs>
          <w:tab w:val="num" w:pos="1414"/>
        </w:tabs>
        <w:ind w:left="1414" w:hanging="705"/>
      </w:pPr>
      <w:rPr>
        <w:rFonts w:ascii="Wingdings" w:eastAsia="Times New Roman" w:hAnsi="Wingdings" w:cs="Times New Roman" w:hint="default"/>
      </w:rPr>
    </w:lvl>
    <w:lvl w:ilvl="1" w:tplc="38F43FD6">
      <w:start w:val="1210"/>
      <w:numFmt w:val="bullet"/>
      <w:lvlText w:val="¨"/>
      <w:lvlJc w:val="left"/>
      <w:pPr>
        <w:tabs>
          <w:tab w:val="num" w:pos="1864"/>
        </w:tabs>
        <w:ind w:left="1864" w:hanging="43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77BDC"/>
    <w:multiLevelType w:val="hybridMultilevel"/>
    <w:tmpl w:val="EDA4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B97"/>
    <w:multiLevelType w:val="hybridMultilevel"/>
    <w:tmpl w:val="01E02C0E"/>
    <w:lvl w:ilvl="0" w:tplc="9C7CA9A8">
      <w:start w:val="5"/>
      <w:numFmt w:val="bullet"/>
      <w:pStyle w:val="Titel"/>
      <w:lvlText w:val="-"/>
      <w:lvlJc w:val="left"/>
      <w:pPr>
        <w:tabs>
          <w:tab w:val="num" w:pos="-1337"/>
        </w:tabs>
        <w:ind w:left="-133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-1337"/>
        </w:tabs>
        <w:ind w:left="-1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17"/>
        </w:tabs>
        <w:ind w:left="-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"/>
        </w:tabs>
        <w:ind w:left="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</w:abstractNum>
  <w:abstractNum w:abstractNumId="4" w15:restartNumberingAfterBreak="0">
    <w:nsid w:val="2AA35E74"/>
    <w:multiLevelType w:val="hybridMultilevel"/>
    <w:tmpl w:val="1AE6534A"/>
    <w:lvl w:ilvl="0" w:tplc="B546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27E"/>
    <w:multiLevelType w:val="hybridMultilevel"/>
    <w:tmpl w:val="73ECC274"/>
    <w:lvl w:ilvl="0" w:tplc="0D92F226">
      <w:start w:val="1"/>
      <w:numFmt w:val="bullet"/>
      <w:lvlText w:val="□"/>
      <w:lvlJc w:val="left"/>
      <w:pPr>
        <w:tabs>
          <w:tab w:val="num" w:pos="3136"/>
        </w:tabs>
        <w:ind w:left="3136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3F3229E6"/>
    <w:multiLevelType w:val="hybridMultilevel"/>
    <w:tmpl w:val="2CDEC25E"/>
    <w:lvl w:ilvl="0" w:tplc="9C46A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9E7"/>
    <w:multiLevelType w:val="hybridMultilevel"/>
    <w:tmpl w:val="5FC43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liDzNCu6NSA+9lnFIJ42YOUv92PRhkcGkXMFWZTDOoRrYBwyZSzXFsTuzePPEKhRmzwcC91yNocRpn6Cr5nw==" w:salt="xo4lLoMaMTNxCy87/o2z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73"/>
    <w:rsid w:val="0001302A"/>
    <w:rsid w:val="00014573"/>
    <w:rsid w:val="000246CC"/>
    <w:rsid w:val="00056379"/>
    <w:rsid w:val="00080D4D"/>
    <w:rsid w:val="000A3887"/>
    <w:rsid w:val="000E2186"/>
    <w:rsid w:val="000E377C"/>
    <w:rsid w:val="000E77A9"/>
    <w:rsid w:val="00103ABA"/>
    <w:rsid w:val="00104DEB"/>
    <w:rsid w:val="001210CA"/>
    <w:rsid w:val="00126513"/>
    <w:rsid w:val="00133DC8"/>
    <w:rsid w:val="00155670"/>
    <w:rsid w:val="00161550"/>
    <w:rsid w:val="0016186F"/>
    <w:rsid w:val="001670B1"/>
    <w:rsid w:val="00167A6A"/>
    <w:rsid w:val="001711CB"/>
    <w:rsid w:val="00174193"/>
    <w:rsid w:val="001800B0"/>
    <w:rsid w:val="001A08AB"/>
    <w:rsid w:val="001B3CA8"/>
    <w:rsid w:val="001C7283"/>
    <w:rsid w:val="001F7E8B"/>
    <w:rsid w:val="00246920"/>
    <w:rsid w:val="0025578B"/>
    <w:rsid w:val="00271D7B"/>
    <w:rsid w:val="00283A55"/>
    <w:rsid w:val="00286C30"/>
    <w:rsid w:val="002929E4"/>
    <w:rsid w:val="002A063F"/>
    <w:rsid w:val="002A2D93"/>
    <w:rsid w:val="002D1254"/>
    <w:rsid w:val="002E2F2E"/>
    <w:rsid w:val="00306953"/>
    <w:rsid w:val="00317712"/>
    <w:rsid w:val="00360311"/>
    <w:rsid w:val="00362525"/>
    <w:rsid w:val="003631F4"/>
    <w:rsid w:val="00372F3A"/>
    <w:rsid w:val="003762B6"/>
    <w:rsid w:val="00387DFD"/>
    <w:rsid w:val="003A6367"/>
    <w:rsid w:val="003C7E67"/>
    <w:rsid w:val="003D2AD4"/>
    <w:rsid w:val="003E3E94"/>
    <w:rsid w:val="003F55A1"/>
    <w:rsid w:val="004145A1"/>
    <w:rsid w:val="0041636E"/>
    <w:rsid w:val="004258B5"/>
    <w:rsid w:val="0042658F"/>
    <w:rsid w:val="00436379"/>
    <w:rsid w:val="00440AC6"/>
    <w:rsid w:val="0047668F"/>
    <w:rsid w:val="0049118C"/>
    <w:rsid w:val="004A168A"/>
    <w:rsid w:val="004B107E"/>
    <w:rsid w:val="0050503A"/>
    <w:rsid w:val="00513101"/>
    <w:rsid w:val="00515640"/>
    <w:rsid w:val="005526C9"/>
    <w:rsid w:val="005A0C80"/>
    <w:rsid w:val="005A4562"/>
    <w:rsid w:val="005B51A9"/>
    <w:rsid w:val="005C675A"/>
    <w:rsid w:val="005D70F0"/>
    <w:rsid w:val="00612316"/>
    <w:rsid w:val="0061422A"/>
    <w:rsid w:val="00623DB3"/>
    <w:rsid w:val="0062784E"/>
    <w:rsid w:val="00633F11"/>
    <w:rsid w:val="00654D1A"/>
    <w:rsid w:val="00666291"/>
    <w:rsid w:val="00671F74"/>
    <w:rsid w:val="00682C4A"/>
    <w:rsid w:val="0069406F"/>
    <w:rsid w:val="006A46F1"/>
    <w:rsid w:val="006E08A2"/>
    <w:rsid w:val="00702AFA"/>
    <w:rsid w:val="00704AA4"/>
    <w:rsid w:val="007051DB"/>
    <w:rsid w:val="007111BC"/>
    <w:rsid w:val="00721FC2"/>
    <w:rsid w:val="007627FC"/>
    <w:rsid w:val="007751BA"/>
    <w:rsid w:val="00784334"/>
    <w:rsid w:val="00786292"/>
    <w:rsid w:val="007A1E48"/>
    <w:rsid w:val="007B0F18"/>
    <w:rsid w:val="007C03F0"/>
    <w:rsid w:val="00813436"/>
    <w:rsid w:val="00854AC5"/>
    <w:rsid w:val="0085543F"/>
    <w:rsid w:val="00873BFF"/>
    <w:rsid w:val="00883D91"/>
    <w:rsid w:val="008922A8"/>
    <w:rsid w:val="008E7C0F"/>
    <w:rsid w:val="008F4ABE"/>
    <w:rsid w:val="00900CB3"/>
    <w:rsid w:val="0092222A"/>
    <w:rsid w:val="00952DCA"/>
    <w:rsid w:val="00970C90"/>
    <w:rsid w:val="009951C9"/>
    <w:rsid w:val="009A4953"/>
    <w:rsid w:val="009C315B"/>
    <w:rsid w:val="009C4528"/>
    <w:rsid w:val="009E43DD"/>
    <w:rsid w:val="009F399E"/>
    <w:rsid w:val="00A31A96"/>
    <w:rsid w:val="00A52F3C"/>
    <w:rsid w:val="00A72F33"/>
    <w:rsid w:val="00A80273"/>
    <w:rsid w:val="00A87014"/>
    <w:rsid w:val="00A91826"/>
    <w:rsid w:val="00A96376"/>
    <w:rsid w:val="00AA172E"/>
    <w:rsid w:val="00AA4480"/>
    <w:rsid w:val="00AB468A"/>
    <w:rsid w:val="00AE0354"/>
    <w:rsid w:val="00B151DA"/>
    <w:rsid w:val="00B429CE"/>
    <w:rsid w:val="00B43795"/>
    <w:rsid w:val="00B55FC0"/>
    <w:rsid w:val="00B60EC5"/>
    <w:rsid w:val="00B762C8"/>
    <w:rsid w:val="00B90724"/>
    <w:rsid w:val="00BA0BD4"/>
    <w:rsid w:val="00BA49D9"/>
    <w:rsid w:val="00BB3BB4"/>
    <w:rsid w:val="00BD4EA0"/>
    <w:rsid w:val="00BD7767"/>
    <w:rsid w:val="00C07A9F"/>
    <w:rsid w:val="00C20AF4"/>
    <w:rsid w:val="00C34B1E"/>
    <w:rsid w:val="00C44E31"/>
    <w:rsid w:val="00C46EFC"/>
    <w:rsid w:val="00C671F3"/>
    <w:rsid w:val="00C72D1B"/>
    <w:rsid w:val="00C73BEB"/>
    <w:rsid w:val="00C82239"/>
    <w:rsid w:val="00C8344B"/>
    <w:rsid w:val="00C92B0E"/>
    <w:rsid w:val="00CB0F02"/>
    <w:rsid w:val="00CD3C19"/>
    <w:rsid w:val="00D05F31"/>
    <w:rsid w:val="00D07435"/>
    <w:rsid w:val="00D27934"/>
    <w:rsid w:val="00D37A18"/>
    <w:rsid w:val="00D52105"/>
    <w:rsid w:val="00D8177A"/>
    <w:rsid w:val="00DA10FC"/>
    <w:rsid w:val="00DB6E9C"/>
    <w:rsid w:val="00DC7E9C"/>
    <w:rsid w:val="00DD1CC5"/>
    <w:rsid w:val="00DD3CA5"/>
    <w:rsid w:val="00DE15F9"/>
    <w:rsid w:val="00DF0F1C"/>
    <w:rsid w:val="00E04068"/>
    <w:rsid w:val="00E300A8"/>
    <w:rsid w:val="00E44789"/>
    <w:rsid w:val="00E52F18"/>
    <w:rsid w:val="00E61D53"/>
    <w:rsid w:val="00E75C4B"/>
    <w:rsid w:val="00E84C4D"/>
    <w:rsid w:val="00E87B0D"/>
    <w:rsid w:val="00ED0793"/>
    <w:rsid w:val="00EE2565"/>
    <w:rsid w:val="00F31F8D"/>
    <w:rsid w:val="00F537BC"/>
    <w:rsid w:val="00F604F3"/>
    <w:rsid w:val="00F70B09"/>
    <w:rsid w:val="00F71C04"/>
    <w:rsid w:val="00F733F2"/>
    <w:rsid w:val="00F97CE7"/>
    <w:rsid w:val="00FB7659"/>
    <w:rsid w:val="00FC5458"/>
    <w:rsid w:val="00FE7456"/>
    <w:rsid w:val="00FF147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C31CDBD"/>
  <w15:docId w15:val="{2EF8F10F-2193-4253-B016-53569AF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52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0273"/>
    <w:pPr>
      <w:spacing w:before="120" w:after="12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51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31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3101"/>
  </w:style>
  <w:style w:type="character" w:customStyle="1" w:styleId="KopfzeileZchn">
    <w:name w:val="Kopfzeile Zchn"/>
    <w:link w:val="Kopfzeile"/>
    <w:uiPriority w:val="99"/>
    <w:rsid w:val="003E3E94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3E9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61422A"/>
    <w:rPr>
      <w:rFonts w:ascii="Arial" w:hAnsi="Arial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168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168A"/>
    <w:rPr>
      <w:rFonts w:ascii="Arial" w:hAnsi="Arial"/>
      <w:sz w:val="16"/>
      <w:szCs w:val="16"/>
    </w:rPr>
  </w:style>
  <w:style w:type="paragraph" w:customStyle="1" w:styleId="Default">
    <w:name w:val="Default"/>
    <w:rsid w:val="004A16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9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D53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A46F1"/>
    <w:pPr>
      <w:numPr>
        <w:numId w:val="5"/>
      </w:numPr>
      <w:tabs>
        <w:tab w:val="left" w:pos="993"/>
      </w:tabs>
      <w:spacing w:after="120" w:line="240" w:lineRule="exact"/>
      <w:jc w:val="both"/>
    </w:pPr>
    <w:rPr>
      <w:rFonts w:asciiTheme="minorHAnsi" w:hAnsiTheme="minorHAnsi"/>
      <w:szCs w:val="22"/>
    </w:rPr>
  </w:style>
  <w:style w:type="character" w:customStyle="1" w:styleId="TitelZchn">
    <w:name w:val="Titel Zchn"/>
    <w:basedOn w:val="Absatz-Standardschriftart"/>
    <w:link w:val="Titel"/>
    <w:rsid w:val="006A46F1"/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B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B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BFF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05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644DEDCCBE409584D62D14D1D6D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3A2B5-AC42-4EE1-A846-A3E67223B8BF}"/>
      </w:docPartPr>
      <w:docPartBody>
        <w:p w:rsidR="00963FF8" w:rsidRDefault="00D9293A" w:rsidP="00D9293A">
          <w:pPr>
            <w:pStyle w:val="FE644DEDCCBE409584D62D14D1D6DAC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C6A376922946F591AAE67E14863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4612-E1E7-4EAB-927B-0DC6AE06F525}"/>
      </w:docPartPr>
      <w:docPartBody>
        <w:p w:rsidR="00A96CE5" w:rsidRDefault="00676FE2" w:rsidP="00676FE2">
          <w:pPr>
            <w:pStyle w:val="11C6A376922946F591AAE67E1486309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EE71FFE5804F198700B0E9667E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5958-6114-4286-803B-21E7ACF25D5B}"/>
      </w:docPartPr>
      <w:docPartBody>
        <w:p w:rsidR="006340BE" w:rsidRDefault="00351593" w:rsidP="00351593">
          <w:pPr>
            <w:pStyle w:val="05EE71FFE5804F198700B0E9667E28F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53A39B34E49BDB08840ED81B2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92925-275E-4312-B75F-CF02FD434429}"/>
      </w:docPartPr>
      <w:docPartBody>
        <w:p w:rsidR="009C403A" w:rsidRDefault="00B43040" w:rsidP="00B43040">
          <w:pPr>
            <w:pStyle w:val="73E53A39B34E49BDB08840ED81B27D6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D9838C823484E94EF1B9B995D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3DF5-DA67-4D8B-AF05-2C15071FC209}"/>
      </w:docPartPr>
      <w:docPartBody>
        <w:p w:rsidR="009C403A" w:rsidRDefault="00B43040" w:rsidP="00B43040">
          <w:pPr>
            <w:pStyle w:val="E8CD9838C823484E94EF1B9B995DDDC6"/>
          </w:pPr>
          <w:r w:rsidRPr="001B4BB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F8E3BD2E51E4A0CB58A24BF89C57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6857E-5089-4789-B263-DDB3116460EC}"/>
      </w:docPartPr>
      <w:docPartBody>
        <w:p w:rsidR="009C403A" w:rsidRDefault="00B43040" w:rsidP="00B43040">
          <w:pPr>
            <w:pStyle w:val="1F8E3BD2E51E4A0CB58A24BF89C57184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AE4630CDBA43AA994F3C9A9476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D7AA-E1C7-4C74-883F-2AC8C13D8948}"/>
      </w:docPartPr>
      <w:docPartBody>
        <w:p w:rsidR="009C403A" w:rsidRDefault="00B43040" w:rsidP="00B43040">
          <w:pPr>
            <w:pStyle w:val="F2AE4630CDBA43AA994F3C9A94767D76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EF445394741B28470CAA4D605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4024F-3049-47FF-965E-0E730270C928}"/>
      </w:docPartPr>
      <w:docPartBody>
        <w:p w:rsidR="009C403A" w:rsidRDefault="00B43040" w:rsidP="00B43040">
          <w:pPr>
            <w:pStyle w:val="42DEF445394741B28470CAA4D605FB0E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CC3C3EF4084C1DA8EDE61E42986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8CBF-D9D0-40CB-9A1F-F033BD24EF47}"/>
      </w:docPartPr>
      <w:docPartBody>
        <w:p w:rsidR="009C403A" w:rsidRDefault="00B43040" w:rsidP="00B43040">
          <w:pPr>
            <w:pStyle w:val="EBCC3C3EF4084C1DA8EDE61E4298655A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0F90EFEA4499D90CC7A6D97F2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47335-278C-48C6-A6C5-8D96E0455F4F}"/>
      </w:docPartPr>
      <w:docPartBody>
        <w:p w:rsidR="009C403A" w:rsidRDefault="00B43040" w:rsidP="00B43040">
          <w:pPr>
            <w:pStyle w:val="69E0F90EFEA4499D90CC7A6D97F2FFBF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DEFF0936D4BC68876DA71F2A8B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62D41-E6CB-4176-9072-CCB5E71FCA6B}"/>
      </w:docPartPr>
      <w:docPartBody>
        <w:p w:rsidR="009C403A" w:rsidRDefault="00B43040" w:rsidP="00B43040">
          <w:pPr>
            <w:pStyle w:val="8EADEFF0936D4BC68876DA71F2A8BEB6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88FC0787E249FFBAA2DDAA83BF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E1570-5315-43AA-B774-AB0519AC7B6E}"/>
      </w:docPartPr>
      <w:docPartBody>
        <w:p w:rsidR="009C403A" w:rsidRDefault="00B43040" w:rsidP="00B43040">
          <w:pPr>
            <w:pStyle w:val="F588FC0787E249FFBAA2DDAA83BFAD2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184EE-81C6-4752-B1B8-17DB47335D21}"/>
      </w:docPartPr>
      <w:docPartBody>
        <w:p w:rsidR="009C403A" w:rsidRDefault="00B43040">
          <w:r w:rsidRPr="001B4BB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3A"/>
    <w:rsid w:val="00351593"/>
    <w:rsid w:val="006340BE"/>
    <w:rsid w:val="00676FE2"/>
    <w:rsid w:val="00963FF8"/>
    <w:rsid w:val="009C403A"/>
    <w:rsid w:val="00A96CE5"/>
    <w:rsid w:val="00B43040"/>
    <w:rsid w:val="00D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3040"/>
    <w:rPr>
      <w:color w:val="808080"/>
    </w:rPr>
  </w:style>
  <w:style w:type="paragraph" w:customStyle="1" w:styleId="FE644DEDCCBE409584D62D14D1D6DAC7">
    <w:name w:val="FE644DEDCCBE409584D62D14D1D6DAC7"/>
    <w:rsid w:val="00D9293A"/>
  </w:style>
  <w:style w:type="paragraph" w:customStyle="1" w:styleId="1284B40F4C3E447986E6AB98C5889166">
    <w:name w:val="1284B40F4C3E447986E6AB98C5889166"/>
    <w:rsid w:val="00D9293A"/>
  </w:style>
  <w:style w:type="paragraph" w:customStyle="1" w:styleId="04B112ACF0024A1F9EC694703DE9B839">
    <w:name w:val="04B112ACF0024A1F9EC694703DE9B839"/>
    <w:rsid w:val="00D9293A"/>
  </w:style>
  <w:style w:type="paragraph" w:customStyle="1" w:styleId="11C6A376922946F591AAE67E14863097">
    <w:name w:val="11C6A376922946F591AAE67E14863097"/>
    <w:rsid w:val="00676FE2"/>
  </w:style>
  <w:style w:type="paragraph" w:customStyle="1" w:styleId="05EE71FFE5804F198700B0E9667E28F6">
    <w:name w:val="05EE71FFE5804F198700B0E9667E28F6"/>
    <w:rsid w:val="00351593"/>
  </w:style>
  <w:style w:type="paragraph" w:customStyle="1" w:styleId="73E53A39B34E49BDB08840ED81B27D67">
    <w:name w:val="73E53A39B34E49BDB08840ED81B27D67"/>
    <w:rsid w:val="00B43040"/>
  </w:style>
  <w:style w:type="paragraph" w:customStyle="1" w:styleId="E8CD9838C823484E94EF1B9B995DDDC6">
    <w:name w:val="E8CD9838C823484E94EF1B9B995DDDC6"/>
    <w:rsid w:val="00B43040"/>
  </w:style>
  <w:style w:type="paragraph" w:customStyle="1" w:styleId="1F8E3BD2E51E4A0CB58A24BF89C57184">
    <w:name w:val="1F8E3BD2E51E4A0CB58A24BF89C57184"/>
    <w:rsid w:val="00B43040"/>
  </w:style>
  <w:style w:type="paragraph" w:customStyle="1" w:styleId="552FEA5424E043F5A8883F827272F8E1">
    <w:name w:val="552FEA5424E043F5A8883F827272F8E1"/>
    <w:rsid w:val="00B43040"/>
  </w:style>
  <w:style w:type="paragraph" w:customStyle="1" w:styleId="F2AE4630CDBA43AA994F3C9A94767D76">
    <w:name w:val="F2AE4630CDBA43AA994F3C9A94767D76"/>
    <w:rsid w:val="00B43040"/>
  </w:style>
  <w:style w:type="paragraph" w:customStyle="1" w:styleId="42DEF445394741B28470CAA4D605FB0E">
    <w:name w:val="42DEF445394741B28470CAA4D605FB0E"/>
    <w:rsid w:val="00B43040"/>
  </w:style>
  <w:style w:type="paragraph" w:customStyle="1" w:styleId="2E626F14FA3E4BDCB81933E8E5B5F071">
    <w:name w:val="2E626F14FA3E4BDCB81933E8E5B5F071"/>
    <w:rsid w:val="00B43040"/>
  </w:style>
  <w:style w:type="paragraph" w:customStyle="1" w:styleId="EBCC3C3EF4084C1DA8EDE61E4298655A">
    <w:name w:val="EBCC3C3EF4084C1DA8EDE61E4298655A"/>
    <w:rsid w:val="00B43040"/>
  </w:style>
  <w:style w:type="paragraph" w:customStyle="1" w:styleId="69E0F90EFEA4499D90CC7A6D97F2FFBF">
    <w:name w:val="69E0F90EFEA4499D90CC7A6D97F2FFBF"/>
    <w:rsid w:val="00B43040"/>
  </w:style>
  <w:style w:type="paragraph" w:customStyle="1" w:styleId="8EADEFF0936D4BC68876DA71F2A8BEB6">
    <w:name w:val="8EADEFF0936D4BC68876DA71F2A8BEB6"/>
    <w:rsid w:val="00B43040"/>
  </w:style>
  <w:style w:type="paragraph" w:customStyle="1" w:styleId="F588FC0787E249FFBAA2DDAA83BFAD27">
    <w:name w:val="F588FC0787E249FFBAA2DDAA83BFAD27"/>
    <w:rsid w:val="00B43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A36F9610B684CA2A47D1DB4883769" ma:contentTypeVersion="0" ma:contentTypeDescription="Ein neues Dokument erstellen." ma:contentTypeScope="" ma:versionID="b08a8850d946bafaf138e34275972d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3830-1AFD-467E-9ABB-C20FCF48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BC13B-AD7F-4A95-BD29-BF8437C7159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917BBE-2838-4906-90EB-F7AB5AE7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7CA5C-FA67-45AD-B455-4404816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</vt:lpstr>
    </vt:vector>
  </TitlesOfParts>
  <Company>Oesterr. Forschungs- und Pruefzentrum Arsenal GmbH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</dc:title>
  <dc:creator>rboeswarth</dc:creator>
  <cp:lastModifiedBy>Natiesta Thomas</cp:lastModifiedBy>
  <cp:revision>20</cp:revision>
  <cp:lastPrinted>2015-07-06T08:47:00Z</cp:lastPrinted>
  <dcterms:created xsi:type="dcterms:W3CDTF">2017-04-12T15:21:00Z</dcterms:created>
  <dcterms:modified xsi:type="dcterms:W3CDTF">2017-10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36F9610B684CA2A47D1DB4883769</vt:lpwstr>
  </property>
</Properties>
</file>